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9F3B0" w14:textId="5DF63A97" w:rsidR="00563395" w:rsidRDefault="002233BB" w:rsidP="00FD4F8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формация о составе от педагогических работников</w:t>
      </w:r>
      <w:r w:rsidR="00563395">
        <w:rPr>
          <w:rFonts w:ascii="Times New Roman" w:hAnsi="Times New Roman"/>
          <w:b/>
          <w:sz w:val="20"/>
          <w:szCs w:val="20"/>
        </w:rPr>
        <w:t xml:space="preserve"> по </w:t>
      </w:r>
      <w:r w:rsidR="0034455E">
        <w:rPr>
          <w:rFonts w:ascii="Times New Roman" w:hAnsi="Times New Roman"/>
          <w:b/>
          <w:sz w:val="20"/>
          <w:szCs w:val="20"/>
        </w:rPr>
        <w:t>специальности</w:t>
      </w:r>
      <w:r w:rsidR="00563395">
        <w:rPr>
          <w:rFonts w:ascii="Times New Roman" w:hAnsi="Times New Roman"/>
          <w:b/>
          <w:sz w:val="20"/>
          <w:szCs w:val="20"/>
        </w:rPr>
        <w:t xml:space="preserve"> </w:t>
      </w:r>
      <w:r w:rsidR="0034455E">
        <w:rPr>
          <w:rFonts w:ascii="Times New Roman" w:hAnsi="Times New Roman"/>
          <w:b/>
          <w:sz w:val="20"/>
          <w:szCs w:val="20"/>
        </w:rPr>
        <w:t>38.02.0</w:t>
      </w:r>
      <w:r w:rsidR="007212C8">
        <w:rPr>
          <w:rFonts w:ascii="Times New Roman" w:hAnsi="Times New Roman"/>
          <w:b/>
          <w:sz w:val="20"/>
          <w:szCs w:val="20"/>
        </w:rPr>
        <w:t>7</w:t>
      </w:r>
      <w:r w:rsidR="00863575" w:rsidRPr="00863575">
        <w:rPr>
          <w:rFonts w:ascii="Times New Roman" w:hAnsi="Times New Roman"/>
          <w:b/>
          <w:sz w:val="20"/>
          <w:szCs w:val="20"/>
        </w:rPr>
        <w:t xml:space="preserve"> </w:t>
      </w:r>
      <w:r w:rsidR="007212C8">
        <w:rPr>
          <w:rFonts w:ascii="Times New Roman" w:hAnsi="Times New Roman"/>
          <w:b/>
          <w:sz w:val="20"/>
          <w:szCs w:val="20"/>
        </w:rPr>
        <w:t>Банковское дело</w:t>
      </w:r>
      <w:r w:rsidR="0034455E">
        <w:rPr>
          <w:rFonts w:ascii="Times New Roman" w:hAnsi="Times New Roman"/>
          <w:b/>
          <w:sz w:val="20"/>
          <w:szCs w:val="20"/>
        </w:rPr>
        <w:t xml:space="preserve"> </w:t>
      </w:r>
      <w:r w:rsidR="00A27FB1">
        <w:rPr>
          <w:rFonts w:ascii="Times New Roman" w:hAnsi="Times New Roman"/>
          <w:b/>
          <w:sz w:val="20"/>
          <w:szCs w:val="20"/>
        </w:rPr>
        <w:t>(2025</w:t>
      </w:r>
      <w:r w:rsidR="00B30104">
        <w:rPr>
          <w:rFonts w:ascii="Times New Roman" w:hAnsi="Times New Roman"/>
          <w:b/>
          <w:sz w:val="20"/>
          <w:szCs w:val="20"/>
        </w:rPr>
        <w:t xml:space="preserve"> год набора)</w:t>
      </w:r>
    </w:p>
    <w:p w14:paraId="507D0775" w14:textId="0DE1FB58" w:rsidR="00FD4F8F" w:rsidRDefault="00FD4F8F" w:rsidP="00FD4F8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003D2">
        <w:rPr>
          <w:rFonts w:ascii="Times New Roman" w:hAnsi="Times New Roman"/>
          <w:b/>
          <w:sz w:val="20"/>
          <w:szCs w:val="20"/>
        </w:rPr>
        <w:t xml:space="preserve">Уфимского филиала Финуниверситета </w:t>
      </w:r>
    </w:p>
    <w:p w14:paraId="0E7D1C42" w14:textId="77777777" w:rsidR="00563395" w:rsidRPr="000003D2" w:rsidRDefault="00563395" w:rsidP="00FD4F8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630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1559"/>
        <w:gridCol w:w="996"/>
        <w:gridCol w:w="1134"/>
        <w:gridCol w:w="2265"/>
        <w:gridCol w:w="1842"/>
        <w:gridCol w:w="1279"/>
        <w:gridCol w:w="2268"/>
      </w:tblGrid>
      <w:tr w:rsidR="00FD4F8F" w:rsidRPr="00DE6089" w14:paraId="771AD825" w14:textId="77777777" w:rsidTr="009C3487">
        <w:trPr>
          <w:trHeight w:val="1294"/>
        </w:trPr>
        <w:tc>
          <w:tcPr>
            <w:tcW w:w="1702" w:type="dxa"/>
          </w:tcPr>
          <w:p w14:paraId="35305110" w14:textId="77777777" w:rsidR="00FD4F8F" w:rsidRPr="003A3DB4" w:rsidRDefault="00FD4F8F" w:rsidP="0086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2B319" w14:textId="77777777" w:rsidR="00FD4F8F" w:rsidRPr="003A3DB4" w:rsidRDefault="00FD4F8F" w:rsidP="0086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D8939" w14:textId="77777777" w:rsidR="00FD4F8F" w:rsidRPr="003A3DB4" w:rsidRDefault="00FD4F8F" w:rsidP="0086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5F998" w14:textId="77777777" w:rsidR="00FD4F8F" w:rsidRPr="003A3DB4" w:rsidRDefault="00FD4F8F" w:rsidP="0086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5044D" w14:textId="77777777" w:rsidR="00FD4F8F" w:rsidRPr="003A3DB4" w:rsidRDefault="00FD4F8F" w:rsidP="0086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559" w:type="dxa"/>
          </w:tcPr>
          <w:p w14:paraId="4C02CDC5" w14:textId="77777777" w:rsidR="00FD4F8F" w:rsidRPr="003A3DB4" w:rsidRDefault="00FD4F8F" w:rsidP="00DE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CE991" w14:textId="77777777" w:rsidR="00FD4F8F" w:rsidRPr="003A3DB4" w:rsidRDefault="00FD4F8F" w:rsidP="00DE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921D6" w14:textId="77777777" w:rsidR="00FD4F8F" w:rsidRPr="003A3DB4" w:rsidRDefault="00FD4F8F" w:rsidP="00DE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3F77D" w14:textId="77777777" w:rsidR="00FD4F8F" w:rsidRPr="003A3DB4" w:rsidRDefault="00FD4F8F" w:rsidP="00DE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1701" w:type="dxa"/>
          </w:tcPr>
          <w:p w14:paraId="3D4A7437" w14:textId="77777777" w:rsidR="00FD4F8F" w:rsidRPr="003A3DB4" w:rsidRDefault="00FD4F8F" w:rsidP="00DE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93AEB" w14:textId="77777777" w:rsidR="00FD4F8F" w:rsidRPr="003A3DB4" w:rsidRDefault="00FD4F8F" w:rsidP="00DE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63A84" w14:textId="77777777" w:rsidR="00FD4F8F" w:rsidRPr="003A3DB4" w:rsidRDefault="00FD4F8F" w:rsidP="00DE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F9838" w14:textId="77777777" w:rsidR="00FD4F8F" w:rsidRPr="003A3DB4" w:rsidRDefault="00FD4F8F" w:rsidP="00DE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1559" w:type="dxa"/>
          </w:tcPr>
          <w:p w14:paraId="292F7403" w14:textId="77777777" w:rsidR="00FD4F8F" w:rsidRPr="003A3DB4" w:rsidRDefault="00FD4F8F" w:rsidP="00DE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25E80" w14:textId="77777777" w:rsidR="00FD4F8F" w:rsidRPr="003A3DB4" w:rsidRDefault="00FD4F8F" w:rsidP="00DE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Уровень (уровни) профессионального образования, квалификация</w:t>
            </w:r>
          </w:p>
        </w:tc>
        <w:tc>
          <w:tcPr>
            <w:tcW w:w="996" w:type="dxa"/>
          </w:tcPr>
          <w:p w14:paraId="50700BF2" w14:textId="77777777" w:rsidR="00FD4F8F" w:rsidRPr="003A3DB4" w:rsidRDefault="00FD4F8F" w:rsidP="00DE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72CA3" w14:textId="77777777" w:rsidR="00FD4F8F" w:rsidRPr="003A3DB4" w:rsidRDefault="00FD4F8F" w:rsidP="00DE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84E5E" w14:textId="77777777" w:rsidR="00FD4F8F" w:rsidRPr="003A3DB4" w:rsidRDefault="00FD4F8F" w:rsidP="00DE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1134" w:type="dxa"/>
          </w:tcPr>
          <w:p w14:paraId="68734E61" w14:textId="77777777" w:rsidR="00FD4F8F" w:rsidRPr="003A3DB4" w:rsidRDefault="00FD4F8F" w:rsidP="00DE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2BE19" w14:textId="77777777" w:rsidR="00FD4F8F" w:rsidRPr="003A3DB4" w:rsidRDefault="00FD4F8F" w:rsidP="00DE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39D45" w14:textId="77777777" w:rsidR="00FD4F8F" w:rsidRPr="003A3DB4" w:rsidRDefault="00FD4F8F" w:rsidP="00DE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2265" w:type="dxa"/>
          </w:tcPr>
          <w:p w14:paraId="6C055840" w14:textId="77777777" w:rsidR="00FD4F8F" w:rsidRPr="003A3DB4" w:rsidRDefault="00FD4F8F" w:rsidP="00863575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77694" w14:textId="77777777" w:rsidR="00FD4F8F" w:rsidRPr="003A3DB4" w:rsidRDefault="00FD4F8F" w:rsidP="00863575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CD1D3" w14:textId="77777777" w:rsidR="00FD4F8F" w:rsidRPr="003A3DB4" w:rsidRDefault="00FD4F8F" w:rsidP="00863575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A5F1F" w14:textId="77777777" w:rsidR="00FD4F8F" w:rsidRPr="003A3DB4" w:rsidRDefault="00FD4F8F" w:rsidP="00863575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за последние 3 года)</w:t>
            </w:r>
          </w:p>
        </w:tc>
        <w:tc>
          <w:tcPr>
            <w:tcW w:w="1842" w:type="dxa"/>
          </w:tcPr>
          <w:p w14:paraId="46A00F70" w14:textId="77777777" w:rsidR="00FD4F8F" w:rsidRPr="003A3DB4" w:rsidRDefault="00FD4F8F" w:rsidP="00863575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D1A1A" w14:textId="77777777" w:rsidR="00FD4F8F" w:rsidRPr="003A3DB4" w:rsidRDefault="00FD4F8F" w:rsidP="00863575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1279" w:type="dxa"/>
          </w:tcPr>
          <w:p w14:paraId="2B5F05D4" w14:textId="77777777" w:rsidR="00FD4F8F" w:rsidRPr="003A3DB4" w:rsidRDefault="00FD4F8F" w:rsidP="00DE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F5A33" w14:textId="77777777" w:rsidR="00FD4F8F" w:rsidRPr="003A3DB4" w:rsidRDefault="00FD4F8F" w:rsidP="00DE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268" w:type="dxa"/>
          </w:tcPr>
          <w:p w14:paraId="05E43B9C" w14:textId="77777777" w:rsidR="00FD4F8F" w:rsidRPr="003A3DB4" w:rsidRDefault="00FD4F8F" w:rsidP="00DE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F8480" w14:textId="77777777" w:rsidR="00FD4F8F" w:rsidRPr="003A3DB4" w:rsidRDefault="00FD4F8F" w:rsidP="00DE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0949DD" w:rsidRPr="00DE6089" w14:paraId="1A0EED80" w14:textId="77777777" w:rsidTr="009C3487">
        <w:trPr>
          <w:trHeight w:val="1294"/>
        </w:trPr>
        <w:tc>
          <w:tcPr>
            <w:tcW w:w="1702" w:type="dxa"/>
          </w:tcPr>
          <w:p w14:paraId="1E39359A" w14:textId="01595DEA" w:rsidR="000949DD" w:rsidRPr="00F1206D" w:rsidRDefault="000949DD" w:rsidP="0086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6D">
              <w:rPr>
                <w:rFonts w:ascii="Times New Roman" w:eastAsia="Times New Roman" w:hAnsi="Times New Roman" w:cs="Times New Roman"/>
                <w:sz w:val="20"/>
                <w:szCs w:val="20"/>
              </w:rPr>
              <w:t>Абдуллина Раиса Ахметовна</w:t>
            </w:r>
          </w:p>
        </w:tc>
        <w:tc>
          <w:tcPr>
            <w:tcW w:w="1559" w:type="dxa"/>
          </w:tcPr>
          <w:p w14:paraId="6D2281F2" w14:textId="77777777" w:rsidR="000949DD" w:rsidRDefault="000949DD" w:rsidP="00094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13CA2340" w14:textId="5FE01533" w:rsidR="000949DD" w:rsidRPr="003A3DB4" w:rsidRDefault="000949DD" w:rsidP="00094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701" w:type="dxa"/>
          </w:tcPr>
          <w:p w14:paraId="4CB6FA9B" w14:textId="277E8AAA" w:rsidR="000949DD" w:rsidRPr="000949DD" w:rsidRDefault="000949DD" w:rsidP="00094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9D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949DD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559" w:type="dxa"/>
          </w:tcPr>
          <w:p w14:paraId="7B6E6B6C" w14:textId="77777777" w:rsidR="000949DD" w:rsidRPr="000949DD" w:rsidRDefault="000949DD" w:rsidP="000949DD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9DD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образование</w:t>
            </w:r>
          </w:p>
          <w:p w14:paraId="22B8FA88" w14:textId="561C0E10" w:rsidR="000949DD" w:rsidRPr="003A3DB4" w:rsidRDefault="000949DD" w:rsidP="00094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9D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стории, обществоведения, английского языка</w:t>
            </w:r>
          </w:p>
        </w:tc>
        <w:tc>
          <w:tcPr>
            <w:tcW w:w="996" w:type="dxa"/>
          </w:tcPr>
          <w:p w14:paraId="2D6FEE4D" w14:textId="2BAC8CBE" w:rsidR="000949DD" w:rsidRPr="003A3DB4" w:rsidRDefault="000949DD" w:rsidP="00DE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A15D0F9" w14:textId="15A014CA" w:rsidR="000949DD" w:rsidRPr="003A3DB4" w:rsidRDefault="000949DD" w:rsidP="00DE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</w:tcPr>
          <w:p w14:paraId="45BAA671" w14:textId="46DF1998" w:rsidR="00F1206D" w:rsidRPr="00F1206D" w:rsidRDefault="00F1206D" w:rsidP="00F1206D">
            <w:pPr>
              <w:ind w:left="130" w:right="3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:</w:t>
            </w:r>
          </w:p>
          <w:p w14:paraId="0C8CB8CE" w14:textId="77E5BF1F" w:rsidR="00F1206D" w:rsidRPr="00F1206D" w:rsidRDefault="00F1206D" w:rsidP="00F1206D">
            <w:pPr>
              <w:spacing w:line="100" w:lineRule="atLeast"/>
              <w:rPr>
                <w:sz w:val="20"/>
                <w:szCs w:val="20"/>
              </w:rPr>
            </w:pPr>
            <w:r w:rsidRPr="00F1206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F1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ь к интеллекту. 20.05.2025 - 26.05.2025 (Финансовый Университет при Правительстве РФ);, Методика преподавания иностранного языка 3. 22.04.2025 - 29.04.2025 (Финансовый Университет при Правительстве РФ);, Опыт разработки и применения дистанционных образовательных технологий в высшем образовании (Astra Linux, LibreOffice). 20.06.2022 - 22.06.2022 (Финансовый Университет при Правительстве РФ)</w:t>
            </w:r>
          </w:p>
          <w:p w14:paraId="71FEA17E" w14:textId="77777777" w:rsidR="000949DD" w:rsidRPr="003A3DB4" w:rsidRDefault="000949DD" w:rsidP="00863575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865216" w14:textId="1DF74FDC" w:rsidR="000949DD" w:rsidRPr="003A3DB4" w:rsidRDefault="00F1206D" w:rsidP="00863575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4C0804D0" w14:textId="6673C71D" w:rsidR="000949DD" w:rsidRPr="003A3DB4" w:rsidRDefault="00F1206D" w:rsidP="00DE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</w:tcPr>
          <w:p w14:paraId="02DCAAB6" w14:textId="77777777" w:rsidR="00F1206D" w:rsidRPr="003A3DB4" w:rsidRDefault="00F1206D" w:rsidP="00F120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7 Банковское дело</w:t>
            </w:r>
          </w:p>
          <w:p w14:paraId="6AAD6BD6" w14:textId="77777777" w:rsidR="000949DD" w:rsidRPr="003A3DB4" w:rsidRDefault="000949DD" w:rsidP="00DE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575" w:rsidRPr="00DE6089" w14:paraId="5DC11415" w14:textId="77777777" w:rsidTr="009C3487">
        <w:trPr>
          <w:trHeight w:val="1294"/>
        </w:trPr>
        <w:tc>
          <w:tcPr>
            <w:tcW w:w="1702" w:type="dxa"/>
          </w:tcPr>
          <w:p w14:paraId="566AA093" w14:textId="77777777" w:rsidR="00863575" w:rsidRPr="003A3DB4" w:rsidRDefault="00863575" w:rsidP="008635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Адеева</w:t>
            </w:r>
          </w:p>
          <w:p w14:paraId="4E29FFF3" w14:textId="539F00B7" w:rsidR="00863575" w:rsidRPr="003A3DB4" w:rsidRDefault="00863575" w:rsidP="0086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Лилия Назировна</w:t>
            </w:r>
          </w:p>
        </w:tc>
        <w:tc>
          <w:tcPr>
            <w:tcW w:w="1559" w:type="dxa"/>
          </w:tcPr>
          <w:p w14:paraId="15EB5A1A" w14:textId="77777777" w:rsidR="00863575" w:rsidRDefault="00863575" w:rsidP="00863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3C4CDF2D" w14:textId="291BAC7D" w:rsidR="00863575" w:rsidRPr="003A3DB4" w:rsidRDefault="0074003F" w:rsidP="00DE1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701" w:type="dxa"/>
          </w:tcPr>
          <w:p w14:paraId="08448065" w14:textId="77777777" w:rsidR="00863575" w:rsidRDefault="00863575" w:rsidP="0086357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  <w:p w14:paraId="36B9665D" w14:textId="0198D3BB" w:rsidR="00A2733A" w:rsidRDefault="00A2733A" w:rsidP="0086357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ы, денежное обращение и кредит</w:t>
            </w:r>
          </w:p>
          <w:p w14:paraId="472E1C7C" w14:textId="54DFC65C" w:rsidR="00AD605F" w:rsidRPr="003A3DB4" w:rsidRDefault="00AD605F" w:rsidP="0086357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банковского дела</w:t>
            </w:r>
          </w:p>
          <w:p w14:paraId="6C1A8947" w14:textId="77777777" w:rsidR="00863575" w:rsidRPr="003A3DB4" w:rsidRDefault="00863575" w:rsidP="0086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08FBA8" w14:textId="77777777" w:rsidR="00B1609A" w:rsidRDefault="00863575" w:rsidP="0086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  <w:r w:rsidR="002C4E55">
              <w:rPr>
                <w:rFonts w:ascii="Times New Roman" w:hAnsi="Times New Roman" w:cs="Times New Roman"/>
                <w:sz w:val="20"/>
                <w:szCs w:val="20"/>
              </w:rPr>
              <w:t>. Экономист по специальности«Бухгалтер</w:t>
            </w:r>
          </w:p>
          <w:p w14:paraId="51115104" w14:textId="4C25AA74" w:rsidR="00863575" w:rsidRPr="003A3DB4" w:rsidRDefault="002C4E55" w:rsidP="0086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учет и аудит»</w:t>
            </w:r>
          </w:p>
        </w:tc>
        <w:tc>
          <w:tcPr>
            <w:tcW w:w="996" w:type="dxa"/>
          </w:tcPr>
          <w:p w14:paraId="205DF9C5" w14:textId="70E9A2C4" w:rsidR="00863575" w:rsidRPr="003A3DB4" w:rsidRDefault="0050622C" w:rsidP="0086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14:paraId="5043C2F2" w14:textId="44D06619" w:rsidR="00863575" w:rsidRPr="003A3DB4" w:rsidRDefault="0050622C" w:rsidP="0086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</w:tcPr>
          <w:p w14:paraId="66299D2E" w14:textId="77777777" w:rsidR="00863575" w:rsidRPr="003A3DB4" w:rsidRDefault="00863575" w:rsidP="00863575">
            <w:pPr>
              <w:ind w:left="130" w:right="3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:</w:t>
            </w:r>
          </w:p>
          <w:p w14:paraId="657FDFE6" w14:textId="77777777" w:rsidR="00863575" w:rsidRPr="003A3DB4" w:rsidRDefault="00863575" w:rsidP="00863575">
            <w:pPr>
              <w:numPr>
                <w:ilvl w:val="0"/>
                <w:numId w:val="19"/>
              </w:numPr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безопасность цифровой экономики 4.0, 2022, ФГОБУ ВО 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Финансовый университет при Правительстве Российской Федерации»;</w:t>
            </w:r>
          </w:p>
          <w:p w14:paraId="75BD73DC" w14:textId="0935294D" w:rsidR="00863575" w:rsidRPr="003A3DB4" w:rsidRDefault="00863575" w:rsidP="00863575">
            <w:pPr>
              <w:numPr>
                <w:ilvl w:val="0"/>
                <w:numId w:val="19"/>
              </w:numPr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Опыт разработки и применения дистанционных образовательных технологий в высшем образовании (</w:t>
            </w:r>
            <w:r w:rsidRPr="003A3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ux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A3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). 2022. ФГОБУ ВО "Финансовый университет при Правительстве Российской Федерации</w:t>
            </w:r>
            <w:r w:rsidR="007E38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A3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0012C20D" w14:textId="77777777" w:rsidR="00863575" w:rsidRPr="003A3DB4" w:rsidRDefault="00863575" w:rsidP="00863575">
            <w:pPr>
              <w:numPr>
                <w:ilvl w:val="0"/>
                <w:numId w:val="21"/>
              </w:numPr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электронных курсов в СДО </w:t>
            </w:r>
            <w:r w:rsidRPr="003A3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, 2022, ФГОБУ ВО "Финансовый университет при Правительстве Российской Федерации».</w:t>
            </w:r>
          </w:p>
          <w:p w14:paraId="6AAB1B67" w14:textId="689B68DC" w:rsidR="00863575" w:rsidRPr="003A3DB4" w:rsidRDefault="00863575" w:rsidP="00863575">
            <w:pPr>
              <w:numPr>
                <w:ilvl w:val="0"/>
                <w:numId w:val="19"/>
              </w:numPr>
              <w:tabs>
                <w:tab w:val="left" w:pos="176"/>
              </w:tabs>
              <w:ind w:left="34" w:right="3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Основы информационной безопасности. Базовый уровень, 2023 ФГОБУ ВО "Финансовый университет при Правительстве Российской Федерации</w:t>
            </w:r>
            <w:r w:rsidR="007E38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1471E7A" w14:textId="3384E45F" w:rsidR="00863575" w:rsidRDefault="00863575" w:rsidP="00863575">
            <w:pPr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электронных курсов: от теории к практике, 2024 ФГОБУ ВО "Финансовый университет при Правительстве 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  <w:r w:rsidR="007E38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C261778" w14:textId="3167A2FD" w:rsidR="00EE6F86" w:rsidRPr="00344D89" w:rsidRDefault="00EE6F86" w:rsidP="00EE6F86">
            <w:pPr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D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правление персоналом и HR-менеджмент, 2024 </w:t>
            </w:r>
            <w:r w:rsidRPr="00344D89">
              <w:rPr>
                <w:rFonts w:ascii="Times New Roman" w:hAnsi="Times New Roman" w:cs="Times New Roman"/>
                <w:sz w:val="20"/>
                <w:szCs w:val="20"/>
              </w:rPr>
              <w:t>ФГОБУ ВО "Финансовый университет при Правительстве Российской Федерации</w:t>
            </w:r>
            <w:r w:rsidR="007E38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9A16CBF" w14:textId="51EE39E7" w:rsidR="00344D89" w:rsidRPr="00344D89" w:rsidRDefault="00344D89" w:rsidP="00344D89">
            <w:pPr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D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тренды, проблемы и перспективы развития современной мировой экономики и мировых финансов, 2024</w:t>
            </w:r>
            <w:r w:rsidRPr="00344D89">
              <w:rPr>
                <w:rFonts w:ascii="Times New Roman" w:hAnsi="Times New Roman" w:cs="Times New Roman"/>
                <w:sz w:val="20"/>
                <w:szCs w:val="20"/>
              </w:rPr>
              <w:t xml:space="preserve"> ФГОБУ ВО "Финансовый университет при Правительстве Российской Федерации</w:t>
            </w:r>
            <w:r w:rsidR="007E38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EBF4A8B" w14:textId="7B9B8EE8" w:rsidR="007E38FF" w:rsidRPr="00344D89" w:rsidRDefault="007E38FF" w:rsidP="007E38FF">
            <w:pPr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8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нковский аналити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024</w:t>
            </w:r>
            <w:r w:rsidRPr="00344D89">
              <w:rPr>
                <w:rFonts w:ascii="Times New Roman" w:hAnsi="Times New Roman" w:cs="Times New Roman"/>
                <w:sz w:val="20"/>
                <w:szCs w:val="20"/>
              </w:rPr>
              <w:t xml:space="preserve"> ФГОБУ ВО "Финансовый университет при Правительстве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2217F72" w14:textId="77777777" w:rsidR="0037538D" w:rsidRPr="00344D89" w:rsidRDefault="0037538D" w:rsidP="0037538D">
            <w:pPr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3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менение </w:t>
            </w:r>
            <w:r w:rsidRPr="0037538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VR</w:t>
            </w:r>
            <w:r w:rsidRPr="0037538D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/</w:t>
            </w:r>
            <w:r w:rsidRPr="0037538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AR</w:t>
            </w:r>
            <w:r w:rsidRPr="0037538D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3753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ехнологий в образовании, науке и киберспор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, 2024 </w:t>
            </w:r>
            <w:r w:rsidRPr="00344D89">
              <w:rPr>
                <w:rFonts w:ascii="Times New Roman" w:hAnsi="Times New Roman" w:cs="Times New Roman"/>
                <w:sz w:val="20"/>
                <w:szCs w:val="20"/>
              </w:rPr>
              <w:t>ФГОБУ ВО "Финансовый университет при Правительстве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E97E3D1" w14:textId="0BE785ED" w:rsidR="00E5651A" w:rsidRDefault="00125763" w:rsidP="00E5651A">
            <w:pPr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5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Финансы, деньги, кредит: современные теория и практика</w:t>
            </w:r>
            <w:r w:rsidR="00E565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="00E565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202</w:t>
            </w:r>
            <w:r w:rsidR="006634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="00E5651A" w:rsidRPr="00344D89">
              <w:rPr>
                <w:rFonts w:ascii="Times New Roman" w:hAnsi="Times New Roman" w:cs="Times New Roman"/>
                <w:sz w:val="20"/>
                <w:szCs w:val="20"/>
              </w:rPr>
              <w:t xml:space="preserve"> ФГОБУ ВО "Финансовый университет при Правительстве Российской Федерации</w:t>
            </w:r>
            <w:r w:rsidR="00E565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731396E" w14:textId="77AE02AD" w:rsidR="001003DA" w:rsidRDefault="001003DA" w:rsidP="001003DA">
            <w:pPr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ть к интеллект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02</w:t>
            </w:r>
            <w:r w:rsidR="006634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44D89">
              <w:rPr>
                <w:rFonts w:ascii="Times New Roman" w:hAnsi="Times New Roman" w:cs="Times New Roman"/>
                <w:sz w:val="20"/>
                <w:szCs w:val="20"/>
              </w:rPr>
              <w:t xml:space="preserve"> ФГОБУ ВО "Финансовый университет при Правительстве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ACD015" w14:textId="77777777" w:rsidR="00863575" w:rsidRPr="00015E71" w:rsidRDefault="00863575" w:rsidP="00AF5C05">
            <w:pPr>
              <w:tabs>
                <w:tab w:val="left" w:pos="34"/>
                <w:tab w:val="left" w:pos="176"/>
              </w:tabs>
              <w:ind w:left="130" w:righ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E71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в форме стажировки:</w:t>
            </w:r>
          </w:p>
          <w:p w14:paraId="529AA996" w14:textId="35B78DD2" w:rsidR="00863575" w:rsidRPr="003A3DB4" w:rsidRDefault="00863575" w:rsidP="001003DA">
            <w:pPr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Финансы, денежное обращение и кредит, 2019, АО КБ «ФорБанк».</w:t>
            </w:r>
          </w:p>
        </w:tc>
        <w:tc>
          <w:tcPr>
            <w:tcW w:w="1842" w:type="dxa"/>
          </w:tcPr>
          <w:p w14:paraId="5DC8831C" w14:textId="77777777" w:rsidR="00863575" w:rsidRPr="003A3DB4" w:rsidRDefault="00863575" w:rsidP="00863575">
            <w:pPr>
              <w:ind w:left="130" w:right="3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ональная переподготовка:</w:t>
            </w:r>
          </w:p>
          <w:p w14:paraId="705AB07F" w14:textId="77777777" w:rsidR="00863575" w:rsidRPr="003A3DB4" w:rsidRDefault="00863575" w:rsidP="00863575">
            <w:pPr>
              <w:numPr>
                <w:ilvl w:val="0"/>
                <w:numId w:val="19"/>
              </w:numPr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Педагог профессиональн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образования, 2017, ФГБОУ ВО, «Башкирский государственный педагогический университет им. М. Акмуллы».</w:t>
            </w:r>
          </w:p>
          <w:p w14:paraId="1268BA02" w14:textId="77777777" w:rsidR="00863575" w:rsidRPr="003A3DB4" w:rsidRDefault="00863575" w:rsidP="00863575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6B4A263" w14:textId="26BBF183" w:rsidR="00863575" w:rsidRPr="003A3DB4" w:rsidRDefault="00885B1F" w:rsidP="00FD5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8" w:type="dxa"/>
          </w:tcPr>
          <w:p w14:paraId="4BBA9C58" w14:textId="77777777" w:rsidR="00D64749" w:rsidRPr="003A3DB4" w:rsidRDefault="00D64749" w:rsidP="00D647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7 Банковское дело</w:t>
            </w:r>
          </w:p>
          <w:p w14:paraId="263DE8BF" w14:textId="6ABD3DF9" w:rsidR="00D64749" w:rsidRPr="00320AC5" w:rsidRDefault="00D64749" w:rsidP="00936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1A0" w:rsidRPr="00DE6089" w14:paraId="61D70E94" w14:textId="77777777" w:rsidTr="009C3487">
        <w:trPr>
          <w:trHeight w:val="1294"/>
        </w:trPr>
        <w:tc>
          <w:tcPr>
            <w:tcW w:w="1702" w:type="dxa"/>
          </w:tcPr>
          <w:p w14:paraId="7900AE5B" w14:textId="2F49DAAB" w:rsidR="009251A0" w:rsidRPr="003A3DB4" w:rsidRDefault="009251A0" w:rsidP="008635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ичев Олег Александрович</w:t>
            </w:r>
          </w:p>
        </w:tc>
        <w:tc>
          <w:tcPr>
            <w:tcW w:w="1559" w:type="dxa"/>
          </w:tcPr>
          <w:p w14:paraId="3C300598" w14:textId="77777777" w:rsidR="0074003F" w:rsidRDefault="0074003F" w:rsidP="00740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2A2DE4E0" w14:textId="195378A7" w:rsidR="009251A0" w:rsidRPr="003A3DB4" w:rsidRDefault="0074003F" w:rsidP="00740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701" w:type="dxa"/>
          </w:tcPr>
          <w:p w14:paraId="79CDDC85" w14:textId="77777777" w:rsidR="009251A0" w:rsidRDefault="009251A0" w:rsidP="0086357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защиты Родины</w:t>
            </w:r>
          </w:p>
          <w:p w14:paraId="3DB23D1E" w14:textId="1AB6C1B5" w:rsidR="009251A0" w:rsidRPr="003A3DB4" w:rsidRDefault="009251A0" w:rsidP="0086357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1559" w:type="dxa"/>
          </w:tcPr>
          <w:p w14:paraId="79DF7645" w14:textId="74281791" w:rsidR="009251A0" w:rsidRPr="009251A0" w:rsidRDefault="009251A0" w:rsidP="00863575">
            <w:pPr>
              <w:jc w:val="center"/>
              <w:rPr>
                <w:rFonts w:ascii="Times New Roman" w:hAnsi="Times New Roman" w:cs="Times New Roman"/>
              </w:rPr>
            </w:pPr>
            <w:r w:rsidRPr="009251A0">
              <w:rPr>
                <w:rFonts w:ascii="Times New Roman" w:hAnsi="Times New Roman" w:cs="Times New Roman"/>
              </w:rPr>
              <w:t>Высшее образование. Учитель истории</w:t>
            </w:r>
          </w:p>
        </w:tc>
        <w:tc>
          <w:tcPr>
            <w:tcW w:w="996" w:type="dxa"/>
          </w:tcPr>
          <w:p w14:paraId="0CC9351F" w14:textId="3622129C" w:rsidR="009251A0" w:rsidRPr="003A3DB4" w:rsidRDefault="00E7490D" w:rsidP="0086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E07AA13" w14:textId="5430C722" w:rsidR="009251A0" w:rsidRPr="003A3DB4" w:rsidRDefault="00E7490D" w:rsidP="0086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</w:tcPr>
          <w:p w14:paraId="5425EE85" w14:textId="77777777" w:rsidR="00E7490D" w:rsidRPr="00E7490D" w:rsidRDefault="00E7490D" w:rsidP="00E749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490D">
              <w:rPr>
                <w:rFonts w:ascii="Times New Roman" w:hAnsi="Times New Roman" w:cs="Times New Roman"/>
                <w:b/>
                <w:color w:val="000000"/>
              </w:rPr>
              <w:t>Повышение квалификации по программам:</w:t>
            </w:r>
            <w:r w:rsidRPr="00E7490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E3C3D55" w14:textId="77777777" w:rsidR="00E7490D" w:rsidRPr="00E7490D" w:rsidRDefault="00E7490D" w:rsidP="00E7490D">
            <w:pPr>
              <w:rPr>
                <w:rFonts w:ascii="Times New Roman" w:hAnsi="Times New Roman" w:cs="Times New Roman"/>
              </w:rPr>
            </w:pPr>
            <w:r w:rsidRPr="00E7490D">
              <w:rPr>
                <w:rFonts w:ascii="Times New Roman" w:hAnsi="Times New Roman" w:cs="Times New Roman"/>
              </w:rPr>
              <w:t>- «Организация образовательного процессаи доступной среды для обучающихся с инвалидностью и ограниченными возможностями здоровья в образовательной организации» 2024, ФГОБУ ВО «Финансовый университет при Правительстве РФ».</w:t>
            </w:r>
          </w:p>
          <w:p w14:paraId="7809B79F" w14:textId="77777777" w:rsidR="00E7490D" w:rsidRPr="00E7490D" w:rsidRDefault="00E7490D" w:rsidP="00E7490D">
            <w:pPr>
              <w:jc w:val="both"/>
              <w:rPr>
                <w:rFonts w:ascii="Times New Roman" w:hAnsi="Times New Roman" w:cs="Times New Roman"/>
              </w:rPr>
            </w:pPr>
            <w:r w:rsidRPr="00E7490D">
              <w:rPr>
                <w:rFonts w:ascii="Times New Roman" w:hAnsi="Times New Roman" w:cs="Times New Roman"/>
              </w:rPr>
              <w:t xml:space="preserve">-Оказание первой помощи в образовательной организации, 2024, </w:t>
            </w:r>
            <w:r w:rsidRPr="00E7490D">
              <w:rPr>
                <w:rFonts w:ascii="Times New Roman" w:hAnsi="Times New Roman" w:cs="Times New Roman"/>
              </w:rPr>
              <w:lastRenderedPageBreak/>
              <w:t>ФГОБУ ВО «Финансовый университет при Правительстве РФ».</w:t>
            </w:r>
          </w:p>
          <w:p w14:paraId="27145D24" w14:textId="27D6557C" w:rsidR="009251A0" w:rsidRPr="003A3DB4" w:rsidRDefault="00E7490D" w:rsidP="00E7490D">
            <w:pPr>
              <w:ind w:left="130" w:right="37" w:hanging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90D">
              <w:rPr>
                <w:rFonts w:ascii="Times New Roman" w:hAnsi="Times New Roman" w:cs="Times New Roman"/>
              </w:rPr>
              <w:t>- Основы информационной безопасности, базовый уровень, 2024, ФГОБУ ВО «Финансовы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Правительстве РФ».</w:t>
            </w:r>
          </w:p>
        </w:tc>
        <w:tc>
          <w:tcPr>
            <w:tcW w:w="1842" w:type="dxa"/>
          </w:tcPr>
          <w:p w14:paraId="43A2EA8C" w14:textId="77777777" w:rsidR="00E7490D" w:rsidRPr="00E7490D" w:rsidRDefault="00E7490D" w:rsidP="00E7490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7490D">
              <w:rPr>
                <w:rFonts w:ascii="Times New Roman" w:hAnsi="Times New Roman" w:cs="Times New Roman"/>
                <w:b/>
                <w:color w:val="000000"/>
              </w:rPr>
              <w:lastRenderedPageBreak/>
              <w:t>Профессиональная переподготовка:</w:t>
            </w:r>
          </w:p>
          <w:p w14:paraId="5345F76F" w14:textId="5C0CC35E" w:rsidR="009251A0" w:rsidRPr="003A3DB4" w:rsidRDefault="00E7490D" w:rsidP="00E7490D">
            <w:pPr>
              <w:ind w:left="130" w:right="3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90D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E7490D">
              <w:rPr>
                <w:rFonts w:ascii="Times New Roman" w:hAnsi="Times New Roman" w:cs="Times New Roman"/>
                <w:color w:val="000000"/>
              </w:rPr>
              <w:t>Методист по основам БЖД, 1994, Башкирский государственный педагогический институт.</w:t>
            </w:r>
          </w:p>
        </w:tc>
        <w:tc>
          <w:tcPr>
            <w:tcW w:w="1279" w:type="dxa"/>
          </w:tcPr>
          <w:p w14:paraId="3E32307F" w14:textId="7984F5EE" w:rsidR="009251A0" w:rsidRDefault="00E7490D" w:rsidP="00FD5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14:paraId="0F7AD581" w14:textId="77777777" w:rsidR="00E7490D" w:rsidRPr="003A3DB4" w:rsidRDefault="00E7490D" w:rsidP="00E749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7 Банковское дело</w:t>
            </w:r>
          </w:p>
          <w:p w14:paraId="267B4371" w14:textId="77777777" w:rsidR="009251A0" w:rsidRPr="003A3DB4" w:rsidRDefault="009251A0" w:rsidP="00D647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EF9" w:rsidRPr="00DE6089" w14:paraId="1AFFF042" w14:textId="77777777" w:rsidTr="009C3487">
        <w:trPr>
          <w:trHeight w:val="1294"/>
        </w:trPr>
        <w:tc>
          <w:tcPr>
            <w:tcW w:w="1702" w:type="dxa"/>
          </w:tcPr>
          <w:p w14:paraId="79FD9EC8" w14:textId="67B0DDB4" w:rsidR="00E93EF9" w:rsidRPr="00E93EF9" w:rsidRDefault="00E93EF9" w:rsidP="00E93EF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EF9">
              <w:rPr>
                <w:rFonts w:ascii="Times New Roman" w:hAnsi="Times New Roman" w:cs="Times New Roman"/>
                <w:sz w:val="20"/>
                <w:szCs w:val="20"/>
              </w:rPr>
              <w:t>Давлетова Рузалина Разгатовна</w:t>
            </w:r>
          </w:p>
        </w:tc>
        <w:tc>
          <w:tcPr>
            <w:tcW w:w="1559" w:type="dxa"/>
          </w:tcPr>
          <w:p w14:paraId="11C160CF" w14:textId="40690A19" w:rsidR="00E93EF9" w:rsidRPr="003A3DB4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2E9">
              <w:rPr>
                <w:rFonts w:ascii="Times New Roman" w:hAnsi="Times New Roman" w:cs="Times New Roman"/>
                <w:sz w:val="20"/>
                <w:szCs w:val="20"/>
              </w:rPr>
              <w:t>1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701" w:type="dxa"/>
          </w:tcPr>
          <w:p w14:paraId="77F6C90B" w14:textId="7F020592" w:rsidR="00E93EF9" w:rsidRPr="00DF0EBE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BE">
              <w:rPr>
                <w:rFonts w:ascii="Times New Roman" w:hAnsi="Times New Roman" w:cs="Times New Roman"/>
                <w:sz w:val="20"/>
                <w:szCs w:val="20"/>
              </w:rPr>
              <w:t xml:space="preserve">-  Информатика </w:t>
            </w:r>
          </w:p>
          <w:p w14:paraId="42ABAC4E" w14:textId="5A7D74A8" w:rsidR="00E93EF9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FE14A3" w14:textId="4BB66980" w:rsidR="00E93EF9" w:rsidRPr="009251A0" w:rsidRDefault="00E80242" w:rsidP="00E93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</w:t>
            </w:r>
            <w:r w:rsidR="001D02E9">
              <w:rPr>
                <w:rFonts w:ascii="Times New Roman" w:hAnsi="Times New Roman" w:cs="Times New Roman"/>
              </w:rPr>
              <w:t>. Учитель математики и информатики</w:t>
            </w:r>
          </w:p>
        </w:tc>
        <w:tc>
          <w:tcPr>
            <w:tcW w:w="996" w:type="dxa"/>
          </w:tcPr>
          <w:p w14:paraId="046A8510" w14:textId="23545BB1" w:rsidR="00E93EF9" w:rsidRDefault="0069739A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57F741C" w14:textId="764E51C4" w:rsidR="00E93EF9" w:rsidRDefault="0069739A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</w:tcPr>
          <w:p w14:paraId="2A5F7CFB" w14:textId="40779B87" w:rsidR="00E93EF9" w:rsidRPr="00E93EF9" w:rsidRDefault="00E93EF9" w:rsidP="00E93E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490D">
              <w:rPr>
                <w:rFonts w:ascii="Times New Roman" w:hAnsi="Times New Roman" w:cs="Times New Roman"/>
                <w:b/>
                <w:color w:val="000000"/>
              </w:rPr>
              <w:t>Повышение квалификации по программам:</w:t>
            </w:r>
            <w:r w:rsidRPr="00E7490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E005162" w14:textId="77777777" w:rsidR="00AC1C20" w:rsidRDefault="00AC1C20" w:rsidP="00E93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93EF9" w:rsidRPr="00E93EF9">
              <w:rPr>
                <w:rFonts w:ascii="Times New Roman" w:hAnsi="Times New Roman" w:cs="Times New Roman"/>
                <w:sz w:val="20"/>
                <w:szCs w:val="20"/>
              </w:rPr>
              <w:t>Путь к интеллекту. 23.06.2025 - 30.06.2025 (Финансовый Университет при Правительстве РФ);,</w:t>
            </w:r>
          </w:p>
          <w:p w14:paraId="5ECB227F" w14:textId="6D42C49E" w:rsidR="00E93EF9" w:rsidRPr="00E93EF9" w:rsidRDefault="00E93EF9" w:rsidP="00E93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1C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93EF9">
              <w:rPr>
                <w:rFonts w:ascii="Times New Roman" w:hAnsi="Times New Roman" w:cs="Times New Roman"/>
                <w:sz w:val="20"/>
                <w:szCs w:val="20"/>
              </w:rPr>
              <w:t>Преподаватель - Лидер - Наставник. 15.04.2025 - 22.04.2025 (Финансовый Университет при Правительстве РФ);</w:t>
            </w:r>
            <w:r w:rsidR="00AC1C2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93EF9">
              <w:rPr>
                <w:rFonts w:ascii="Times New Roman" w:hAnsi="Times New Roman" w:cs="Times New Roman"/>
                <w:sz w:val="20"/>
                <w:szCs w:val="20"/>
              </w:rPr>
              <w:t>Выстраивание методологических подходов защиты работ ВКР в формате "Стартап как диплом". 10.03.2025 - 24.03.2025 (Финансовый Университет при Правительстве РФ);, Методы и подходы при проведении цифровой трансформации вуза. 06.12.2024 - 12.12.2024 (Финансовый Университет при Правительстве РФ);,</w:t>
            </w:r>
          </w:p>
          <w:p w14:paraId="6E610C18" w14:textId="77777777" w:rsidR="00AC1C20" w:rsidRDefault="00AC1C20" w:rsidP="00E93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E93EF9" w:rsidRPr="00E93EF9">
              <w:rPr>
                <w:rFonts w:ascii="Times New Roman" w:hAnsi="Times New Roman" w:cs="Times New Roman"/>
                <w:sz w:val="20"/>
                <w:szCs w:val="20"/>
              </w:rPr>
              <w:t>Создание электронных курсов: от теории к практике 2. 19.04.2024 - 26.04.2024 (Финансовый Университет при Правительстве РФ);</w:t>
            </w:r>
          </w:p>
          <w:p w14:paraId="23DD762D" w14:textId="77777777" w:rsidR="00AC1C20" w:rsidRDefault="00AC1C20" w:rsidP="00E93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93EF9" w:rsidRPr="00E93EF9">
              <w:rPr>
                <w:rFonts w:ascii="Times New Roman" w:hAnsi="Times New Roman" w:cs="Times New Roman"/>
                <w:sz w:val="20"/>
                <w:szCs w:val="20"/>
              </w:rPr>
              <w:t>Роль научного руководства в формировании кадров высшей квалификации. 26.02.2024 - 28.02.2024 (Финансовый Университет при Правительстве РФ); Основы информационной безопасности. Базовый уровень 8. 29.11.2023 - 08.12.2023 (Финансовый Университет при Правительстве РФ);</w:t>
            </w:r>
          </w:p>
          <w:p w14:paraId="0595F99E" w14:textId="020B55D2" w:rsidR="00E93EF9" w:rsidRPr="00E7490D" w:rsidRDefault="00E93EF9" w:rsidP="00E93EF9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3EF9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. 11.10.2023 - 13.10.2023 (Финансовый Университет при Правительстве РФ); Оказание первой помощи в образовательной организации 1.. 04.10.2023 - 06.10.2023 (Финансовый Университет при </w:t>
            </w:r>
            <w:r w:rsidRPr="00E93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е РФ);, Путь к интеллекту. 17.04.2023 - 21.04.2023 (Финансовый Университет при Правительстве РФ);</w:t>
            </w:r>
          </w:p>
        </w:tc>
        <w:tc>
          <w:tcPr>
            <w:tcW w:w="1842" w:type="dxa"/>
          </w:tcPr>
          <w:p w14:paraId="6595D2A6" w14:textId="1E3E7527" w:rsidR="00E93EF9" w:rsidRPr="00E7490D" w:rsidRDefault="000566C1" w:rsidP="00E93EF9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               -</w:t>
            </w:r>
          </w:p>
        </w:tc>
        <w:tc>
          <w:tcPr>
            <w:tcW w:w="1279" w:type="dxa"/>
          </w:tcPr>
          <w:p w14:paraId="3FBF299C" w14:textId="25B09913" w:rsidR="00E93EF9" w:rsidRDefault="00F81427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14:paraId="0764B515" w14:textId="77777777" w:rsidR="00F81427" w:rsidRPr="003A3DB4" w:rsidRDefault="00F81427" w:rsidP="00F814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7 Банковское дело</w:t>
            </w:r>
          </w:p>
          <w:p w14:paraId="23AC1074" w14:textId="77777777" w:rsidR="00E93EF9" w:rsidRPr="003A3DB4" w:rsidRDefault="00E93EF9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EF9" w:rsidRPr="00DE6089" w14:paraId="464B828C" w14:textId="77777777" w:rsidTr="009C3487">
        <w:trPr>
          <w:trHeight w:val="1294"/>
        </w:trPr>
        <w:tc>
          <w:tcPr>
            <w:tcW w:w="1702" w:type="dxa"/>
          </w:tcPr>
          <w:p w14:paraId="0C0A29FD" w14:textId="0ED5A859" w:rsidR="00E93EF9" w:rsidRPr="003A3DB4" w:rsidRDefault="00E93EF9" w:rsidP="00E93EF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ипова Гульнара Маратовна</w:t>
            </w:r>
          </w:p>
        </w:tc>
        <w:tc>
          <w:tcPr>
            <w:tcW w:w="1559" w:type="dxa"/>
          </w:tcPr>
          <w:p w14:paraId="35A8225E" w14:textId="59027E6A" w:rsidR="00E93EF9" w:rsidRPr="003A3DB4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К</w:t>
            </w:r>
          </w:p>
          <w:p w14:paraId="7CF97F03" w14:textId="77777777" w:rsidR="00E93EF9" w:rsidRPr="003A3DB4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3B474B" w14:textId="77777777" w:rsidR="00E93EF9" w:rsidRPr="003A3DB4" w:rsidRDefault="00E93EF9" w:rsidP="00E93EF9">
            <w:pPr>
              <w:numPr>
                <w:ilvl w:val="0"/>
                <w:numId w:val="24"/>
              </w:numPr>
              <w:ind w:left="130" w:right="-5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Организация кредитной работы</w:t>
            </w:r>
          </w:p>
          <w:p w14:paraId="132AC53E" w14:textId="77777777" w:rsidR="00E93EF9" w:rsidRPr="003A3DB4" w:rsidRDefault="00E93EF9" w:rsidP="00E93EF9">
            <w:pPr>
              <w:numPr>
                <w:ilvl w:val="0"/>
                <w:numId w:val="24"/>
              </w:numPr>
              <w:ind w:left="130" w:right="-5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Агент банка</w:t>
            </w:r>
          </w:p>
          <w:p w14:paraId="0A8A8776" w14:textId="04F9D2A5" w:rsidR="00E93EF9" w:rsidRPr="003A3DB4" w:rsidRDefault="00E93EF9" w:rsidP="00E93EF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7B6699" w14:textId="0005FEB6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нженер-организатор</w:t>
            </w:r>
          </w:p>
        </w:tc>
        <w:tc>
          <w:tcPr>
            <w:tcW w:w="996" w:type="dxa"/>
          </w:tcPr>
          <w:p w14:paraId="3C1BE648" w14:textId="210237F8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Канд. экон. наук</w:t>
            </w:r>
          </w:p>
        </w:tc>
        <w:tc>
          <w:tcPr>
            <w:tcW w:w="1134" w:type="dxa"/>
          </w:tcPr>
          <w:p w14:paraId="155E24D0" w14:textId="6D29D798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265" w:type="dxa"/>
          </w:tcPr>
          <w:p w14:paraId="7940CC64" w14:textId="77777777" w:rsidR="00E93EF9" w:rsidRPr="003A3DB4" w:rsidRDefault="00E93EF9" w:rsidP="00E93EF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ышение квалификации:</w:t>
            </w:r>
          </w:p>
          <w:p w14:paraId="45EE0101" w14:textId="77777777" w:rsidR="00E93EF9" w:rsidRPr="003A3DB4" w:rsidRDefault="00E93EF9" w:rsidP="00E93E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 оказания первой помощи, 2022, АНО высшего образования Центросоюза РФ «Российский университет кооперации»;</w:t>
            </w:r>
          </w:p>
          <w:p w14:paraId="56A953C3" w14:textId="77777777" w:rsidR="00E93EF9" w:rsidRPr="003A3DB4" w:rsidRDefault="00E93EF9" w:rsidP="00E93E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клюзивное образование и технологии работы с обучающимися с ОВЗ и инвалидностью, 2022, АНО высшего образования Центросоюза РФ «Российский университет кооперации»;</w:t>
            </w:r>
          </w:p>
          <w:p w14:paraId="38FF35DC" w14:textId="77777777" w:rsidR="00E93EF9" w:rsidRPr="003A3DB4" w:rsidRDefault="00E93EF9" w:rsidP="00E93E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филактика и предупреждение терроризма и национального экстремизма, 2022, АНО высшего образования Центросоюза РФ «Российский университет кооперации»;</w:t>
            </w:r>
          </w:p>
          <w:p w14:paraId="31C2007B" w14:textId="77777777" w:rsidR="00E93EF9" w:rsidRPr="003A3DB4" w:rsidRDefault="00E93EF9" w:rsidP="00E93E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 xml:space="preserve">Финансы. Финансовый анализ, 2022, </w:t>
            </w: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высшего образования Центросоюза РФ «Российский </w:t>
            </w: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верситет кооперации»;</w:t>
            </w:r>
          </w:p>
          <w:p w14:paraId="7A993410" w14:textId="77777777" w:rsidR="00E93EF9" w:rsidRPr="003A3DB4" w:rsidRDefault="00E93EF9" w:rsidP="00E93EF9">
            <w:pPr>
              <w:tabs>
                <w:tab w:val="left" w:pos="0"/>
                <w:tab w:val="left" w:pos="1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Налогообложение банков и кредитных организации,2023 ЧОУ ДПО «ЛИДЕР»;</w:t>
            </w:r>
          </w:p>
          <w:p w14:paraId="626F51A8" w14:textId="1CB4F779" w:rsidR="00E93EF9" w:rsidRPr="003A3DB4" w:rsidRDefault="00E93EF9" w:rsidP="00E93EF9">
            <w:pPr>
              <w:tabs>
                <w:tab w:val="left" w:pos="0"/>
                <w:tab w:val="left" w:pos="125"/>
                <w:tab w:val="left" w:pos="409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 xml:space="preserve"> -Организация кооперативного дела и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 2023, ЧОУ ДПО «ЛИДЕР»</w:t>
            </w:r>
          </w:p>
          <w:p w14:paraId="57B6EC12" w14:textId="639C8002" w:rsidR="00E93EF9" w:rsidRPr="003A3DB4" w:rsidRDefault="00E93EF9" w:rsidP="00E93EF9">
            <w:pPr>
              <w:ind w:left="130" w:right="3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14:paraId="05E7AEBD" w14:textId="77777777" w:rsidR="00E93EF9" w:rsidRPr="003A3DB4" w:rsidRDefault="00E93EF9" w:rsidP="00E93EF9">
            <w:pPr>
              <w:ind w:left="130" w:right="-57" w:hanging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фессиональная переподготовка: </w:t>
            </w:r>
          </w:p>
          <w:p w14:paraId="1F8B4456" w14:textId="24272C41" w:rsidR="00E93EF9" w:rsidRPr="003A3DB4" w:rsidRDefault="00E93EF9" w:rsidP="00E93EF9">
            <w:pPr>
              <w:ind w:left="130" w:right="3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Предоставлено право на ведение профессиональной деятельности сфере профессионального образования и дополнительного профессионального</w:t>
            </w:r>
            <w:r w:rsidRPr="003A3DB4">
              <w:rPr>
                <w:sz w:val="20"/>
                <w:szCs w:val="20"/>
              </w:rPr>
              <w:t xml:space="preserve"> 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279" w:type="dxa"/>
          </w:tcPr>
          <w:p w14:paraId="3CC949E5" w14:textId="037B06A0" w:rsidR="00E93EF9" w:rsidRPr="003A3DB4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6 </w:t>
            </w:r>
          </w:p>
        </w:tc>
        <w:tc>
          <w:tcPr>
            <w:tcW w:w="2268" w:type="dxa"/>
          </w:tcPr>
          <w:p w14:paraId="6AD5EA88" w14:textId="77777777" w:rsidR="00E93EF9" w:rsidRPr="003A3DB4" w:rsidRDefault="00E93EF9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7 Банковское дело</w:t>
            </w:r>
          </w:p>
          <w:p w14:paraId="1124A7F1" w14:textId="77777777" w:rsidR="00E93EF9" w:rsidRPr="003A3DB4" w:rsidRDefault="00E93EF9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88C" w:rsidRPr="00DE6089" w14:paraId="17965EF4" w14:textId="77777777" w:rsidTr="009C3487">
        <w:trPr>
          <w:trHeight w:val="1294"/>
        </w:trPr>
        <w:tc>
          <w:tcPr>
            <w:tcW w:w="1702" w:type="dxa"/>
          </w:tcPr>
          <w:p w14:paraId="0AC120A0" w14:textId="70D3C58C" w:rsidR="0017088C" w:rsidRPr="003A3DB4" w:rsidRDefault="0017088C" w:rsidP="00E93EF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ясова Лилия Рифкатовна</w:t>
            </w:r>
          </w:p>
        </w:tc>
        <w:tc>
          <w:tcPr>
            <w:tcW w:w="1559" w:type="dxa"/>
          </w:tcPr>
          <w:p w14:paraId="1F47FA78" w14:textId="77777777" w:rsidR="0017088C" w:rsidRPr="00217FBA" w:rsidRDefault="0017088C" w:rsidP="0017088C">
            <w:pPr>
              <w:rPr>
                <w:rFonts w:ascii="Times New Roman" w:hAnsi="Times New Roman" w:cs="Times New Roman"/>
              </w:rPr>
            </w:pPr>
            <w:r w:rsidRPr="00217FBA">
              <w:rPr>
                <w:rFonts w:ascii="Times New Roman" w:hAnsi="Times New Roman" w:cs="Times New Roman"/>
              </w:rPr>
              <w:t>Преподава</w:t>
            </w:r>
          </w:p>
          <w:p w14:paraId="2E0D4FDA" w14:textId="27609082" w:rsidR="0017088C" w:rsidRPr="003A3DB4" w:rsidRDefault="0017088C" w:rsidP="00170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217FBA">
              <w:rPr>
                <w:rFonts w:ascii="Times New Roman" w:hAnsi="Times New Roman" w:cs="Times New Roman"/>
              </w:rPr>
              <w:t>ель</w:t>
            </w:r>
          </w:p>
        </w:tc>
        <w:tc>
          <w:tcPr>
            <w:tcW w:w="1701" w:type="dxa"/>
          </w:tcPr>
          <w:p w14:paraId="1141B11D" w14:textId="77777777" w:rsidR="0017088C" w:rsidRDefault="0017088C" w:rsidP="00E93EF9">
            <w:pPr>
              <w:numPr>
                <w:ilvl w:val="0"/>
                <w:numId w:val="24"/>
              </w:numPr>
              <w:ind w:left="130" w:right="-5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  <w:p w14:paraId="4FBD1ABD" w14:textId="229CBE5B" w:rsidR="0017088C" w:rsidRPr="003A3DB4" w:rsidRDefault="0017088C" w:rsidP="00E93EF9">
            <w:pPr>
              <w:numPr>
                <w:ilvl w:val="0"/>
                <w:numId w:val="24"/>
              </w:numPr>
              <w:ind w:left="130" w:right="-5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559" w:type="dxa"/>
          </w:tcPr>
          <w:p w14:paraId="24B79583" w14:textId="7DFE53A8" w:rsidR="0017088C" w:rsidRPr="003A3DB4" w:rsidRDefault="0017088C" w:rsidP="00170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FBA">
              <w:rPr>
                <w:rFonts w:ascii="Times New Roman" w:hAnsi="Times New Roman" w:cs="Times New Roman"/>
                <w:sz w:val="20"/>
                <w:szCs w:val="20"/>
              </w:rPr>
              <w:t>Высшее образование.</w:t>
            </w:r>
          </w:p>
        </w:tc>
        <w:tc>
          <w:tcPr>
            <w:tcW w:w="996" w:type="dxa"/>
          </w:tcPr>
          <w:p w14:paraId="41E3F0B0" w14:textId="77777777" w:rsidR="00C649AF" w:rsidRDefault="0017088C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</w:t>
            </w:r>
          </w:p>
          <w:p w14:paraId="31EF75B1" w14:textId="03B13FA9" w:rsidR="0017088C" w:rsidRPr="003A3DB4" w:rsidRDefault="0017088C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 экономических наук</w:t>
            </w:r>
          </w:p>
        </w:tc>
        <w:tc>
          <w:tcPr>
            <w:tcW w:w="1134" w:type="dxa"/>
          </w:tcPr>
          <w:p w14:paraId="4A82DC7E" w14:textId="3ED0F70F" w:rsidR="0017088C" w:rsidRPr="003A3DB4" w:rsidRDefault="00A10F4D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</w:tcPr>
          <w:p w14:paraId="2D2A419C" w14:textId="77777777" w:rsidR="00AF0C02" w:rsidRPr="0042274C" w:rsidRDefault="00AF0C02" w:rsidP="00AF0C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74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по программам</w:t>
            </w:r>
            <w:r w:rsidRPr="004227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FB45FD2" w14:textId="7FF45984" w:rsidR="009C3487" w:rsidRDefault="002511D5" w:rsidP="00E93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292618" w:rsidRPr="00E93EF9">
              <w:rPr>
                <w:rFonts w:ascii="Times New Roman" w:hAnsi="Times New Roman" w:cs="Times New Roman"/>
                <w:sz w:val="20"/>
                <w:szCs w:val="20"/>
              </w:rPr>
              <w:t xml:space="preserve"> Путь к интеллекту. 23.06.2025 - 30.06.2025 (Финансовый Университет при Правительстве РФ);</w:t>
            </w:r>
          </w:p>
          <w:p w14:paraId="550EF8C3" w14:textId="17DFBEA2" w:rsidR="00292618" w:rsidRDefault="00292618" w:rsidP="00E93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487">
              <w:rPr>
                <w:rFonts w:ascii="Times New Roman" w:eastAsia="Times New Roman" w:hAnsi="Times New Roman" w:cs="Times New Roman"/>
                <w:color w:val="121314"/>
                <w:sz w:val="20"/>
                <w:szCs w:val="20"/>
                <w:lang w:eastAsia="ru-RU"/>
              </w:rPr>
              <w:t xml:space="preserve">Применение корпоративного блокчейна для автоматизации финансовых задач. 18.06.2025 - 25.06.2025 (Финансовый Университет при Правительстве РФ);, Эмоциональный интеллект как системный элемент профессиональной компетентности преподавателя. 02.06.2025 - 09.06.2025 (Финансовый Университет при Правительстве РФ);, Опыт разработки и применения дистанционных образовательных технологий в высшем </w:t>
            </w:r>
            <w:r w:rsidRPr="009C3487">
              <w:rPr>
                <w:rFonts w:ascii="Times New Roman" w:eastAsia="Times New Roman" w:hAnsi="Times New Roman" w:cs="Times New Roman"/>
                <w:color w:val="121314"/>
                <w:sz w:val="20"/>
                <w:szCs w:val="20"/>
                <w:lang w:eastAsia="ru-RU"/>
              </w:rPr>
              <w:lastRenderedPageBreak/>
              <w:t>образовании (Astra Linux, LibreOffice) 12. 21.05.2025 - 28.05.2025 (Финансовый Университет при Правительстве РФ</w:t>
            </w:r>
          </w:p>
          <w:p w14:paraId="1951BBC5" w14:textId="5DE906BD" w:rsidR="0017088C" w:rsidRPr="003A3DB4" w:rsidRDefault="0017088C" w:rsidP="00E93EF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6F9D40EA" w14:textId="48EF9C69" w:rsidR="0017088C" w:rsidRPr="003A3DB4" w:rsidRDefault="004A3289" w:rsidP="00E93EF9">
            <w:pPr>
              <w:ind w:left="130" w:right="-57" w:hanging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-</w:t>
            </w:r>
          </w:p>
        </w:tc>
        <w:tc>
          <w:tcPr>
            <w:tcW w:w="1279" w:type="dxa"/>
          </w:tcPr>
          <w:p w14:paraId="7ED054BA" w14:textId="2AE508DD" w:rsidR="0017088C" w:rsidRDefault="004A328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D439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40AF3BA8" w14:textId="77777777" w:rsidR="001D02E9" w:rsidRPr="003A3DB4" w:rsidRDefault="001D02E9" w:rsidP="001D02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7 Банковское дело</w:t>
            </w:r>
          </w:p>
          <w:p w14:paraId="194F705D" w14:textId="77777777" w:rsidR="0017088C" w:rsidRPr="003A3DB4" w:rsidRDefault="0017088C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EF9" w:rsidRPr="00DE6089" w14:paraId="6DC1F7A7" w14:textId="77777777" w:rsidTr="009C3487">
        <w:trPr>
          <w:trHeight w:val="1294"/>
        </w:trPr>
        <w:tc>
          <w:tcPr>
            <w:tcW w:w="1702" w:type="dxa"/>
          </w:tcPr>
          <w:p w14:paraId="57BB3C82" w14:textId="77777777" w:rsidR="00E93EF9" w:rsidRPr="00217FBA" w:rsidRDefault="00E93EF9" w:rsidP="00E93EF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FBA">
              <w:rPr>
                <w:rFonts w:ascii="Times New Roman" w:hAnsi="Times New Roman" w:cs="Times New Roman"/>
                <w:sz w:val="20"/>
                <w:szCs w:val="20"/>
              </w:rPr>
              <w:t xml:space="preserve">Катков </w:t>
            </w:r>
          </w:p>
          <w:p w14:paraId="32EB6E9B" w14:textId="283B06FD" w:rsidR="00E93EF9" w:rsidRPr="00217FBA" w:rsidRDefault="00E93EF9" w:rsidP="00E93EF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7FBA">
              <w:rPr>
                <w:rFonts w:ascii="Times New Roman" w:hAnsi="Times New Roman" w:cs="Times New Roman"/>
                <w:sz w:val="20"/>
                <w:szCs w:val="20"/>
              </w:rPr>
              <w:t>Валерий Михайлович</w:t>
            </w:r>
          </w:p>
        </w:tc>
        <w:tc>
          <w:tcPr>
            <w:tcW w:w="1559" w:type="dxa"/>
          </w:tcPr>
          <w:p w14:paraId="679EEA7C" w14:textId="77777777" w:rsidR="00E93EF9" w:rsidRPr="00217FBA" w:rsidRDefault="00E93EF9" w:rsidP="00E93EF9">
            <w:pPr>
              <w:rPr>
                <w:rFonts w:ascii="Times New Roman" w:hAnsi="Times New Roman" w:cs="Times New Roman"/>
              </w:rPr>
            </w:pPr>
            <w:r w:rsidRPr="00217FBA">
              <w:rPr>
                <w:rFonts w:ascii="Times New Roman" w:hAnsi="Times New Roman" w:cs="Times New Roman"/>
              </w:rPr>
              <w:t>Преподава</w:t>
            </w:r>
          </w:p>
          <w:p w14:paraId="0CFF0EF2" w14:textId="7A1EEAFE" w:rsidR="00E93EF9" w:rsidRPr="0074003F" w:rsidRDefault="00E93EF9" w:rsidP="00E93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217FBA">
              <w:rPr>
                <w:rFonts w:ascii="Times New Roman" w:hAnsi="Times New Roman" w:cs="Times New Roman"/>
              </w:rPr>
              <w:t>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701" w:type="dxa"/>
          </w:tcPr>
          <w:p w14:paraId="2FED1D33" w14:textId="50439400" w:rsidR="00E93EF9" w:rsidRPr="00375F49" w:rsidRDefault="00E93EF9" w:rsidP="00E93EF9">
            <w:pPr>
              <w:numPr>
                <w:ilvl w:val="0"/>
                <w:numId w:val="24"/>
              </w:numPr>
              <w:ind w:left="130" w:right="-5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14:paraId="024B0309" w14:textId="77777777" w:rsidR="00E93EF9" w:rsidRPr="00217FBA" w:rsidRDefault="00E93EF9" w:rsidP="00E93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FBA">
              <w:rPr>
                <w:rFonts w:ascii="Times New Roman" w:hAnsi="Times New Roman" w:cs="Times New Roman"/>
                <w:sz w:val="20"/>
                <w:szCs w:val="20"/>
              </w:rPr>
              <w:t>Высшее образование. Преподаватель физического воспита</w:t>
            </w:r>
          </w:p>
          <w:p w14:paraId="12C01EF4" w14:textId="77777777" w:rsidR="00E93EF9" w:rsidRPr="00217FBA" w:rsidRDefault="00E93EF9" w:rsidP="00E93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FB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14:paraId="36860BB7" w14:textId="77777777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4F7C2B52" w14:textId="61D12E40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996B956" w14:textId="30E837A6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</w:tcPr>
          <w:p w14:paraId="3C32EC2B" w14:textId="77777777" w:rsidR="00E93EF9" w:rsidRPr="0042274C" w:rsidRDefault="00E93EF9" w:rsidP="00E93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74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по программам</w:t>
            </w:r>
            <w:r w:rsidRPr="004227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089B0092" w14:textId="77777777" w:rsidR="00E93EF9" w:rsidRDefault="00E93EF9" w:rsidP="00E93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274C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организации, 2024, </w:t>
            </w:r>
          </w:p>
          <w:p w14:paraId="3D719770" w14:textId="77777777" w:rsidR="00E93EF9" w:rsidRDefault="00E93EF9" w:rsidP="00E93EF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ОБУ ВО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ый университет при Правительстве РФ» </w:t>
            </w:r>
          </w:p>
          <w:p w14:paraId="49CB7895" w14:textId="77777777" w:rsidR="00E93EF9" w:rsidRDefault="00E93EF9" w:rsidP="00E93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Оказание первой помощи в образовательной организации, 202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ГОБУ ВО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й университет при Правительстве РФ»</w:t>
            </w:r>
          </w:p>
          <w:p w14:paraId="1DDDBE41" w14:textId="77777777" w:rsidR="00E93EF9" w:rsidRDefault="00E93EF9" w:rsidP="00E93EF9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Создание электронных курсов: от тории к практике», 2024, </w:t>
            </w:r>
          </w:p>
          <w:p w14:paraId="5ED87A16" w14:textId="77777777" w:rsidR="00E93EF9" w:rsidRDefault="00E93EF9" w:rsidP="00E93EF9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ОБУ ВО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й университет при Правительстве РФ»</w:t>
            </w:r>
          </w:p>
          <w:p w14:paraId="31D079DB" w14:textId="77777777" w:rsidR="00E93EF9" w:rsidRDefault="00E93EF9" w:rsidP="00E93EF9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сновы информационной безопасности. Базовый уровень, 2024,</w:t>
            </w:r>
          </w:p>
          <w:p w14:paraId="25DF9490" w14:textId="77777777" w:rsidR="00E93EF9" w:rsidRDefault="00E93EF9" w:rsidP="00E93EF9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ОБУ ВО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й университет при Правительстве РФ»</w:t>
            </w:r>
          </w:p>
          <w:p w14:paraId="0D530F2A" w14:textId="77777777" w:rsidR="00E93EF9" w:rsidRDefault="00E93EF9" w:rsidP="00E93EF9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уть к интеллекту, 2025, ФГОБУ ВО «Финансов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ниверситет при Правительстве РФ»</w:t>
            </w:r>
          </w:p>
          <w:p w14:paraId="5650FC32" w14:textId="77777777" w:rsidR="00E93EF9" w:rsidRPr="003A3DB4" w:rsidRDefault="00E93EF9" w:rsidP="00E93EF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7BE7EFD7" w14:textId="4A1DC211" w:rsidR="00E93EF9" w:rsidRPr="003A3DB4" w:rsidRDefault="00E93EF9" w:rsidP="00E93EF9">
            <w:pPr>
              <w:ind w:left="130" w:right="-57" w:hanging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-</w:t>
            </w:r>
          </w:p>
        </w:tc>
        <w:tc>
          <w:tcPr>
            <w:tcW w:w="1279" w:type="dxa"/>
          </w:tcPr>
          <w:p w14:paraId="0BE8F79B" w14:textId="0E715168" w:rsidR="00E93EF9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14:paraId="15DEF4D1" w14:textId="77777777" w:rsidR="00E93EF9" w:rsidRPr="003A3DB4" w:rsidRDefault="00E93EF9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7 Банковское дело</w:t>
            </w:r>
          </w:p>
          <w:p w14:paraId="036FA963" w14:textId="77777777" w:rsidR="00E93EF9" w:rsidRPr="003A3DB4" w:rsidRDefault="00E93EF9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4E8" w:rsidRPr="00DE6089" w14:paraId="121CB5AE" w14:textId="77777777" w:rsidTr="009C3487">
        <w:trPr>
          <w:trHeight w:val="1294"/>
        </w:trPr>
        <w:tc>
          <w:tcPr>
            <w:tcW w:w="1702" w:type="dxa"/>
          </w:tcPr>
          <w:p w14:paraId="25D5A178" w14:textId="412D751A" w:rsidR="008C64E8" w:rsidRPr="00217FBA" w:rsidRDefault="00A71846" w:rsidP="00E93EF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Марина Леонидовна</w:t>
            </w:r>
          </w:p>
        </w:tc>
        <w:tc>
          <w:tcPr>
            <w:tcW w:w="1559" w:type="dxa"/>
          </w:tcPr>
          <w:p w14:paraId="0FA04553" w14:textId="03CE5B69" w:rsidR="008C64E8" w:rsidRPr="00217FBA" w:rsidRDefault="00E34947" w:rsidP="00E93EF9">
            <w:pPr>
              <w:rPr>
                <w:rFonts w:ascii="Times New Roman" w:hAnsi="Times New Roman" w:cs="Times New Roman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Преподаватель ВКК</w:t>
            </w:r>
          </w:p>
        </w:tc>
        <w:tc>
          <w:tcPr>
            <w:tcW w:w="1701" w:type="dxa"/>
          </w:tcPr>
          <w:p w14:paraId="129034A2" w14:textId="65EBB7A8" w:rsidR="008C64E8" w:rsidRPr="00375F49" w:rsidRDefault="00A71846" w:rsidP="00E93EF9">
            <w:pPr>
              <w:numPr>
                <w:ilvl w:val="0"/>
                <w:numId w:val="24"/>
              </w:numPr>
              <w:ind w:left="130" w:right="-57" w:hanging="1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</w:tcPr>
          <w:p w14:paraId="413FD629" w14:textId="76F335E9" w:rsidR="008C64E8" w:rsidRPr="00217FBA" w:rsidRDefault="00E34947" w:rsidP="00E93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Бухгалтер-экономист</w:t>
            </w:r>
          </w:p>
        </w:tc>
        <w:tc>
          <w:tcPr>
            <w:tcW w:w="996" w:type="dxa"/>
          </w:tcPr>
          <w:p w14:paraId="4907BC49" w14:textId="6B682DF1" w:rsidR="008C64E8" w:rsidRDefault="00E34947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8CF0ABF" w14:textId="16B771F6" w:rsidR="008C64E8" w:rsidRDefault="00E34947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</w:tcPr>
          <w:p w14:paraId="24CEB249" w14:textId="77777777" w:rsidR="00E34947" w:rsidRDefault="00E34947" w:rsidP="00E34947">
            <w:pPr>
              <w:pStyle w:val="a6"/>
              <w:tabs>
                <w:tab w:val="left" w:pos="147"/>
              </w:tabs>
              <w:ind w:left="0" w:right="3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A3DB4">
              <w:rPr>
                <w:rFonts w:ascii="Times New Roman" w:hAnsi="Times New Roman"/>
                <w:b/>
                <w:sz w:val="20"/>
                <w:szCs w:val="20"/>
              </w:rPr>
              <w:t>Повышение квалификации:</w:t>
            </w:r>
          </w:p>
          <w:p w14:paraId="5A710B88" w14:textId="77777777" w:rsidR="00971750" w:rsidRDefault="00971750" w:rsidP="00971750">
            <w:pPr>
              <w:pStyle w:val="a6"/>
              <w:tabs>
                <w:tab w:val="left" w:pos="147"/>
              </w:tabs>
              <w:ind w:left="0" w:right="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Путь к интеллекту. 23.06.2025</w:t>
            </w:r>
            <w:r w:rsidR="00E34947" w:rsidRPr="00C4520E">
              <w:rPr>
                <w:rFonts w:ascii="Times New Roman" w:hAnsi="Times New Roman" w:cs="Times New Roman"/>
                <w:sz w:val="18"/>
                <w:szCs w:val="18"/>
              </w:rPr>
              <w:t>-30.06.2025 (Финансовый Университет при Правительстве РФ); Цифровой рубль: массовый запуск и проблемы регулирования. 13.05.2025 - 20.05.2025 (Финансовый Университет при Правительстве РФ);</w:t>
            </w:r>
          </w:p>
          <w:p w14:paraId="3B407C32" w14:textId="1199C634" w:rsidR="00971750" w:rsidRDefault="00E34947" w:rsidP="00971750">
            <w:pPr>
              <w:pStyle w:val="a6"/>
              <w:tabs>
                <w:tab w:val="left" w:pos="147"/>
              </w:tabs>
              <w:ind w:left="0" w:right="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Выстраивание</w:t>
            </w:r>
            <w:r w:rsidR="00971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методологических подходов защиты работ ВКР в формате "Стартап как диплом". 10.03.2025 - 24.03.2025 (Финансовый Университет при Правительстве РФ)</w:t>
            </w:r>
            <w:r w:rsidR="0097175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513F5C7" w14:textId="77777777" w:rsidR="00971750" w:rsidRDefault="00E34947" w:rsidP="00971750">
            <w:pPr>
              <w:pStyle w:val="a6"/>
              <w:tabs>
                <w:tab w:val="left" w:pos="147"/>
              </w:tabs>
              <w:ind w:left="0" w:right="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электронных курсов: от теории к практике 3. 27.05.2024 - 31.05.2024 (Финансовый Университет при Правительстве РФ); Оказание первой помощи в</w:t>
            </w:r>
            <w:r w:rsidR="00971750"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организации 6. 05.04.2024 - 11.04.2024 (Финансовый Университет при Правительстве РФ);, Основы информационной безопасности. Базовый уровень 13. 15.02.2024 - 29.02.2024 (Финансовый Университет при Правительстве РФ);, Особенности организации образовательного процесса и доступной </w:t>
            </w:r>
            <w:r w:rsidR="00971750" w:rsidRPr="00C452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ы для обучающихся с инвалидностью и ограниченными возможностями здоровья в образоват. 19.01.2024 - 25.01.2024 (Финансовый Университет при Правительстве РФ);</w:t>
            </w:r>
          </w:p>
          <w:p w14:paraId="49DC0D24" w14:textId="6D3A617C" w:rsidR="008C64E8" w:rsidRPr="00971750" w:rsidRDefault="00971750" w:rsidP="00971750">
            <w:pPr>
              <w:pStyle w:val="a6"/>
              <w:tabs>
                <w:tab w:val="left" w:pos="147"/>
              </w:tabs>
              <w:ind w:left="0" w:right="3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Актуальные вопросы образовательной деятельности в области учета и аудита. 04.12.2023 - 08.12.2023 (Финансовый Университет при Правительстве РФ)</w:t>
            </w:r>
          </w:p>
        </w:tc>
        <w:tc>
          <w:tcPr>
            <w:tcW w:w="1842" w:type="dxa"/>
          </w:tcPr>
          <w:p w14:paraId="355A2763" w14:textId="77777777" w:rsidR="00C81DE8" w:rsidRDefault="00C81DE8" w:rsidP="00C81DE8">
            <w:pPr>
              <w:ind w:left="130" w:right="-57" w:hanging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ональ</w:t>
            </w:r>
          </w:p>
          <w:p w14:paraId="6504D529" w14:textId="5CB656AB" w:rsidR="00C81DE8" w:rsidRPr="003A3DB4" w:rsidRDefault="00C81DE8" w:rsidP="00C81DE8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3A3DB4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3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подготовка: </w:t>
            </w:r>
          </w:p>
          <w:p w14:paraId="19F0EA0F" w14:textId="509FD3B6" w:rsidR="008C64E8" w:rsidRPr="00B96B4E" w:rsidRDefault="00C81DE8" w:rsidP="00C81DE8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B4E">
              <w:rPr>
                <w:rFonts w:ascii="Times New Roman" w:hAnsi="Times New Roman" w:cs="Times New Roman"/>
                <w:sz w:val="20"/>
                <w:szCs w:val="20"/>
              </w:rPr>
              <w:t xml:space="preserve">Педагог профессионального образования», 2017, ФГБОУ ВО Башкирский государственный педагогический университет им. М. Акмуллы </w:t>
            </w:r>
          </w:p>
        </w:tc>
        <w:tc>
          <w:tcPr>
            <w:tcW w:w="1279" w:type="dxa"/>
          </w:tcPr>
          <w:p w14:paraId="4A4FFBF8" w14:textId="5D753046" w:rsidR="008C64E8" w:rsidRDefault="0046504C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8</w:t>
            </w:r>
          </w:p>
        </w:tc>
        <w:tc>
          <w:tcPr>
            <w:tcW w:w="2268" w:type="dxa"/>
          </w:tcPr>
          <w:p w14:paraId="1F10F230" w14:textId="77777777" w:rsidR="0046504C" w:rsidRPr="003A3DB4" w:rsidRDefault="0046504C" w:rsidP="004650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7 Банковское дело</w:t>
            </w:r>
          </w:p>
          <w:p w14:paraId="79822D9C" w14:textId="77777777" w:rsidR="008C64E8" w:rsidRPr="003A3DB4" w:rsidRDefault="008C64E8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EF9" w:rsidRPr="00DE6089" w14:paraId="38024F78" w14:textId="77777777" w:rsidTr="009C3487">
        <w:trPr>
          <w:trHeight w:val="1294"/>
        </w:trPr>
        <w:tc>
          <w:tcPr>
            <w:tcW w:w="1702" w:type="dxa"/>
          </w:tcPr>
          <w:p w14:paraId="7F20D6F6" w14:textId="535ECD8D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Мальцева Татьяна Николаевна</w:t>
            </w:r>
          </w:p>
        </w:tc>
        <w:tc>
          <w:tcPr>
            <w:tcW w:w="1559" w:type="dxa"/>
          </w:tcPr>
          <w:p w14:paraId="29E3A05E" w14:textId="31523750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380CBFC7" w14:textId="22858210" w:rsidR="00E93EF9" w:rsidRDefault="00E93EF9" w:rsidP="00E93EF9">
            <w:pPr>
              <w:numPr>
                <w:ilvl w:val="0"/>
                <w:numId w:val="25"/>
              </w:numPr>
              <w:ind w:left="130" w:right="-57" w:hanging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="00897FC3">
              <w:rPr>
                <w:rFonts w:ascii="Times New Roman" w:hAnsi="Times New Roman" w:cs="Times New Roman"/>
                <w:sz w:val="20"/>
                <w:szCs w:val="20"/>
              </w:rPr>
              <w:t>банковского 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BED2B7D" w14:textId="35CEB1C9" w:rsidR="00E93EF9" w:rsidRDefault="00897FC3" w:rsidP="00E93EF9">
            <w:pPr>
              <w:numPr>
                <w:ilvl w:val="0"/>
                <w:numId w:val="25"/>
              </w:numPr>
              <w:ind w:left="130" w:right="-57" w:hanging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ценных бумаг</w:t>
            </w:r>
            <w:r w:rsidR="00E93E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95725A0" w14:textId="7115235B" w:rsidR="00E93EF9" w:rsidRDefault="00897FC3" w:rsidP="00E93EF9">
            <w:pPr>
              <w:numPr>
                <w:ilvl w:val="0"/>
                <w:numId w:val="25"/>
              </w:numPr>
              <w:ind w:left="130" w:right="-57" w:hanging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ХД</w:t>
            </w:r>
          </w:p>
          <w:p w14:paraId="27057B4C" w14:textId="77777777" w:rsidR="00E93EF9" w:rsidRPr="003A3DB4" w:rsidRDefault="00E93EF9" w:rsidP="00E93EF9">
            <w:pPr>
              <w:ind w:left="130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BF983" w14:textId="16A88B61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EFD561" w14:textId="7A84D80A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Экономист по специальности «Финансы и кредит»</w:t>
            </w:r>
          </w:p>
        </w:tc>
        <w:tc>
          <w:tcPr>
            <w:tcW w:w="996" w:type="dxa"/>
          </w:tcPr>
          <w:p w14:paraId="4BD9CC52" w14:textId="6464D584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D8036B5" w14:textId="7FD8FA93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</w:tcPr>
          <w:p w14:paraId="2E8A0DA1" w14:textId="77777777" w:rsidR="00E93EF9" w:rsidRPr="003A3DB4" w:rsidRDefault="00E93EF9" w:rsidP="00E93EF9">
            <w:pPr>
              <w:pStyle w:val="a6"/>
              <w:tabs>
                <w:tab w:val="left" w:pos="147"/>
              </w:tabs>
              <w:ind w:left="0" w:right="3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A3DB4">
              <w:rPr>
                <w:rFonts w:ascii="Times New Roman" w:hAnsi="Times New Roman"/>
                <w:b/>
                <w:sz w:val="20"/>
                <w:szCs w:val="20"/>
              </w:rPr>
              <w:t>Повышение квалификации:</w:t>
            </w:r>
          </w:p>
          <w:p w14:paraId="1E1FE980" w14:textId="248DE447" w:rsidR="00E93EF9" w:rsidRPr="003A3DB4" w:rsidRDefault="00E93EF9" w:rsidP="00E93EF9">
            <w:pPr>
              <w:tabs>
                <w:tab w:val="left" w:pos="176"/>
              </w:tabs>
              <w:ind w:right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Основы информационной безопасности. Базовый уровень, 2023 ФГОБУ ВО "Финансовый университет при Правительстве Российской Федерации</w:t>
            </w:r>
          </w:p>
          <w:p w14:paraId="494D9104" w14:textId="4971E047" w:rsidR="00E93EF9" w:rsidRDefault="00E93EF9" w:rsidP="00E93EF9">
            <w:pPr>
              <w:numPr>
                <w:ilvl w:val="0"/>
                <w:numId w:val="20"/>
              </w:numPr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Создание электронных курсов: от теории к практике,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 xml:space="preserve"> ФГОБУ ВО "Финансовый университет при Правительстве Российской Федерации</w:t>
            </w:r>
            <w:r w:rsidRPr="00DA3E89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  <w:p w14:paraId="1857E3AF" w14:textId="2D7AFA76" w:rsidR="00E93EF9" w:rsidRPr="003A3DB4" w:rsidRDefault="00E93EF9" w:rsidP="00E93EF9">
            <w:pPr>
              <w:numPr>
                <w:ilvl w:val="0"/>
                <w:numId w:val="20"/>
              </w:numPr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4838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r w:rsidRPr="00483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й в образовании, науке и киберспорте, 2024, 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ФГОБУ ВО "Финансовый университет при Правительстве Российской Федерации</w:t>
            </w:r>
          </w:p>
          <w:p w14:paraId="3ABFC48D" w14:textId="77777777" w:rsidR="00E93EF9" w:rsidRPr="003A3DB4" w:rsidRDefault="00E93EF9" w:rsidP="00E93EF9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C130AA" w14:textId="77777777" w:rsidR="00E93EF9" w:rsidRPr="003A3DB4" w:rsidRDefault="00E93EF9" w:rsidP="00E93EF9">
            <w:pPr>
              <w:ind w:left="130" w:right="3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: </w:t>
            </w:r>
          </w:p>
          <w:p w14:paraId="7174C29F" w14:textId="77777777" w:rsidR="00E93EF9" w:rsidRPr="003A3DB4" w:rsidRDefault="00E93EF9" w:rsidP="00E93EF9">
            <w:pPr>
              <w:numPr>
                <w:ilvl w:val="0"/>
                <w:numId w:val="26"/>
              </w:numPr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Педагог профессионального обучения, профессионального образования и дополнительного профессионального образования, 2022, АНО ЦДПО «Академия»</w:t>
            </w:r>
          </w:p>
          <w:p w14:paraId="69E4265E" w14:textId="77777777" w:rsidR="00E93EF9" w:rsidRPr="003A3DB4" w:rsidRDefault="00E93EF9" w:rsidP="00E93EF9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0A0D97C" w14:textId="26954539" w:rsidR="00E93EF9" w:rsidRPr="003A3DB4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268" w:type="dxa"/>
          </w:tcPr>
          <w:p w14:paraId="4E3C220B" w14:textId="77777777" w:rsidR="00E93EF9" w:rsidRPr="003A3DB4" w:rsidRDefault="00E93EF9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7 Банковское дело</w:t>
            </w:r>
          </w:p>
          <w:p w14:paraId="65C4551E" w14:textId="4C9D1AF0" w:rsidR="00E93EF9" w:rsidRPr="003A3DB4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EF9" w:rsidRPr="00DE6089" w14:paraId="3E1078CE" w14:textId="77777777" w:rsidTr="009C3487">
        <w:trPr>
          <w:trHeight w:val="1294"/>
        </w:trPr>
        <w:tc>
          <w:tcPr>
            <w:tcW w:w="1702" w:type="dxa"/>
          </w:tcPr>
          <w:p w14:paraId="09728BF2" w14:textId="4B414D15" w:rsidR="00E93EF9" w:rsidRPr="0050622C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2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згаров Ильдус Ризаевич</w:t>
            </w:r>
          </w:p>
        </w:tc>
        <w:tc>
          <w:tcPr>
            <w:tcW w:w="1559" w:type="dxa"/>
          </w:tcPr>
          <w:p w14:paraId="0A6F75F2" w14:textId="7A46B075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</w:tcPr>
          <w:p w14:paraId="47992E81" w14:textId="72DAB848" w:rsidR="00E93EF9" w:rsidRPr="0050622C" w:rsidRDefault="00E93EF9" w:rsidP="00E93E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5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,</w:t>
            </w:r>
          </w:p>
          <w:p w14:paraId="5A99E766" w14:textId="50DCE107" w:rsidR="00E93EF9" w:rsidRPr="0050622C" w:rsidRDefault="00E93EF9" w:rsidP="00E93E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,</w:t>
            </w:r>
          </w:p>
          <w:p w14:paraId="710C6CC6" w14:textId="44B1AABA" w:rsidR="00E93EF9" w:rsidRPr="003A3DB4" w:rsidRDefault="00E93EF9" w:rsidP="00E93EF9">
            <w:pPr>
              <w:numPr>
                <w:ilvl w:val="0"/>
                <w:numId w:val="25"/>
              </w:numPr>
              <w:ind w:left="130" w:right="-57" w:hanging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5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1559" w:type="dxa"/>
          </w:tcPr>
          <w:p w14:paraId="04B5DA0D" w14:textId="3F5CC5EB" w:rsidR="00E93EF9" w:rsidRPr="0050622C" w:rsidRDefault="00E93EF9" w:rsidP="00E93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22C">
              <w:rPr>
                <w:rFonts w:ascii="Times New Roman" w:hAnsi="Times New Roman" w:cs="Times New Roman"/>
                <w:sz w:val="20"/>
                <w:szCs w:val="20"/>
              </w:rPr>
              <w:t>Высшее образование. Ветеринарный врач</w:t>
            </w:r>
          </w:p>
        </w:tc>
        <w:tc>
          <w:tcPr>
            <w:tcW w:w="996" w:type="dxa"/>
          </w:tcPr>
          <w:p w14:paraId="50ECC639" w14:textId="77777777" w:rsidR="00E93EF9" w:rsidRPr="0050622C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22C">
              <w:rPr>
                <w:rFonts w:ascii="Times New Roman" w:hAnsi="Times New Roman" w:cs="Times New Roman"/>
                <w:sz w:val="20"/>
                <w:szCs w:val="20"/>
              </w:rPr>
              <w:t>Доктор</w:t>
            </w:r>
          </w:p>
          <w:p w14:paraId="267D57A5" w14:textId="77777777" w:rsidR="00E93EF9" w:rsidRPr="0050622C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22C"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  <w:p w14:paraId="4F7ACA69" w14:textId="31980DBD" w:rsidR="00E93EF9" w:rsidRPr="0050622C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22C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</w:p>
        </w:tc>
        <w:tc>
          <w:tcPr>
            <w:tcW w:w="1134" w:type="dxa"/>
          </w:tcPr>
          <w:p w14:paraId="34B405FF" w14:textId="5B1A5142" w:rsidR="00E93EF9" w:rsidRPr="0050622C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22C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2265" w:type="dxa"/>
          </w:tcPr>
          <w:p w14:paraId="0B7E13DD" w14:textId="77777777" w:rsidR="00E93EF9" w:rsidRPr="0050622C" w:rsidRDefault="00E93EF9" w:rsidP="00E93E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22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по программам:</w:t>
            </w:r>
          </w:p>
          <w:p w14:paraId="7ECCBE01" w14:textId="77777777" w:rsidR="00E93EF9" w:rsidRPr="0050622C" w:rsidRDefault="00E93EF9" w:rsidP="00E93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22C">
              <w:rPr>
                <w:rFonts w:ascii="Times New Roman" w:hAnsi="Times New Roman" w:cs="Times New Roman"/>
                <w:sz w:val="20"/>
                <w:szCs w:val="20"/>
              </w:rPr>
              <w:t>-Подготовка населения в области ГО и защиты от ЧС, 2022, Институт развития МЧС России Академии гражданской защиты МЧС России;</w:t>
            </w:r>
          </w:p>
          <w:p w14:paraId="0FA21976" w14:textId="77777777" w:rsidR="00E93EF9" w:rsidRPr="0050622C" w:rsidRDefault="00E93EF9" w:rsidP="00E93EF9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22C">
              <w:rPr>
                <w:rFonts w:ascii="Times New Roman" w:hAnsi="Times New Roman" w:cs="Times New Roman"/>
                <w:sz w:val="20"/>
                <w:szCs w:val="20"/>
              </w:rPr>
              <w:t>-Применение электронной информационно-образовательной среды и дистанционных технологий в образовательной деятельности, 2022, ФГОБУ ВО «</w:t>
            </w:r>
            <w:r w:rsidRPr="00506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 университет при Правительстве РФ»</w:t>
            </w:r>
          </w:p>
          <w:p w14:paraId="58B78953" w14:textId="77777777" w:rsidR="00E93EF9" w:rsidRPr="0050622C" w:rsidRDefault="00E93EF9" w:rsidP="00E93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22C">
              <w:rPr>
                <w:rFonts w:ascii="Times New Roman" w:hAnsi="Times New Roman" w:cs="Times New Roman"/>
                <w:sz w:val="20"/>
                <w:szCs w:val="20"/>
              </w:rPr>
              <w:t>-Первая помощь, 2022, ООО РКК</w:t>
            </w:r>
          </w:p>
          <w:p w14:paraId="7956D808" w14:textId="141C1D9B" w:rsidR="00E93EF9" w:rsidRPr="003A3DB4" w:rsidRDefault="00E93EF9" w:rsidP="00E93EF9">
            <w:pPr>
              <w:pStyle w:val="a6"/>
              <w:tabs>
                <w:tab w:val="left" w:pos="147"/>
              </w:tabs>
              <w:ind w:left="0" w:right="3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622C">
              <w:rPr>
                <w:rFonts w:ascii="Times New Roman" w:hAnsi="Times New Roman" w:cs="Times New Roman"/>
                <w:sz w:val="20"/>
                <w:szCs w:val="20"/>
              </w:rPr>
              <w:t>- Путь к интеллекту, 2025, ФГОБУ ВО «Финансовый университет при Правительстве РФ»</w:t>
            </w:r>
          </w:p>
        </w:tc>
        <w:tc>
          <w:tcPr>
            <w:tcW w:w="1842" w:type="dxa"/>
          </w:tcPr>
          <w:p w14:paraId="13AAA74A" w14:textId="461D018C" w:rsidR="00E93EF9" w:rsidRPr="003A3DB4" w:rsidRDefault="00E93EF9" w:rsidP="00E93EF9">
            <w:pPr>
              <w:ind w:left="130" w:right="3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-</w:t>
            </w:r>
          </w:p>
        </w:tc>
        <w:tc>
          <w:tcPr>
            <w:tcW w:w="1279" w:type="dxa"/>
          </w:tcPr>
          <w:p w14:paraId="14E08971" w14:textId="1FDDF325" w:rsidR="00E93EF9" w:rsidRPr="003A3DB4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3</w:t>
            </w:r>
          </w:p>
        </w:tc>
        <w:tc>
          <w:tcPr>
            <w:tcW w:w="2268" w:type="dxa"/>
          </w:tcPr>
          <w:p w14:paraId="6B8D8F90" w14:textId="77777777" w:rsidR="00E93EF9" w:rsidRPr="003A3DB4" w:rsidRDefault="00E93EF9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7 Банковское дело</w:t>
            </w:r>
          </w:p>
          <w:p w14:paraId="05057970" w14:textId="77777777" w:rsidR="00E93EF9" w:rsidRPr="003A3DB4" w:rsidRDefault="00E93EF9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EF9" w:rsidRPr="00DE6089" w14:paraId="2F6B076A" w14:textId="77777777" w:rsidTr="009C3487">
        <w:trPr>
          <w:trHeight w:val="1294"/>
        </w:trPr>
        <w:tc>
          <w:tcPr>
            <w:tcW w:w="1702" w:type="dxa"/>
          </w:tcPr>
          <w:p w14:paraId="479B74B1" w14:textId="2F10A53D" w:rsidR="00E93EF9" w:rsidRPr="008A7595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595">
              <w:rPr>
                <w:rFonts w:ascii="Times New Roman" w:hAnsi="Times New Roman" w:cs="Times New Roman"/>
                <w:sz w:val="20"/>
                <w:szCs w:val="20"/>
              </w:rPr>
              <w:t>Михайлова Татьяна Эдуардовна</w:t>
            </w:r>
          </w:p>
        </w:tc>
        <w:tc>
          <w:tcPr>
            <w:tcW w:w="1559" w:type="dxa"/>
          </w:tcPr>
          <w:p w14:paraId="31D88B8F" w14:textId="389A584A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701" w:type="dxa"/>
          </w:tcPr>
          <w:p w14:paraId="5B6EBDF2" w14:textId="40DB0D99" w:rsidR="00E93EF9" w:rsidRPr="00BD40BB" w:rsidRDefault="00E93EF9" w:rsidP="00E93E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0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изическая культура</w:t>
            </w:r>
          </w:p>
        </w:tc>
        <w:tc>
          <w:tcPr>
            <w:tcW w:w="1559" w:type="dxa"/>
          </w:tcPr>
          <w:p w14:paraId="7A16C9E9" w14:textId="77777777" w:rsidR="00E93EF9" w:rsidRPr="008A7595" w:rsidRDefault="00E93EF9" w:rsidP="00E93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595">
              <w:rPr>
                <w:rFonts w:ascii="Times New Roman" w:hAnsi="Times New Roman" w:cs="Times New Roman"/>
                <w:sz w:val="20"/>
                <w:szCs w:val="20"/>
              </w:rPr>
              <w:t>Высшее образование.</w:t>
            </w:r>
          </w:p>
          <w:p w14:paraId="574CED39" w14:textId="77777777" w:rsidR="00E93EF9" w:rsidRPr="008A7595" w:rsidRDefault="00E93EF9" w:rsidP="00E93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595">
              <w:rPr>
                <w:rFonts w:ascii="Times New Roman" w:hAnsi="Times New Roman" w:cs="Times New Roman"/>
                <w:sz w:val="20"/>
                <w:szCs w:val="20"/>
              </w:rPr>
              <w:t>1.Учитель физической культуры</w:t>
            </w:r>
          </w:p>
          <w:p w14:paraId="3D358E08" w14:textId="77777777" w:rsidR="00E93EF9" w:rsidRPr="008A7595" w:rsidRDefault="00E93EF9" w:rsidP="00E93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595">
              <w:rPr>
                <w:rFonts w:ascii="Times New Roman" w:hAnsi="Times New Roman" w:cs="Times New Roman"/>
                <w:sz w:val="20"/>
                <w:szCs w:val="20"/>
              </w:rPr>
              <w:t>2.Специалист банковского дела</w:t>
            </w:r>
          </w:p>
          <w:p w14:paraId="4279D451" w14:textId="77777777" w:rsidR="00E93EF9" w:rsidRPr="0050622C" w:rsidRDefault="00E93EF9" w:rsidP="00E93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56D2F460" w14:textId="42147612" w:rsidR="00E93EF9" w:rsidRPr="0050622C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5F5F59E" w14:textId="2602710C" w:rsidR="00E93EF9" w:rsidRPr="0050622C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</w:tcPr>
          <w:p w14:paraId="66A59192" w14:textId="77777777" w:rsidR="00E93EF9" w:rsidRPr="00BD40BB" w:rsidRDefault="00E93EF9" w:rsidP="00E93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0BB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по программам:</w:t>
            </w:r>
            <w:r w:rsidRPr="00BD4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CE8A58" w14:textId="77777777" w:rsidR="00E93EF9" w:rsidRPr="00BD40BB" w:rsidRDefault="00E93EF9" w:rsidP="00E93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0BB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4, </w:t>
            </w:r>
          </w:p>
          <w:p w14:paraId="269E38EC" w14:textId="77777777" w:rsidR="00E93EF9" w:rsidRPr="00BD40BB" w:rsidRDefault="00E93EF9" w:rsidP="00E93E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БУ ВО «</w:t>
            </w:r>
            <w:r w:rsidRPr="00BD40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ый университет при Правительстве РФ» </w:t>
            </w:r>
          </w:p>
          <w:p w14:paraId="1EFA7F64" w14:textId="77777777" w:rsidR="00E93EF9" w:rsidRPr="00BD40BB" w:rsidRDefault="00E93EF9" w:rsidP="00E93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0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казание первой помощи в образовательной организации, 2024, </w:t>
            </w:r>
            <w:r w:rsidRPr="00BD40BB">
              <w:rPr>
                <w:rFonts w:ascii="Times New Roman" w:hAnsi="Times New Roman" w:cs="Times New Roman"/>
                <w:sz w:val="20"/>
                <w:szCs w:val="20"/>
              </w:rPr>
              <w:t>ФГОБУ ВО «</w:t>
            </w:r>
            <w:r w:rsidRPr="00BD40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 университет при Правительстве РФ»</w:t>
            </w:r>
          </w:p>
          <w:p w14:paraId="0AF5E803" w14:textId="77777777" w:rsidR="00E93EF9" w:rsidRPr="00BD40BB" w:rsidRDefault="00E93EF9" w:rsidP="00E93EF9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0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оздание электронных курсов: от тории к практике», 2024, </w:t>
            </w:r>
          </w:p>
          <w:p w14:paraId="16D275E9" w14:textId="77777777" w:rsidR="00E93EF9" w:rsidRPr="00BD40BB" w:rsidRDefault="00E93EF9" w:rsidP="00E93EF9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0BB">
              <w:rPr>
                <w:rFonts w:ascii="Times New Roman" w:hAnsi="Times New Roman" w:cs="Times New Roman"/>
                <w:sz w:val="20"/>
                <w:szCs w:val="20"/>
              </w:rPr>
              <w:t>ФГОБУ ВО «</w:t>
            </w:r>
            <w:r w:rsidRPr="00BD40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 университет при Правительстве РФ»</w:t>
            </w:r>
          </w:p>
          <w:p w14:paraId="230235AD" w14:textId="77777777" w:rsidR="00E93EF9" w:rsidRPr="00BD40BB" w:rsidRDefault="00E93EF9" w:rsidP="00E93EF9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0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сновы информационной безопасности. Базовый уровень, 2024, </w:t>
            </w:r>
            <w:r w:rsidRPr="00BD40BB">
              <w:rPr>
                <w:rFonts w:ascii="Times New Roman" w:hAnsi="Times New Roman" w:cs="Times New Roman"/>
                <w:sz w:val="20"/>
                <w:szCs w:val="20"/>
              </w:rPr>
              <w:t>ФГОБУ ВО «</w:t>
            </w:r>
            <w:r w:rsidRPr="00BD40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 университет при Правительстве РФ»</w:t>
            </w:r>
          </w:p>
          <w:p w14:paraId="26D1F302" w14:textId="77777777" w:rsidR="00E93EF9" w:rsidRDefault="00E93EF9" w:rsidP="00E93EF9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0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уть к интеллекту, 2025,</w:t>
            </w:r>
            <w:r w:rsidRPr="00BD4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0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БУ ВО «Финансовый университе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 Правительстве РФ»</w:t>
            </w:r>
          </w:p>
          <w:p w14:paraId="77DC9A11" w14:textId="77777777" w:rsidR="00E93EF9" w:rsidRPr="0050622C" w:rsidRDefault="00E93EF9" w:rsidP="00E93E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0F7F20" w14:textId="5C17D149" w:rsidR="00E93EF9" w:rsidRDefault="00E93EF9" w:rsidP="00E93EF9">
            <w:pPr>
              <w:ind w:left="130" w:right="3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-</w:t>
            </w:r>
          </w:p>
        </w:tc>
        <w:tc>
          <w:tcPr>
            <w:tcW w:w="1279" w:type="dxa"/>
          </w:tcPr>
          <w:p w14:paraId="1E8CDFB2" w14:textId="1CE81EB6" w:rsidR="00E93EF9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9</w:t>
            </w:r>
          </w:p>
        </w:tc>
        <w:tc>
          <w:tcPr>
            <w:tcW w:w="2268" w:type="dxa"/>
          </w:tcPr>
          <w:p w14:paraId="036887F4" w14:textId="77777777" w:rsidR="00E93EF9" w:rsidRPr="003A3DB4" w:rsidRDefault="00E93EF9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7 Банковское дело</w:t>
            </w:r>
          </w:p>
          <w:p w14:paraId="1D6E66D0" w14:textId="77777777" w:rsidR="00E93EF9" w:rsidRPr="003A3DB4" w:rsidRDefault="00E93EF9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EF9" w:rsidRPr="00DE6089" w14:paraId="66ECAFFE" w14:textId="77777777" w:rsidTr="009C3487">
        <w:trPr>
          <w:trHeight w:val="1294"/>
        </w:trPr>
        <w:tc>
          <w:tcPr>
            <w:tcW w:w="1702" w:type="dxa"/>
          </w:tcPr>
          <w:p w14:paraId="4B7BA115" w14:textId="7039677E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Переведенцева Маргарита Алексеевна</w:t>
            </w:r>
          </w:p>
        </w:tc>
        <w:tc>
          <w:tcPr>
            <w:tcW w:w="1559" w:type="dxa"/>
          </w:tcPr>
          <w:p w14:paraId="60DF6CE2" w14:textId="10C84169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701" w:type="dxa"/>
          </w:tcPr>
          <w:p w14:paraId="1360405A" w14:textId="5E3DC5C1" w:rsidR="00E93EF9" w:rsidRPr="003A3DB4" w:rsidRDefault="00E93EF9" w:rsidP="00E93EF9">
            <w:pPr>
              <w:numPr>
                <w:ilvl w:val="0"/>
                <w:numId w:val="27"/>
              </w:numPr>
              <w:ind w:left="130" w:right="-57" w:hanging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  <w:p w14:paraId="7660F42A" w14:textId="45F76F41" w:rsidR="00E93EF9" w:rsidRPr="003A3DB4" w:rsidRDefault="00E93EF9" w:rsidP="00E93EF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83D5D7" w14:textId="750BE195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Экономист по специальности «Финансы и кредит»</w:t>
            </w:r>
          </w:p>
        </w:tc>
        <w:tc>
          <w:tcPr>
            <w:tcW w:w="996" w:type="dxa"/>
          </w:tcPr>
          <w:p w14:paraId="5CAF3FD8" w14:textId="4206BEC8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A3117C9" w14:textId="6959E713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</w:tcPr>
          <w:p w14:paraId="569E9EC5" w14:textId="3FB33134" w:rsidR="00E93EF9" w:rsidRPr="00A27FB1" w:rsidRDefault="00E93EF9" w:rsidP="00E93EF9">
            <w:pPr>
              <w:ind w:left="130" w:right="3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:</w:t>
            </w:r>
          </w:p>
          <w:p w14:paraId="1E3DCA0E" w14:textId="77777777" w:rsidR="00E93EF9" w:rsidRPr="003A3DB4" w:rsidRDefault="00E93EF9" w:rsidP="00E93EF9">
            <w:pPr>
              <w:numPr>
                <w:ilvl w:val="0"/>
                <w:numId w:val="21"/>
              </w:numPr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Опыт разработки и применения дистанционных образовательных технологий в высшем образовании (</w:t>
            </w:r>
            <w:r w:rsidRPr="003A3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ux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A3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 xml:space="preserve">). 2022. ФГОБУ ВО «Финансовый 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 при Правительстве Российской Федерации/;</w:t>
            </w:r>
          </w:p>
          <w:p w14:paraId="437D306F" w14:textId="77777777" w:rsidR="00E93EF9" w:rsidRPr="003A3DB4" w:rsidRDefault="00E93EF9" w:rsidP="00E93EF9">
            <w:pPr>
              <w:numPr>
                <w:ilvl w:val="0"/>
                <w:numId w:val="21"/>
              </w:numPr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 xml:space="preserve">Движение </w:t>
            </w:r>
            <w:r w:rsidRPr="003A3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 xml:space="preserve"> «Молодые профессионалы» - ориентир для бизнеса и системы подготовки кадров, 2022, Новогородский химико-индустриальный техникум.</w:t>
            </w:r>
          </w:p>
          <w:p w14:paraId="34B7F8C1" w14:textId="77777777" w:rsidR="00E93EF9" w:rsidRPr="003A3DB4" w:rsidRDefault="00E93EF9" w:rsidP="00E93EF9">
            <w:pPr>
              <w:numPr>
                <w:ilvl w:val="0"/>
                <w:numId w:val="19"/>
              </w:numPr>
              <w:tabs>
                <w:tab w:val="left" w:pos="176"/>
              </w:tabs>
              <w:ind w:left="34" w:right="3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Основы информационной безопасности. Базовый уровень, 2023 ФГОБУ ВО "Финансовый университет при Правительстве Российской Федерации</w:t>
            </w:r>
          </w:p>
          <w:p w14:paraId="10CEC335" w14:textId="77777777" w:rsidR="00E93EF9" w:rsidRPr="003A3DB4" w:rsidRDefault="00E93EF9" w:rsidP="00E93EF9">
            <w:pPr>
              <w:numPr>
                <w:ilvl w:val="0"/>
                <w:numId w:val="21"/>
              </w:numPr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, 2023, ФГОБУ ВО "Финансовый университет при Правительстве Российской Федерации</w:t>
            </w:r>
          </w:p>
          <w:p w14:paraId="6723797B" w14:textId="77777777" w:rsidR="00E93EF9" w:rsidRPr="003A3DB4" w:rsidRDefault="00E93EF9" w:rsidP="00E93EF9">
            <w:pPr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spacing w:line="259" w:lineRule="auto"/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деятельности, 2023, ФГОБУ ВО "Финансовый университет при Правительстве Российской Федерации;</w:t>
            </w:r>
          </w:p>
          <w:p w14:paraId="56F84A7C" w14:textId="77777777" w:rsidR="00E93EF9" w:rsidRPr="003A3DB4" w:rsidRDefault="00E93EF9" w:rsidP="00E93EF9">
            <w:pPr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spacing w:line="259" w:lineRule="auto"/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Создание электронных курсов: от теории к практике, 2024, ФГОБУ ВО "Финансовый университет при Правительстве Российской Федерации</w:t>
            </w:r>
          </w:p>
          <w:p w14:paraId="0E4E58FB" w14:textId="77777777" w:rsidR="00E93EF9" w:rsidRPr="003A3DB4" w:rsidRDefault="00E93EF9" w:rsidP="00E93EF9">
            <w:pPr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spacing w:line="259" w:lineRule="auto"/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Основы разработки оценочных материалов демонстрационного экзамена, 2024, ФГБОУ дополнительного профессионального образования «Институт развития профессионального образования»</w:t>
            </w:r>
          </w:p>
          <w:p w14:paraId="586A68EA" w14:textId="77777777" w:rsidR="00E93EF9" w:rsidRPr="003A3DB4" w:rsidRDefault="00E93EF9" w:rsidP="00E93EF9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1B524C" w14:textId="6BC6DDC7" w:rsidR="00E93EF9" w:rsidRPr="003A3DB4" w:rsidRDefault="00E93EF9" w:rsidP="00E93EF9">
            <w:pPr>
              <w:ind w:left="130" w:right="3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ьная </w:t>
            </w:r>
            <w:r w:rsidRPr="003A3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подготовка: </w:t>
            </w:r>
          </w:p>
          <w:p w14:paraId="0030FE03" w14:textId="77777777" w:rsidR="00E93EF9" w:rsidRPr="003A3DB4" w:rsidRDefault="00E93EF9" w:rsidP="00E93EF9">
            <w:pPr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профессионального образования, 2017, ФГБОУ ВО Башкирский государственный педагогический </w:t>
            </w: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верситет им. М. Акмуллы</w:t>
            </w:r>
          </w:p>
          <w:p w14:paraId="0547AC42" w14:textId="77777777" w:rsidR="00E93EF9" w:rsidRPr="003A3DB4" w:rsidRDefault="00E93EF9" w:rsidP="00E93EF9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9A80BE3" w14:textId="17E02006" w:rsidR="00E93EF9" w:rsidRPr="003A3DB4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24</w:t>
            </w:r>
          </w:p>
        </w:tc>
        <w:tc>
          <w:tcPr>
            <w:tcW w:w="2268" w:type="dxa"/>
          </w:tcPr>
          <w:p w14:paraId="57FD8EDE" w14:textId="77777777" w:rsidR="00E93EF9" w:rsidRPr="003A3DB4" w:rsidRDefault="00E93EF9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7 Банковское дело</w:t>
            </w:r>
          </w:p>
          <w:p w14:paraId="313B6F22" w14:textId="77777777" w:rsidR="00E93EF9" w:rsidRPr="003A3DB4" w:rsidRDefault="00E93EF9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DCC7E0" w14:textId="77777777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EF9" w:rsidRPr="00DE6089" w14:paraId="170048DE" w14:textId="77777777" w:rsidTr="009C3487">
        <w:trPr>
          <w:trHeight w:val="1294"/>
        </w:trPr>
        <w:tc>
          <w:tcPr>
            <w:tcW w:w="1702" w:type="dxa"/>
          </w:tcPr>
          <w:p w14:paraId="559594BD" w14:textId="503F9D69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апова Наталья Михайловна</w:t>
            </w:r>
          </w:p>
        </w:tc>
        <w:tc>
          <w:tcPr>
            <w:tcW w:w="1559" w:type="dxa"/>
          </w:tcPr>
          <w:p w14:paraId="3386A757" w14:textId="77777777" w:rsidR="00E93EF9" w:rsidRPr="003A3DB4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14:paraId="66780524" w14:textId="4503EFC2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701" w:type="dxa"/>
          </w:tcPr>
          <w:p w14:paraId="7D67742C" w14:textId="1FF89151" w:rsidR="00E93EF9" w:rsidRPr="003A3DB4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8634F">
              <w:rPr>
                <w:rFonts w:ascii="Times New Roman" w:hAnsi="Times New Roman" w:cs="Times New Roman"/>
                <w:sz w:val="20"/>
                <w:szCs w:val="20"/>
              </w:rPr>
              <w:t>Кассовые операции банка</w:t>
            </w:r>
          </w:p>
          <w:p w14:paraId="3DCE2188" w14:textId="30499D2D" w:rsidR="00E93EF9" w:rsidRDefault="00E93EF9" w:rsidP="00E8634F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E8634F">
              <w:rPr>
                <w:rFonts w:ascii="Times New Roman" w:hAnsi="Times New Roman" w:cs="Times New Roman"/>
                <w:sz w:val="20"/>
                <w:szCs w:val="20"/>
              </w:rPr>
              <w:t>Учет кредитных операций</w:t>
            </w:r>
          </w:p>
          <w:p w14:paraId="3AE8749E" w14:textId="316D0890" w:rsidR="00E8634F" w:rsidRPr="003A3DB4" w:rsidRDefault="00E8634F" w:rsidP="00C1578B">
            <w:pPr>
              <w:tabs>
                <w:tab w:val="left" w:pos="174"/>
              </w:tabs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рганизация бухгалтерского учета в банках</w:t>
            </w:r>
          </w:p>
          <w:p w14:paraId="27E92D15" w14:textId="77777777" w:rsidR="00E93EF9" w:rsidRPr="003A3DB4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A1C95" w14:textId="4B3709F6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D7462F" w14:textId="491DA222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Экономгеограф-математик</w:t>
            </w:r>
          </w:p>
        </w:tc>
        <w:tc>
          <w:tcPr>
            <w:tcW w:w="996" w:type="dxa"/>
          </w:tcPr>
          <w:p w14:paraId="47AC72E8" w14:textId="34D4AEE9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DC1159C" w14:textId="641857D0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</w:tcPr>
          <w:p w14:paraId="3366C7A8" w14:textId="3F1F3927" w:rsidR="00E93EF9" w:rsidRPr="003A3DB4" w:rsidRDefault="00E93EF9" w:rsidP="00E93EF9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14:paraId="2BE05A45" w14:textId="77777777" w:rsidR="00E93EF9" w:rsidRPr="003A3DB4" w:rsidRDefault="00E93EF9" w:rsidP="00E93EF9">
            <w:pPr>
              <w:ind w:left="130" w:right="-5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</w:t>
            </w:r>
          </w:p>
          <w:p w14:paraId="09064489" w14:textId="58F3DF62" w:rsidR="00E93EF9" w:rsidRPr="003A3DB4" w:rsidRDefault="00E93EF9" w:rsidP="00E93EF9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Педагог среднего профессионального образования, 2020, ФГОБУ ВО "Финансовый университет при Правительстве Российской Федерации"</w:t>
            </w:r>
          </w:p>
        </w:tc>
        <w:tc>
          <w:tcPr>
            <w:tcW w:w="1279" w:type="dxa"/>
          </w:tcPr>
          <w:p w14:paraId="508000B4" w14:textId="0C39499E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</w:tc>
        <w:tc>
          <w:tcPr>
            <w:tcW w:w="2268" w:type="dxa"/>
          </w:tcPr>
          <w:p w14:paraId="50018C2B" w14:textId="77777777" w:rsidR="00E93EF9" w:rsidRPr="003A3DB4" w:rsidRDefault="00E93EF9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7 Банковское дело</w:t>
            </w:r>
          </w:p>
          <w:p w14:paraId="59A7D76D" w14:textId="77777777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EF9" w:rsidRPr="00DE6089" w14:paraId="729A7DB7" w14:textId="77777777" w:rsidTr="009C3487">
        <w:trPr>
          <w:trHeight w:val="1294"/>
        </w:trPr>
        <w:tc>
          <w:tcPr>
            <w:tcW w:w="1702" w:type="dxa"/>
          </w:tcPr>
          <w:p w14:paraId="668F8989" w14:textId="10916E8F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цева Ольга Дмитриевна</w:t>
            </w:r>
          </w:p>
        </w:tc>
        <w:tc>
          <w:tcPr>
            <w:tcW w:w="1559" w:type="dxa"/>
          </w:tcPr>
          <w:p w14:paraId="64C2503A" w14:textId="77777777" w:rsidR="00E93EF9" w:rsidRPr="003A3DB4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14:paraId="2B9C36DF" w14:textId="3992CBD9" w:rsidR="00E93EF9" w:rsidRPr="003A3DB4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К</w:t>
            </w:r>
          </w:p>
        </w:tc>
        <w:tc>
          <w:tcPr>
            <w:tcW w:w="1701" w:type="dxa"/>
          </w:tcPr>
          <w:p w14:paraId="22F1C448" w14:textId="292D9D88" w:rsidR="00E93EF9" w:rsidRPr="003A3DB4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сихология общения</w:t>
            </w:r>
          </w:p>
        </w:tc>
        <w:tc>
          <w:tcPr>
            <w:tcW w:w="1559" w:type="dxa"/>
          </w:tcPr>
          <w:p w14:paraId="3003CBA2" w14:textId="054B96FF" w:rsidR="00E93EF9" w:rsidRPr="00A327CF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7CF">
              <w:rPr>
                <w:rFonts w:ascii="Times New Roman" w:hAnsi="Times New Roman" w:cs="Times New Roman"/>
                <w:sz w:val="20"/>
                <w:szCs w:val="20"/>
              </w:rPr>
              <w:t>Высшее образование. Учитель истории с доп.специальностью «Социальный педагог»</w:t>
            </w:r>
          </w:p>
        </w:tc>
        <w:tc>
          <w:tcPr>
            <w:tcW w:w="996" w:type="dxa"/>
          </w:tcPr>
          <w:p w14:paraId="1CA7D8A6" w14:textId="100F81AA" w:rsidR="00E93EF9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E2F2720" w14:textId="3DEE1BD8" w:rsidR="00E93EF9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</w:tcPr>
          <w:p w14:paraId="05034543" w14:textId="77777777" w:rsidR="00E93EF9" w:rsidRDefault="00E93EF9" w:rsidP="00E93EF9">
            <w:pPr>
              <w:pStyle w:val="a8"/>
              <w:spacing w:after="15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Повышение квалификации по программам:</w:t>
            </w:r>
          </w:p>
          <w:p w14:paraId="6984C6A5" w14:textId="77777777" w:rsidR="00E93EF9" w:rsidRDefault="00E93EF9" w:rsidP="00E93EF9">
            <w:pPr>
              <w:pStyle w:val="a8"/>
              <w:spacing w:after="15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4, ФГОБУ ВО «Финансовый университет при Правительстве РФ».</w:t>
            </w:r>
          </w:p>
          <w:p w14:paraId="25C5A7B2" w14:textId="77777777" w:rsidR="00E93EF9" w:rsidRDefault="00E93EF9" w:rsidP="00E93EF9">
            <w:pPr>
              <w:pStyle w:val="a8"/>
              <w:spacing w:before="0" w:beforeAutospacing="0" w:after="0" w:afterAutospacing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Оказание первой помощи в образовательной организации, 2024, ФГОБУ ВО «Финансовый университет при Правительстве РФ».</w:t>
            </w:r>
          </w:p>
          <w:p w14:paraId="2ABF25E4" w14:textId="77777777" w:rsidR="00E93EF9" w:rsidRDefault="00E93EF9" w:rsidP="00E93E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- Основы информационной безопасности, базовый уровень, 2024, ФГОБУ ВО «Финансовый университет при Правительстве РФ».</w:t>
            </w:r>
          </w:p>
          <w:p w14:paraId="021D6796" w14:textId="77777777" w:rsidR="00E93EF9" w:rsidRDefault="00E93EF9" w:rsidP="00E93E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- Маркетинг и современные технологии продаж в образовании, 2025, ФГОБУ ВО «Финансовый университет при Правительстве РФ».</w:t>
            </w:r>
          </w:p>
          <w:p w14:paraId="21FCFA20" w14:textId="77777777" w:rsidR="00E93EF9" w:rsidRPr="003A3DB4" w:rsidRDefault="00E93EF9" w:rsidP="00E93EF9">
            <w:pPr>
              <w:ind w:right="3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14D8A2B6" w14:textId="77777777" w:rsidR="00E93EF9" w:rsidRPr="00CB0EAB" w:rsidRDefault="00E93EF9" w:rsidP="00E93E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EA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14:paraId="55E6D504" w14:textId="77777777" w:rsidR="00E93EF9" w:rsidRPr="00CB0EAB" w:rsidRDefault="00E93EF9" w:rsidP="00E93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46F14" w14:textId="1386DD70" w:rsidR="00E93EF9" w:rsidRPr="003A3DB4" w:rsidRDefault="00E93EF9" w:rsidP="00E93EF9">
            <w:pPr>
              <w:ind w:left="130" w:right="-5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EAB">
              <w:rPr>
                <w:rFonts w:ascii="Times New Roman" w:hAnsi="Times New Roman" w:cs="Times New Roman"/>
                <w:sz w:val="20"/>
                <w:szCs w:val="20"/>
              </w:rPr>
              <w:t>-ГБОУ ВО «БАГСУ при главе РБ» по дополнительной профессиональной программе «Педагогика и психология», 2020 г.</w:t>
            </w:r>
          </w:p>
        </w:tc>
        <w:tc>
          <w:tcPr>
            <w:tcW w:w="1279" w:type="dxa"/>
          </w:tcPr>
          <w:p w14:paraId="07F5F064" w14:textId="689EC963" w:rsidR="00E93EF9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14:paraId="2DE1FDC5" w14:textId="77777777" w:rsidR="00E93EF9" w:rsidRPr="003A3DB4" w:rsidRDefault="00E93EF9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7 Банковское дело</w:t>
            </w:r>
          </w:p>
          <w:p w14:paraId="0113E08F" w14:textId="77777777" w:rsidR="00E93EF9" w:rsidRPr="003A3DB4" w:rsidRDefault="00E93EF9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EF9" w:rsidRPr="00DE6089" w14:paraId="4A4F9A00" w14:textId="77777777" w:rsidTr="009C3487">
        <w:trPr>
          <w:trHeight w:val="1294"/>
        </w:trPr>
        <w:tc>
          <w:tcPr>
            <w:tcW w:w="1702" w:type="dxa"/>
          </w:tcPr>
          <w:p w14:paraId="72B8B153" w14:textId="1BC1007F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лихова Наиля Хамзиевна</w:t>
            </w:r>
          </w:p>
        </w:tc>
        <w:tc>
          <w:tcPr>
            <w:tcW w:w="1559" w:type="dxa"/>
          </w:tcPr>
          <w:p w14:paraId="4ED636F2" w14:textId="77777777" w:rsidR="00E93EF9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563CC9EC" w14:textId="5AB95D28" w:rsidR="00E93EF9" w:rsidRPr="003A3DB4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77AD8C" w14:textId="287A07D6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1B4F01" w14:textId="7F539E93" w:rsidR="00E93EF9" w:rsidRPr="003A3DB4" w:rsidRDefault="00E93EF9" w:rsidP="00E93EF9">
            <w:pPr>
              <w:numPr>
                <w:ilvl w:val="0"/>
                <w:numId w:val="28"/>
              </w:numPr>
              <w:ind w:left="130" w:right="-57" w:hanging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безналичных расчетов</w:t>
            </w:r>
          </w:p>
          <w:p w14:paraId="33B2C543" w14:textId="7AA2FC5A" w:rsidR="00E93EF9" w:rsidRPr="003A3DB4" w:rsidRDefault="00700A28" w:rsidP="00E93EF9">
            <w:pPr>
              <w:numPr>
                <w:ilvl w:val="0"/>
                <w:numId w:val="28"/>
              </w:numPr>
              <w:ind w:left="130" w:right="-57" w:hanging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ы организаций</w:t>
            </w:r>
          </w:p>
          <w:p w14:paraId="6C466464" w14:textId="77777777" w:rsidR="00E93EF9" w:rsidRPr="003A3DB4" w:rsidRDefault="00E93EF9" w:rsidP="00E93EF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-  Международ-</w:t>
            </w:r>
          </w:p>
          <w:p w14:paraId="6386545A" w14:textId="77777777" w:rsidR="00E93EF9" w:rsidRPr="003A3DB4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ные расчеты по экспортно-импортным операциям</w:t>
            </w:r>
          </w:p>
          <w:p w14:paraId="34499905" w14:textId="77777777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B01FE1" w14:textId="77777777" w:rsidR="00E93EF9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802166" w14:textId="18C3EA02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 по специальности «Финансы и кредит»</w:t>
            </w:r>
          </w:p>
        </w:tc>
        <w:tc>
          <w:tcPr>
            <w:tcW w:w="996" w:type="dxa"/>
          </w:tcPr>
          <w:p w14:paraId="7C8DEB97" w14:textId="7C8B3170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B940021" w14:textId="7C18BE4B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</w:tcPr>
          <w:p w14:paraId="59064DF4" w14:textId="77777777" w:rsidR="00E93EF9" w:rsidRPr="003A3DB4" w:rsidRDefault="00E93EF9" w:rsidP="00E93EF9">
            <w:pPr>
              <w:ind w:left="130" w:right="-5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:</w:t>
            </w:r>
          </w:p>
          <w:p w14:paraId="61E965E0" w14:textId="77777777" w:rsidR="00E93EF9" w:rsidRPr="003A3DB4" w:rsidRDefault="00E93EF9" w:rsidP="00E93EF9">
            <w:pPr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ind w:left="130" w:right="-5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Создание электронных курсов: от теории к практике, 2024 ФГОБУ ВО "Финансовый университет при Правительстве Российской Федерации;</w:t>
            </w:r>
          </w:p>
          <w:p w14:paraId="51F63337" w14:textId="77777777" w:rsidR="00E93EF9" w:rsidRPr="003A3DB4" w:rsidRDefault="00E93EF9" w:rsidP="00E93EF9">
            <w:pPr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ind w:left="130" w:right="-5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, 2024, ФГОБУ ВО "Финансовый университет при Правительстве Российской Федерации</w:t>
            </w:r>
          </w:p>
          <w:p w14:paraId="6D17B3F2" w14:textId="77777777" w:rsidR="00E93EF9" w:rsidRPr="003A3DB4" w:rsidRDefault="00E93EF9" w:rsidP="00E93EF9">
            <w:pPr>
              <w:tabs>
                <w:tab w:val="left" w:pos="34"/>
                <w:tab w:val="left" w:pos="176"/>
              </w:tabs>
              <w:ind w:left="130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5F0FE" w14:textId="39345BC3" w:rsidR="00E93EF9" w:rsidRPr="003A3DB4" w:rsidRDefault="00E93EF9" w:rsidP="00E93EF9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5F4B7E" w14:textId="77777777" w:rsidR="00E93EF9" w:rsidRPr="003A3DB4" w:rsidRDefault="00E93EF9" w:rsidP="00E93EF9">
            <w:pPr>
              <w:ind w:left="130" w:right="-5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A3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ая переподготовка </w:t>
            </w:r>
          </w:p>
          <w:p w14:paraId="7FDFEEEC" w14:textId="77777777" w:rsidR="00E93EF9" w:rsidRPr="003A3DB4" w:rsidRDefault="00E93EF9" w:rsidP="00E93EF9">
            <w:pPr>
              <w:numPr>
                <w:ilvl w:val="0"/>
                <w:numId w:val="29"/>
              </w:numPr>
              <w:ind w:left="130" w:right="-5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Педагог среднего профессионального образования, 2020, ФГОБУ ВО "Финансовый университет при Правительстве Российской Федерации"</w:t>
            </w:r>
          </w:p>
          <w:p w14:paraId="558B159E" w14:textId="77777777" w:rsidR="00E93EF9" w:rsidRPr="003A3DB4" w:rsidRDefault="00E93EF9" w:rsidP="00E93EF9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3C923F7" w14:textId="49E165C3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44</w:t>
            </w:r>
          </w:p>
        </w:tc>
        <w:tc>
          <w:tcPr>
            <w:tcW w:w="2268" w:type="dxa"/>
          </w:tcPr>
          <w:p w14:paraId="71F0B459" w14:textId="77777777" w:rsidR="00E93EF9" w:rsidRPr="003A3DB4" w:rsidRDefault="00E93EF9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7 Банковское дело</w:t>
            </w:r>
          </w:p>
          <w:p w14:paraId="6675A534" w14:textId="77777777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EF9" w:rsidRPr="00DE6089" w14:paraId="02965F1E" w14:textId="77777777" w:rsidTr="009C3487">
        <w:trPr>
          <w:trHeight w:val="1294"/>
        </w:trPr>
        <w:tc>
          <w:tcPr>
            <w:tcW w:w="1702" w:type="dxa"/>
          </w:tcPr>
          <w:p w14:paraId="419A833D" w14:textId="6BB2A199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ина </w:t>
            </w:r>
            <w:r w:rsidRPr="00E46C77">
              <w:rPr>
                <w:rFonts w:ascii="Times New Roman" w:hAnsi="Times New Roman" w:cs="Times New Roman"/>
                <w:sz w:val="20"/>
                <w:szCs w:val="20"/>
              </w:rPr>
              <w:t>Виктория Брониславовна</w:t>
            </w:r>
          </w:p>
        </w:tc>
        <w:tc>
          <w:tcPr>
            <w:tcW w:w="1559" w:type="dxa"/>
          </w:tcPr>
          <w:p w14:paraId="3561CF6A" w14:textId="77777777" w:rsidR="00E93EF9" w:rsidRPr="00E04378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37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ВКК </w:t>
            </w:r>
          </w:p>
          <w:p w14:paraId="5FA9917A" w14:textId="77777777" w:rsidR="00E93EF9" w:rsidRPr="003A3DB4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1A7853" w14:textId="53B2C872" w:rsidR="00E93EF9" w:rsidRPr="00E46C77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C77">
              <w:rPr>
                <w:rFonts w:ascii="Times New Roman" w:hAnsi="Times New Roman" w:cs="Times New Roman"/>
                <w:sz w:val="20"/>
                <w:szCs w:val="20"/>
              </w:rPr>
              <w:t xml:space="preserve">- Русский язык </w:t>
            </w:r>
          </w:p>
          <w:p w14:paraId="073ED8C1" w14:textId="0CC0B2C1" w:rsidR="00E93EF9" w:rsidRPr="003A3DB4" w:rsidRDefault="00E93EF9" w:rsidP="00E93EF9">
            <w:pPr>
              <w:numPr>
                <w:ilvl w:val="0"/>
                <w:numId w:val="28"/>
              </w:numPr>
              <w:ind w:left="130" w:right="-57" w:hanging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E46C7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14:paraId="110E1904" w14:textId="12545396" w:rsidR="00E93EF9" w:rsidRPr="00E46C77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C77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читель русского языка и литературы.</w:t>
            </w:r>
          </w:p>
        </w:tc>
        <w:tc>
          <w:tcPr>
            <w:tcW w:w="996" w:type="dxa"/>
          </w:tcPr>
          <w:p w14:paraId="64E26B11" w14:textId="57965AD2" w:rsidR="00E93EF9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D32695B" w14:textId="3E2719C8" w:rsidR="00E93EF9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</w:tcPr>
          <w:p w14:paraId="747F27B1" w14:textId="01F65663" w:rsidR="00E93EF9" w:rsidRPr="00E46C77" w:rsidRDefault="00E93EF9" w:rsidP="00E93EF9">
            <w:pPr>
              <w:ind w:left="130" w:right="-5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:</w:t>
            </w:r>
          </w:p>
          <w:p w14:paraId="72009D66" w14:textId="54314E70" w:rsidR="00E93EF9" w:rsidRPr="003A3DB4" w:rsidRDefault="00E93EF9" w:rsidP="00E93EF9">
            <w:pPr>
              <w:ind w:left="30" w:right="-5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46C77">
              <w:rPr>
                <w:rFonts w:ascii="Times New Roman" w:hAnsi="Times New Roman" w:cs="Times New Roman"/>
                <w:sz w:val="20"/>
                <w:szCs w:val="20"/>
              </w:rPr>
              <w:t xml:space="preserve">Путь к интеллекту. 23.06.2025 - 30.06.2025 (Финансовый Университет при Правительстве РФ);, Преподаватель - Лидер - Наставник. 09.06.2025 - 16.06.2025 (Финансовый Университет при Правительстве РФ);, Применение VR/AR технологий в образовании, науке и киберспорте. 18.11.2024 - 24.11.2024 (Финансовый Университет при Правительстве РФ);, Создание электронных </w:t>
            </w:r>
            <w:r w:rsidRPr="00E46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ов: от теории к практике 2. 19.04.2024 - 26.04.2024 (Финансовый Университет при Правительстве РФ);, Оказание первой помощи в образовательной организации 6. 05.04.2024 - 11.04.2024 (Финансовый Университет при Правительстве РФ);, 13 Особенности организации образовательного процесса и доступной среды для обучающихся с инвалидностью и ограниченными возможностями здоровья в образо. 04.04.2024 - 10.04.2024 (Финансовый Университет при Правительстве РФ);, Основы информационной безопасности. Базовый уровень 9. 04.12.2023 - 15.12.2023 (Финансовый Университет при Правительстве РФ);, Разработка электронных курсов в СДО Moodle. 12.04.2022 - 19.04.2022 (Финансовый Университет при Правительстве РФ)</w:t>
            </w:r>
          </w:p>
        </w:tc>
        <w:tc>
          <w:tcPr>
            <w:tcW w:w="1842" w:type="dxa"/>
          </w:tcPr>
          <w:p w14:paraId="1CA34DFD" w14:textId="32939699" w:rsidR="00E93EF9" w:rsidRPr="003A3DB4" w:rsidRDefault="00E93EF9" w:rsidP="00E93EF9">
            <w:pPr>
              <w:ind w:left="130" w:right="-57" w:hanging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-</w:t>
            </w:r>
          </w:p>
        </w:tc>
        <w:tc>
          <w:tcPr>
            <w:tcW w:w="1279" w:type="dxa"/>
          </w:tcPr>
          <w:p w14:paraId="3FF3A72C" w14:textId="2B65D0AB" w:rsidR="00E93EF9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C8ACFE4" w14:textId="77777777" w:rsidR="00E93EF9" w:rsidRPr="003A3DB4" w:rsidRDefault="00E93EF9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7 Банковское дело</w:t>
            </w:r>
          </w:p>
          <w:p w14:paraId="016108AC" w14:textId="77777777" w:rsidR="00E93EF9" w:rsidRPr="003A3DB4" w:rsidRDefault="00E93EF9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EF9" w:rsidRPr="00DE6089" w14:paraId="6B03B1F2" w14:textId="77777777" w:rsidTr="009C3487">
        <w:trPr>
          <w:trHeight w:val="1294"/>
        </w:trPr>
        <w:tc>
          <w:tcPr>
            <w:tcW w:w="1702" w:type="dxa"/>
          </w:tcPr>
          <w:p w14:paraId="2EED5958" w14:textId="50962574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нкина </w:t>
            </w:r>
            <w:r w:rsidRPr="006F0582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559" w:type="dxa"/>
          </w:tcPr>
          <w:p w14:paraId="77041BEB" w14:textId="77777777" w:rsidR="00E93EF9" w:rsidRPr="006F0582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82">
              <w:rPr>
                <w:rFonts w:ascii="Times New Roman" w:hAnsi="Times New Roman" w:cs="Times New Roman"/>
                <w:sz w:val="20"/>
                <w:szCs w:val="20"/>
              </w:rPr>
              <w:t>Преподав</w:t>
            </w:r>
          </w:p>
          <w:p w14:paraId="73B00812" w14:textId="77777777" w:rsidR="00E93EF9" w:rsidRPr="006F0582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82">
              <w:rPr>
                <w:rFonts w:ascii="Times New Roman" w:hAnsi="Times New Roman" w:cs="Times New Roman"/>
                <w:sz w:val="20"/>
                <w:szCs w:val="20"/>
              </w:rPr>
              <w:t xml:space="preserve">атель </w:t>
            </w:r>
          </w:p>
          <w:p w14:paraId="62895511" w14:textId="77777777" w:rsidR="00E93EF9" w:rsidRPr="003A3DB4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B892BD" w14:textId="77777777" w:rsidR="00E93EF9" w:rsidRPr="006F0582" w:rsidRDefault="00E93EF9" w:rsidP="00E93E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стория</w:t>
            </w:r>
          </w:p>
          <w:p w14:paraId="49914DAF" w14:textId="77777777" w:rsidR="00E93EF9" w:rsidRPr="003A3DB4" w:rsidRDefault="00E93EF9" w:rsidP="00E93EF9">
            <w:pPr>
              <w:ind w:left="130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5E0A9D" w14:textId="441AF6C3" w:rsidR="00E93EF9" w:rsidRPr="006F0582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582">
              <w:rPr>
                <w:rFonts w:ascii="Times New Roman" w:hAnsi="Times New Roman" w:cs="Times New Roman"/>
                <w:sz w:val="20"/>
                <w:szCs w:val="20"/>
              </w:rPr>
              <w:t>Высшее образование. Историк. Преподаватель истории и обществознания</w:t>
            </w:r>
          </w:p>
        </w:tc>
        <w:tc>
          <w:tcPr>
            <w:tcW w:w="996" w:type="dxa"/>
          </w:tcPr>
          <w:p w14:paraId="40CA1349" w14:textId="3186C216" w:rsidR="00E93EF9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352A0BA" w14:textId="19D08F46" w:rsidR="00E93EF9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</w:tcPr>
          <w:p w14:paraId="0154F906" w14:textId="77777777" w:rsidR="00E93EF9" w:rsidRPr="000471AA" w:rsidRDefault="00E93EF9" w:rsidP="00E93E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1AA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по программам:</w:t>
            </w:r>
          </w:p>
          <w:p w14:paraId="33E20E95" w14:textId="77777777" w:rsidR="00E93EF9" w:rsidRPr="000471AA" w:rsidRDefault="00E93EF9" w:rsidP="00E93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1AA">
              <w:rPr>
                <w:rFonts w:ascii="Times New Roman" w:hAnsi="Times New Roman" w:cs="Times New Roman"/>
                <w:sz w:val="20"/>
                <w:szCs w:val="20"/>
              </w:rPr>
              <w:t xml:space="preserve">-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4, </w:t>
            </w:r>
          </w:p>
          <w:p w14:paraId="025634D6" w14:textId="77777777" w:rsidR="00E93EF9" w:rsidRPr="000471AA" w:rsidRDefault="00E93EF9" w:rsidP="00E93E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AA">
              <w:rPr>
                <w:rFonts w:ascii="Times New Roman" w:hAnsi="Times New Roman" w:cs="Times New Roman"/>
                <w:sz w:val="20"/>
                <w:szCs w:val="20"/>
              </w:rPr>
              <w:t>ФГОБУ ВО «</w:t>
            </w:r>
            <w:r w:rsidRPr="00047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ый университет при Правительстве РФ» </w:t>
            </w:r>
          </w:p>
          <w:p w14:paraId="4035B864" w14:textId="77777777" w:rsidR="00E93EF9" w:rsidRPr="000471AA" w:rsidRDefault="00E93EF9" w:rsidP="00E93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казание первой помощи в образовательной организации, 2024, </w:t>
            </w:r>
            <w:r w:rsidRPr="000471AA">
              <w:rPr>
                <w:rFonts w:ascii="Times New Roman" w:hAnsi="Times New Roman" w:cs="Times New Roman"/>
                <w:sz w:val="20"/>
                <w:szCs w:val="20"/>
              </w:rPr>
              <w:t>ФГОБУ ВО «</w:t>
            </w:r>
            <w:r w:rsidRPr="00047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 университет при Правительстве РФ»</w:t>
            </w:r>
          </w:p>
          <w:p w14:paraId="67EFB0D4" w14:textId="77777777" w:rsidR="00E93EF9" w:rsidRPr="000471AA" w:rsidRDefault="00E93EF9" w:rsidP="00E93EF9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оздание электронных курсов: от тории к практике», 2024, </w:t>
            </w:r>
          </w:p>
          <w:p w14:paraId="715F9BAA" w14:textId="77777777" w:rsidR="00E93EF9" w:rsidRPr="000471AA" w:rsidRDefault="00E93EF9" w:rsidP="00E93EF9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AA">
              <w:rPr>
                <w:rFonts w:ascii="Times New Roman" w:hAnsi="Times New Roman" w:cs="Times New Roman"/>
                <w:sz w:val="20"/>
                <w:szCs w:val="20"/>
              </w:rPr>
              <w:t>ФГОБУ ВО «</w:t>
            </w:r>
            <w:r w:rsidRPr="00047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 университет при Правительстве РФ»</w:t>
            </w:r>
          </w:p>
          <w:p w14:paraId="7BE3C31D" w14:textId="77777777" w:rsidR="00E93EF9" w:rsidRPr="000471AA" w:rsidRDefault="00E93EF9" w:rsidP="00E93EF9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сновы информационной безопасности. Базовый уровень, 2024,</w:t>
            </w:r>
          </w:p>
          <w:p w14:paraId="6BC12133" w14:textId="77777777" w:rsidR="00E93EF9" w:rsidRPr="000471AA" w:rsidRDefault="00E93EF9" w:rsidP="00E93EF9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AA">
              <w:rPr>
                <w:rFonts w:ascii="Times New Roman" w:hAnsi="Times New Roman" w:cs="Times New Roman"/>
                <w:sz w:val="20"/>
                <w:szCs w:val="20"/>
              </w:rPr>
              <w:t xml:space="preserve"> ФГОБУ ВО «</w:t>
            </w:r>
            <w:r w:rsidRPr="00047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 университет при Правительстве РФ»</w:t>
            </w:r>
          </w:p>
          <w:p w14:paraId="6B23907E" w14:textId="77777777" w:rsidR="00E93EF9" w:rsidRPr="000471AA" w:rsidRDefault="00E93EF9" w:rsidP="00E93EF9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Путь к интеллекту, 2025, ФГОБУ ВО «Финансовый университет при Правительстве РФ»</w:t>
            </w:r>
          </w:p>
          <w:p w14:paraId="33ECC4CE" w14:textId="77777777" w:rsidR="00E93EF9" w:rsidRPr="000471AA" w:rsidRDefault="00E93EF9" w:rsidP="00E93EF9">
            <w:pPr>
              <w:ind w:left="130" w:right="-5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46E662" w14:textId="5D8804D5" w:rsidR="00E93EF9" w:rsidRPr="003A3DB4" w:rsidRDefault="00E93EF9" w:rsidP="00E93EF9">
            <w:pPr>
              <w:ind w:left="130" w:right="-57" w:hanging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-</w:t>
            </w:r>
          </w:p>
        </w:tc>
        <w:tc>
          <w:tcPr>
            <w:tcW w:w="1279" w:type="dxa"/>
          </w:tcPr>
          <w:p w14:paraId="44010562" w14:textId="39202A8F" w:rsidR="00E93EF9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14:paraId="76392C4E" w14:textId="77777777" w:rsidR="00E93EF9" w:rsidRPr="003A3DB4" w:rsidRDefault="00E93EF9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7 Банковское дело</w:t>
            </w:r>
          </w:p>
          <w:p w14:paraId="76385AE3" w14:textId="77777777" w:rsidR="00E93EF9" w:rsidRPr="003A3DB4" w:rsidRDefault="00E93EF9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EF9" w:rsidRPr="00DE6089" w14:paraId="0B5BD024" w14:textId="77777777" w:rsidTr="009C3487">
        <w:trPr>
          <w:trHeight w:val="1294"/>
        </w:trPr>
        <w:tc>
          <w:tcPr>
            <w:tcW w:w="1702" w:type="dxa"/>
          </w:tcPr>
          <w:p w14:paraId="187179DE" w14:textId="68B5AA48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лисов Эрнест Ринатович</w:t>
            </w:r>
          </w:p>
        </w:tc>
        <w:tc>
          <w:tcPr>
            <w:tcW w:w="1559" w:type="dxa"/>
          </w:tcPr>
          <w:p w14:paraId="545CEBB3" w14:textId="28EABF5F" w:rsidR="00E93EF9" w:rsidRPr="003A3DB4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</w:tcPr>
          <w:p w14:paraId="5BD325A7" w14:textId="77777777" w:rsidR="00E93EF9" w:rsidRDefault="00E93EF9" w:rsidP="00E93EF9">
            <w:pPr>
              <w:numPr>
                <w:ilvl w:val="0"/>
                <w:numId w:val="28"/>
              </w:numPr>
              <w:ind w:left="130" w:right="-57" w:hanging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  <w:p w14:paraId="35729F6C" w14:textId="77777777" w:rsidR="00F9431E" w:rsidRDefault="00F9431E" w:rsidP="00E93EF9">
            <w:pPr>
              <w:numPr>
                <w:ilvl w:val="0"/>
                <w:numId w:val="28"/>
              </w:numPr>
              <w:ind w:left="130" w:right="-57" w:hanging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</w:p>
          <w:p w14:paraId="0D5D5392" w14:textId="4CCB7C76" w:rsidR="00F9431E" w:rsidRDefault="00F9431E" w:rsidP="00F9431E">
            <w:pPr>
              <w:ind w:left="130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14:paraId="0BCB18C2" w14:textId="095AC2F0" w:rsidR="005741F8" w:rsidRPr="003A3DB4" w:rsidRDefault="005741F8" w:rsidP="00F9431E">
            <w:pPr>
              <w:ind w:left="130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817F14" w14:textId="14320D98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акалавр. Экономика.</w:t>
            </w:r>
          </w:p>
        </w:tc>
        <w:tc>
          <w:tcPr>
            <w:tcW w:w="996" w:type="dxa"/>
          </w:tcPr>
          <w:p w14:paraId="47F4E95F" w14:textId="0109A2E7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9A9C9D1" w14:textId="4CCFEF9D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</w:tcPr>
          <w:p w14:paraId="2EF2F57F" w14:textId="77777777" w:rsidR="00E93EF9" w:rsidRPr="004B2B82" w:rsidRDefault="00E93EF9" w:rsidP="00E93EF9">
            <w:pPr>
              <w:ind w:left="130" w:right="3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B82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:</w:t>
            </w:r>
          </w:p>
          <w:p w14:paraId="206EF46D" w14:textId="5BA3ABE0" w:rsidR="00E93EF9" w:rsidRPr="003A3DB4" w:rsidRDefault="00E93EF9" w:rsidP="00E93EF9">
            <w:pPr>
              <w:numPr>
                <w:ilvl w:val="0"/>
                <w:numId w:val="20"/>
              </w:numPr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4838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r w:rsidRPr="00483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й в образовании, науке и киберспорте, 2024, </w:t>
            </w: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ФГОБУ ВО "Финансовый университет при Правительстве Российской Федерации</w:t>
            </w:r>
          </w:p>
          <w:p w14:paraId="21B00469" w14:textId="39C0E48D" w:rsidR="00E93EF9" w:rsidRPr="003A3DB4" w:rsidRDefault="00E93EF9" w:rsidP="00E93EF9">
            <w:pPr>
              <w:ind w:right="3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E83D81" w14:textId="77777777" w:rsidR="00E93EF9" w:rsidRPr="004B2B82" w:rsidRDefault="00E93EF9" w:rsidP="00E93EF9">
            <w:pPr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B8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  <w:p w14:paraId="698C6783" w14:textId="77777777" w:rsidR="00E93EF9" w:rsidRPr="004B2B82" w:rsidRDefault="00E93EF9" w:rsidP="00E93EF9">
            <w:pPr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профессионального обучения, профессионального образования и дополнительного профессионального образования», 2024, АНО Центр ДПО «Академия» </w:t>
            </w:r>
          </w:p>
          <w:p w14:paraId="78A5ED6F" w14:textId="77777777" w:rsidR="00E93EF9" w:rsidRPr="003A3DB4" w:rsidRDefault="00E93EF9" w:rsidP="00E93EF9">
            <w:pPr>
              <w:ind w:left="130" w:right="-57" w:hanging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</w:tcPr>
          <w:p w14:paraId="1092AB7F" w14:textId="0CC9F829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268" w:type="dxa"/>
          </w:tcPr>
          <w:p w14:paraId="7E6CA221" w14:textId="77777777" w:rsidR="00E93EF9" w:rsidRPr="003A3DB4" w:rsidRDefault="00E93EF9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7 Банковское дело</w:t>
            </w:r>
          </w:p>
          <w:p w14:paraId="65C9D777" w14:textId="77777777" w:rsidR="00E93EF9" w:rsidRPr="003A3DB4" w:rsidRDefault="00E93EF9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EF9" w:rsidRPr="00DE6089" w14:paraId="0541B860" w14:textId="77777777" w:rsidTr="009C3487">
        <w:trPr>
          <w:trHeight w:val="1294"/>
        </w:trPr>
        <w:tc>
          <w:tcPr>
            <w:tcW w:w="1702" w:type="dxa"/>
          </w:tcPr>
          <w:p w14:paraId="76D0A3EE" w14:textId="12707282" w:rsidR="00E93EF9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шенко</w:t>
            </w: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6526">
              <w:rPr>
                <w:rFonts w:ascii="Times New Roman" w:hAnsi="Times New Roman" w:cs="Times New Roman"/>
                <w:sz w:val="20"/>
                <w:szCs w:val="20"/>
              </w:rPr>
              <w:t>Людмила Олег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D2DDF31" w14:textId="2ACE100F" w:rsidR="00E93EF9" w:rsidRPr="001E2E95" w:rsidRDefault="00E93EF9" w:rsidP="00E9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E9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</w:tcPr>
          <w:p w14:paraId="5FD64C0C" w14:textId="50D9D0BA" w:rsidR="00E93EF9" w:rsidRPr="001E2E95" w:rsidRDefault="00E93EF9" w:rsidP="00E93EF9">
            <w:pPr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E95">
              <w:rPr>
                <w:rFonts w:ascii="Times New Roman" w:hAnsi="Times New Roman" w:cs="Times New Roman"/>
                <w:sz w:val="20"/>
                <w:szCs w:val="20"/>
              </w:rPr>
              <w:t xml:space="preserve">- Иностранный язык </w:t>
            </w:r>
          </w:p>
          <w:p w14:paraId="23D82CD9" w14:textId="3B304CEA" w:rsidR="00E93EF9" w:rsidRDefault="00E93EF9" w:rsidP="00E93EF9">
            <w:pPr>
              <w:numPr>
                <w:ilvl w:val="0"/>
                <w:numId w:val="28"/>
              </w:numPr>
              <w:tabs>
                <w:tab w:val="left" w:pos="315"/>
              </w:tabs>
              <w:ind w:left="32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E95">
              <w:rPr>
                <w:rFonts w:ascii="Times New Roman" w:hAnsi="Times New Roman" w:cs="Times New Roman"/>
                <w:sz w:val="20"/>
                <w:szCs w:val="20"/>
              </w:rPr>
              <w:t>Иностранный в профессиональной деятельности</w:t>
            </w:r>
          </w:p>
        </w:tc>
        <w:tc>
          <w:tcPr>
            <w:tcW w:w="1559" w:type="dxa"/>
          </w:tcPr>
          <w:p w14:paraId="373D56B3" w14:textId="31085E38" w:rsidR="00E93EF9" w:rsidRPr="003A3DB4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еподаватель английского языка и литературы</w:t>
            </w:r>
          </w:p>
        </w:tc>
        <w:tc>
          <w:tcPr>
            <w:tcW w:w="996" w:type="dxa"/>
          </w:tcPr>
          <w:p w14:paraId="686FEB50" w14:textId="77777777" w:rsidR="00E93EF9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95">
              <w:rPr>
                <w:rFonts w:ascii="Times New Roman" w:hAnsi="Times New Roman" w:cs="Times New Roman"/>
                <w:sz w:val="20"/>
                <w:szCs w:val="20"/>
              </w:rPr>
              <w:t>Канди</w:t>
            </w:r>
          </w:p>
          <w:p w14:paraId="4733F103" w14:textId="29136755" w:rsidR="00E93EF9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95">
              <w:rPr>
                <w:rFonts w:ascii="Times New Roman" w:hAnsi="Times New Roman" w:cs="Times New Roman"/>
                <w:sz w:val="20"/>
                <w:szCs w:val="20"/>
              </w:rPr>
              <w:t>дат филологических</w:t>
            </w: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 наук</w:t>
            </w:r>
          </w:p>
        </w:tc>
        <w:tc>
          <w:tcPr>
            <w:tcW w:w="1134" w:type="dxa"/>
          </w:tcPr>
          <w:p w14:paraId="2EB1CDB8" w14:textId="075ED27C" w:rsidR="00E93EF9" w:rsidRDefault="004D103E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</w:tcPr>
          <w:p w14:paraId="68215D4F" w14:textId="77777777" w:rsidR="00E93EF9" w:rsidRPr="004B2B82" w:rsidRDefault="00E93EF9" w:rsidP="00E93EF9">
            <w:pPr>
              <w:ind w:left="130" w:right="3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B82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:</w:t>
            </w:r>
          </w:p>
          <w:p w14:paraId="762DC636" w14:textId="5575646F" w:rsidR="00E93EF9" w:rsidRPr="004B2B82" w:rsidRDefault="00E93EF9" w:rsidP="00E93EF9">
            <w:pPr>
              <w:ind w:left="130" w:right="3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1E2E95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 5. 14.03.2024 - 20.03.2024 (Финансовый Университет при Правительстве РФ)</w:t>
            </w:r>
          </w:p>
        </w:tc>
        <w:tc>
          <w:tcPr>
            <w:tcW w:w="1842" w:type="dxa"/>
          </w:tcPr>
          <w:p w14:paraId="5519F290" w14:textId="6B058CAF" w:rsidR="00E93EF9" w:rsidRPr="004B2B82" w:rsidRDefault="00E93EF9" w:rsidP="00E93EF9">
            <w:pPr>
              <w:ind w:right="3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-</w:t>
            </w:r>
          </w:p>
        </w:tc>
        <w:tc>
          <w:tcPr>
            <w:tcW w:w="1279" w:type="dxa"/>
          </w:tcPr>
          <w:p w14:paraId="5F7B5C59" w14:textId="5C108236" w:rsidR="00E93EF9" w:rsidRDefault="00E93EF9" w:rsidP="00E9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14:paraId="5A277D8B" w14:textId="77777777" w:rsidR="00E93EF9" w:rsidRPr="003A3DB4" w:rsidRDefault="00E93EF9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7 Банковское дело</w:t>
            </w:r>
          </w:p>
          <w:p w14:paraId="1A929A9A" w14:textId="77777777" w:rsidR="00E93EF9" w:rsidRPr="003A3DB4" w:rsidRDefault="00E93EF9" w:rsidP="00E93E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494" w:rsidRPr="00DE6089" w14:paraId="6910A6AE" w14:textId="77777777" w:rsidTr="009C3487">
        <w:trPr>
          <w:trHeight w:val="1294"/>
        </w:trPr>
        <w:tc>
          <w:tcPr>
            <w:tcW w:w="1702" w:type="dxa"/>
          </w:tcPr>
          <w:p w14:paraId="2AA35196" w14:textId="6E83C254" w:rsidR="00FA0494" w:rsidRDefault="00FA0494" w:rsidP="00FA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нанова Лилия Рифгатовна</w:t>
            </w:r>
          </w:p>
        </w:tc>
        <w:tc>
          <w:tcPr>
            <w:tcW w:w="1559" w:type="dxa"/>
          </w:tcPr>
          <w:p w14:paraId="06011BA7" w14:textId="77777777" w:rsidR="00FA0494" w:rsidRPr="004B2B82" w:rsidRDefault="00FA0494" w:rsidP="00FA0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82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14:paraId="738E7A3B" w14:textId="77777777" w:rsidR="00FA0494" w:rsidRPr="004B2B82" w:rsidRDefault="00FA0494" w:rsidP="00FA0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82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14:paraId="567DB80A" w14:textId="3BF41BDA" w:rsidR="00FA0494" w:rsidRPr="001E2E95" w:rsidRDefault="00FA0494" w:rsidP="00FA0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8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701" w:type="dxa"/>
          </w:tcPr>
          <w:p w14:paraId="0713965F" w14:textId="77777777" w:rsidR="00FA0494" w:rsidRDefault="00FA0494" w:rsidP="00FA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ДОК</w:t>
            </w:r>
          </w:p>
          <w:p w14:paraId="300A3B97" w14:textId="0B48DB97" w:rsidR="0056479D" w:rsidRPr="001E2E95" w:rsidRDefault="0056479D" w:rsidP="00FA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рахование</w:t>
            </w:r>
          </w:p>
        </w:tc>
        <w:tc>
          <w:tcPr>
            <w:tcW w:w="1559" w:type="dxa"/>
          </w:tcPr>
          <w:p w14:paraId="3FAAAFA6" w14:textId="77777777" w:rsidR="00FA0494" w:rsidRDefault="00FA0494" w:rsidP="00FA0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82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9CCF2C" w14:textId="12215B15" w:rsidR="00FA0494" w:rsidRPr="003A3DB4" w:rsidRDefault="00FA0494" w:rsidP="00FA0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 по специальности «Финансы и кредит»</w:t>
            </w:r>
          </w:p>
        </w:tc>
        <w:tc>
          <w:tcPr>
            <w:tcW w:w="996" w:type="dxa"/>
          </w:tcPr>
          <w:p w14:paraId="01C4911F" w14:textId="0EB25F97" w:rsidR="00FA0494" w:rsidRPr="001E2E95" w:rsidRDefault="00FA0494" w:rsidP="00FA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D000656" w14:textId="538AA78A" w:rsidR="00FA0494" w:rsidRDefault="00FA0494" w:rsidP="00FA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</w:tcPr>
          <w:p w14:paraId="094A28EF" w14:textId="77777777" w:rsidR="00FA0494" w:rsidRDefault="00FA0494" w:rsidP="00FA0494">
            <w:pPr>
              <w:ind w:left="130" w:right="3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</w:t>
            </w:r>
          </w:p>
          <w:p w14:paraId="7D111D75" w14:textId="77777777" w:rsidR="00FA0494" w:rsidRDefault="00FA0494" w:rsidP="00FA0494">
            <w:pPr>
              <w:ind w:left="130" w:right="3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B8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и:</w:t>
            </w:r>
          </w:p>
          <w:p w14:paraId="14A3FA08" w14:textId="77777777" w:rsidR="00FA0494" w:rsidRPr="002740CA" w:rsidRDefault="00FA0494" w:rsidP="00FA0494">
            <w:pPr>
              <w:numPr>
                <w:ilvl w:val="0"/>
                <w:numId w:val="19"/>
              </w:numPr>
              <w:tabs>
                <w:tab w:val="left" w:pos="176"/>
              </w:tabs>
              <w:ind w:left="34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0CA">
              <w:rPr>
                <w:rFonts w:ascii="Times New Roman" w:hAnsi="Times New Roman" w:cs="Times New Roman"/>
                <w:sz w:val="20"/>
                <w:szCs w:val="20"/>
              </w:rPr>
              <w:t>Основы информационной безопасности. Базовый уровень, 2023 ФГОБУ ВО "Финансовый университет при Правительстве Российской Федерации</w:t>
            </w:r>
          </w:p>
          <w:p w14:paraId="71BBC75D" w14:textId="77777777" w:rsidR="00FA0494" w:rsidRPr="002740CA" w:rsidRDefault="00FA0494" w:rsidP="00FA0494">
            <w:pPr>
              <w:numPr>
                <w:ilvl w:val="0"/>
                <w:numId w:val="38"/>
              </w:numPr>
              <w:ind w:left="130" w:right="-5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0C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ервой помощи в образовательной </w:t>
            </w:r>
            <w:r w:rsidRPr="002740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, 2023, ФГОБУ ВО "Финансовый университет при Правительстве Российской Федерации</w:t>
            </w:r>
          </w:p>
          <w:p w14:paraId="4BDC3F68" w14:textId="77777777" w:rsidR="00FA0494" w:rsidRPr="002740CA" w:rsidRDefault="00FA0494" w:rsidP="00FA0494">
            <w:pPr>
              <w:numPr>
                <w:ilvl w:val="0"/>
                <w:numId w:val="38"/>
              </w:numPr>
              <w:ind w:left="130" w:right="-5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0CA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деятельности, 2023, ФГОБУ ВО "Финансовый университет при 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ельстве Российской Федерации</w:t>
            </w:r>
          </w:p>
          <w:p w14:paraId="34FFF44D" w14:textId="77777777" w:rsidR="00FA0494" w:rsidRPr="004872F3" w:rsidRDefault="00FA0494" w:rsidP="00FA0494">
            <w:pPr>
              <w:ind w:left="130" w:right="3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B4ECDCF" w14:textId="77777777" w:rsidR="00FA0494" w:rsidRPr="00002A5D" w:rsidRDefault="00FA0494" w:rsidP="00FA0494">
            <w:pPr>
              <w:numPr>
                <w:ilvl w:val="0"/>
                <w:numId w:val="38"/>
              </w:numPr>
              <w:ind w:left="130" w:right="-57" w:hanging="13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фессионал </w:t>
            </w:r>
            <w:r w:rsidRPr="004B2B82">
              <w:rPr>
                <w:rFonts w:ascii="Times New Roman" w:hAnsi="Times New Roman" w:cs="Times New Roman"/>
                <w:b/>
                <w:sz w:val="20"/>
                <w:szCs w:val="20"/>
              </w:rPr>
              <w:t>ная переподготовка:</w:t>
            </w:r>
            <w:r w:rsidRPr="00002A5D">
              <w:rPr>
                <w:sz w:val="16"/>
                <w:szCs w:val="16"/>
              </w:rPr>
              <w:t xml:space="preserve"> </w:t>
            </w:r>
            <w:r w:rsidRPr="002740C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детей и взрослых, 2018, ООО «Национальный технологический университет»</w:t>
            </w:r>
          </w:p>
          <w:p w14:paraId="793A5A48" w14:textId="77777777" w:rsidR="00FA0494" w:rsidRPr="004B2B82" w:rsidRDefault="00FA0494" w:rsidP="00FA0494">
            <w:pPr>
              <w:ind w:left="130" w:right="3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4BFD78" w14:textId="5B79661A" w:rsidR="00FA0494" w:rsidRDefault="00FA0494" w:rsidP="00FA0494">
            <w:pPr>
              <w:ind w:right="3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14:paraId="3047DA15" w14:textId="65597771" w:rsidR="00FA0494" w:rsidRDefault="00FA0494" w:rsidP="00FA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14:paraId="344829E1" w14:textId="77777777" w:rsidR="00FA0494" w:rsidRPr="004B2B82" w:rsidRDefault="00FA0494" w:rsidP="00FA0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2 Страховое дело (по отраслям)</w:t>
            </w:r>
          </w:p>
          <w:p w14:paraId="4F862A46" w14:textId="77777777" w:rsidR="00FA0494" w:rsidRPr="003A3DB4" w:rsidRDefault="00FA0494" w:rsidP="00FA0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494" w:rsidRPr="00DE6089" w14:paraId="6076045F" w14:textId="77777777" w:rsidTr="009C3487">
        <w:trPr>
          <w:trHeight w:val="1294"/>
        </w:trPr>
        <w:tc>
          <w:tcPr>
            <w:tcW w:w="1702" w:type="dxa"/>
          </w:tcPr>
          <w:p w14:paraId="2A9287A8" w14:textId="77777777" w:rsidR="00FA0494" w:rsidRPr="004B2B82" w:rsidRDefault="00FA0494" w:rsidP="00FA049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B82">
              <w:rPr>
                <w:rFonts w:ascii="Times New Roman" w:hAnsi="Times New Roman" w:cs="Times New Roman"/>
                <w:sz w:val="20"/>
                <w:szCs w:val="20"/>
              </w:rPr>
              <w:t>Шарифьянова</w:t>
            </w:r>
          </w:p>
          <w:p w14:paraId="5B1685D8" w14:textId="526AF506" w:rsidR="00FA0494" w:rsidRDefault="00FA0494" w:rsidP="00FA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B82">
              <w:rPr>
                <w:rFonts w:ascii="Times New Roman" w:hAnsi="Times New Roman" w:cs="Times New Roman"/>
                <w:sz w:val="20"/>
                <w:szCs w:val="20"/>
              </w:rPr>
              <w:t>Зарема Фаудатовна</w:t>
            </w:r>
          </w:p>
        </w:tc>
        <w:tc>
          <w:tcPr>
            <w:tcW w:w="1559" w:type="dxa"/>
          </w:tcPr>
          <w:p w14:paraId="2E658559" w14:textId="77777777" w:rsidR="00FA0494" w:rsidRPr="003A3DB4" w:rsidRDefault="00FA0494" w:rsidP="00FA0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14:paraId="0A19880A" w14:textId="7DF5AE15" w:rsidR="00FA0494" w:rsidRPr="003A3DB4" w:rsidRDefault="00FA0494" w:rsidP="00FA0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701" w:type="dxa"/>
          </w:tcPr>
          <w:p w14:paraId="10848F93" w14:textId="34E768E0" w:rsidR="00FA0494" w:rsidRDefault="00FA0494" w:rsidP="00FA0494">
            <w:pPr>
              <w:numPr>
                <w:ilvl w:val="0"/>
                <w:numId w:val="28"/>
              </w:numPr>
              <w:ind w:left="130" w:right="-57" w:hanging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</w:t>
            </w:r>
          </w:p>
        </w:tc>
        <w:tc>
          <w:tcPr>
            <w:tcW w:w="1559" w:type="dxa"/>
          </w:tcPr>
          <w:p w14:paraId="339DFF43" w14:textId="77777777" w:rsidR="00FA0494" w:rsidRDefault="00FA0494" w:rsidP="00FA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B4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884A6C2" w14:textId="1CA99A79" w:rsidR="00FA0494" w:rsidRPr="003A3DB4" w:rsidRDefault="00FA0494" w:rsidP="00FA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ция</w:t>
            </w:r>
          </w:p>
        </w:tc>
        <w:tc>
          <w:tcPr>
            <w:tcW w:w="996" w:type="dxa"/>
          </w:tcPr>
          <w:p w14:paraId="23FE4EB3" w14:textId="01BB70A0" w:rsidR="00FA0494" w:rsidRDefault="00FA0494" w:rsidP="00FA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 экон наук</w:t>
            </w:r>
          </w:p>
        </w:tc>
        <w:tc>
          <w:tcPr>
            <w:tcW w:w="1134" w:type="dxa"/>
          </w:tcPr>
          <w:p w14:paraId="6E1DE3EB" w14:textId="0EDC6985" w:rsidR="00FA0494" w:rsidRDefault="00FA0494" w:rsidP="00FA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265" w:type="dxa"/>
          </w:tcPr>
          <w:p w14:paraId="69F3F7D7" w14:textId="77777777" w:rsidR="00FA0494" w:rsidRPr="004B2B82" w:rsidRDefault="00FA0494" w:rsidP="00FA0494">
            <w:pPr>
              <w:ind w:left="130" w:right="3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B82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:</w:t>
            </w:r>
          </w:p>
          <w:p w14:paraId="4F77DBA1" w14:textId="77777777" w:rsidR="00FA0494" w:rsidRPr="004B2B82" w:rsidRDefault="00FA0494" w:rsidP="00FA0494">
            <w:pPr>
              <w:numPr>
                <w:ilvl w:val="0"/>
                <w:numId w:val="26"/>
              </w:numPr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B82">
              <w:rPr>
                <w:rFonts w:ascii="Times New Roman" w:hAnsi="Times New Roman" w:cs="Times New Roman"/>
                <w:sz w:val="20"/>
                <w:szCs w:val="20"/>
              </w:rPr>
              <w:t>Опыт разработки и применения дистанционных образовательных технологий в высшем образовании (</w:t>
            </w:r>
            <w:r w:rsidRPr="004B2B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4B2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B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ux</w:t>
            </w:r>
            <w:r w:rsidRPr="004B2B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B2B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eOffice</w:t>
            </w:r>
            <w:r w:rsidRPr="004B2B82">
              <w:rPr>
                <w:rFonts w:ascii="Times New Roman" w:hAnsi="Times New Roman" w:cs="Times New Roman"/>
                <w:sz w:val="20"/>
                <w:szCs w:val="20"/>
              </w:rPr>
              <w:t>). 2022. ФГОБУ ВО "Финансовый университет при Правительстве Российской Федерации/;</w:t>
            </w:r>
          </w:p>
          <w:p w14:paraId="4431983D" w14:textId="77777777" w:rsidR="00FA0494" w:rsidRPr="004B2B82" w:rsidRDefault="00FA0494" w:rsidP="00FA0494">
            <w:pPr>
              <w:numPr>
                <w:ilvl w:val="0"/>
                <w:numId w:val="26"/>
              </w:numPr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B8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электронных курсов в СДО </w:t>
            </w:r>
            <w:r w:rsidRPr="004B2B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 w:rsidRPr="004B2B82">
              <w:rPr>
                <w:rFonts w:ascii="Times New Roman" w:hAnsi="Times New Roman" w:cs="Times New Roman"/>
                <w:sz w:val="20"/>
                <w:szCs w:val="20"/>
              </w:rPr>
              <w:t xml:space="preserve">, 2022, </w:t>
            </w:r>
            <w:r w:rsidRPr="004B2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БУ ВО "Финансовый университет при Правительстве Российской Федерации».</w:t>
            </w:r>
          </w:p>
          <w:p w14:paraId="3DAA3374" w14:textId="77777777" w:rsidR="00FA0494" w:rsidRPr="004B2B82" w:rsidRDefault="00FA0494" w:rsidP="00FA0494">
            <w:pPr>
              <w:numPr>
                <w:ilvl w:val="0"/>
                <w:numId w:val="19"/>
              </w:numPr>
              <w:tabs>
                <w:tab w:val="left" w:pos="176"/>
              </w:tabs>
              <w:ind w:left="34" w:right="3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B82">
              <w:rPr>
                <w:rFonts w:ascii="Times New Roman" w:hAnsi="Times New Roman" w:cs="Times New Roman"/>
                <w:sz w:val="20"/>
                <w:szCs w:val="20"/>
              </w:rPr>
              <w:t>Основы информационной безопасности. Базовый уровень, 2023 ФГОБУ ВО "Финансовый университет при Правительстве Российской Федерации</w:t>
            </w:r>
          </w:p>
          <w:p w14:paraId="4584B412" w14:textId="77777777" w:rsidR="00FA0494" w:rsidRPr="004B2B82" w:rsidRDefault="00FA0494" w:rsidP="00FA0494">
            <w:pPr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B82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 ФГОБУ ВО "Финансовый университет при Правительстве Российской Федерации;</w:t>
            </w:r>
          </w:p>
          <w:p w14:paraId="0EFCE298" w14:textId="77777777" w:rsidR="00FA0494" w:rsidRPr="004B2B82" w:rsidRDefault="00FA0494" w:rsidP="00FA0494">
            <w:pPr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B82">
              <w:rPr>
                <w:rFonts w:ascii="Times New Roman" w:hAnsi="Times New Roman" w:cs="Times New Roman"/>
                <w:sz w:val="20"/>
                <w:szCs w:val="20"/>
              </w:rPr>
              <w:t>Путь к интеллекту, 2023, ФГОБУ ВО "Финансовый университет при Правительстве Российской Федерации;</w:t>
            </w:r>
          </w:p>
          <w:p w14:paraId="168DA2B5" w14:textId="77777777" w:rsidR="00FA0494" w:rsidRPr="004B2B82" w:rsidRDefault="00FA0494" w:rsidP="00FA0494">
            <w:pPr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B8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электронных курсов: от теории к практике, 2024, ФГОБУ ВО </w:t>
            </w:r>
            <w:r w:rsidRPr="004B2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Финансовый университет при Правительстве Российской Федерации;</w:t>
            </w:r>
          </w:p>
          <w:p w14:paraId="3A4F5B11" w14:textId="77777777" w:rsidR="00FA0494" w:rsidRDefault="00FA0494" w:rsidP="00FA0494">
            <w:pPr>
              <w:ind w:left="130" w:right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B2B82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, 2024, ФГОБУ ВО "Финансовый университет при Правительстве Российской Федерации</w:t>
            </w:r>
          </w:p>
          <w:p w14:paraId="7A564575" w14:textId="20D90C40" w:rsidR="00FA0494" w:rsidRDefault="00FA0494" w:rsidP="00FA0494">
            <w:pPr>
              <w:ind w:left="130" w:right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ведение в психологию и геймификацию обучения (как сегодня учить студентов?), 2024,</w:t>
            </w:r>
            <w:r w:rsidRPr="00344D89">
              <w:rPr>
                <w:rFonts w:ascii="Times New Roman" w:hAnsi="Times New Roman" w:cs="Times New Roman"/>
                <w:sz w:val="20"/>
                <w:szCs w:val="20"/>
              </w:rPr>
              <w:t xml:space="preserve"> ФГОБУ ВО "Финансовый университет при Правительстве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2DBAA2E0" w14:textId="6C07449D" w:rsidR="00FA0494" w:rsidRDefault="00FA0494" w:rsidP="00FA0494">
            <w:pPr>
              <w:ind w:left="130" w:right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филактика рисков в студенческой среде и развитие псмихологической устойчивости личности, 2024, </w:t>
            </w:r>
            <w:r w:rsidRPr="00344D89">
              <w:rPr>
                <w:rFonts w:ascii="Times New Roman" w:hAnsi="Times New Roman" w:cs="Times New Roman"/>
                <w:sz w:val="20"/>
                <w:szCs w:val="20"/>
              </w:rPr>
              <w:t>ФГОБУ ВО "Финансовый университет при Правительстве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4C8CA2B7" w14:textId="41B7CA2B" w:rsidR="00FA0494" w:rsidRDefault="00FA0494" w:rsidP="00FA0494">
            <w:pPr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65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Финансы, деньги, кредит: современные теория и прак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, 2025,</w:t>
            </w:r>
            <w:r w:rsidRPr="00344D89">
              <w:rPr>
                <w:rFonts w:ascii="Times New Roman" w:hAnsi="Times New Roman" w:cs="Times New Roman"/>
                <w:sz w:val="20"/>
                <w:szCs w:val="20"/>
              </w:rPr>
              <w:t xml:space="preserve"> ФГОБУ ВО </w:t>
            </w:r>
            <w:r w:rsidRPr="00344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Финансовый университет при Правительстве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5612870" w14:textId="0B59426F" w:rsidR="00FA0494" w:rsidRDefault="00FA0494" w:rsidP="00FA0494">
            <w:pPr>
              <w:numPr>
                <w:ilvl w:val="0"/>
                <w:numId w:val="20"/>
              </w:numPr>
              <w:tabs>
                <w:tab w:val="left" w:pos="34"/>
                <w:tab w:val="left" w:pos="176"/>
              </w:tabs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и современные технологии продаж в образовани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25</w:t>
            </w:r>
            <w:r w:rsidRPr="00344D89">
              <w:rPr>
                <w:rFonts w:ascii="Times New Roman" w:hAnsi="Times New Roman" w:cs="Times New Roman"/>
                <w:sz w:val="20"/>
                <w:szCs w:val="20"/>
              </w:rPr>
              <w:t xml:space="preserve"> ФГОБУ ВО "Финансовый университет при Правительстве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263DECA" w14:textId="4DD233FC" w:rsidR="00FA0494" w:rsidRDefault="00FA0494" w:rsidP="00FA0494">
            <w:pPr>
              <w:tabs>
                <w:tab w:val="left" w:pos="34"/>
                <w:tab w:val="left" w:pos="176"/>
              </w:tabs>
              <w:ind w:left="130" w:right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DA5BC" w14:textId="72FF7085" w:rsidR="00FA0494" w:rsidRPr="003A3DB4" w:rsidRDefault="00FA0494" w:rsidP="00FA0494">
            <w:pPr>
              <w:ind w:left="130" w:right="3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D50354C" w14:textId="77777777" w:rsidR="00FA0494" w:rsidRPr="004B2B82" w:rsidRDefault="00FA0494" w:rsidP="00FA0494">
            <w:pPr>
              <w:ind w:left="130" w:right="3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B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ональная переподготовка:</w:t>
            </w:r>
          </w:p>
          <w:p w14:paraId="69198A96" w14:textId="77777777" w:rsidR="00FA0494" w:rsidRPr="004B2B82" w:rsidRDefault="00FA0494" w:rsidP="00FA0494">
            <w:pPr>
              <w:numPr>
                <w:ilvl w:val="0"/>
                <w:numId w:val="26"/>
              </w:numPr>
              <w:ind w:left="130" w:right="37" w:hanging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B82">
              <w:rPr>
                <w:rFonts w:ascii="Times New Roman" w:hAnsi="Times New Roman" w:cs="Times New Roman"/>
                <w:sz w:val="20"/>
                <w:szCs w:val="20"/>
              </w:rPr>
              <w:t>Педагог профессионального обучения, профессионального образования и дополнительного профессионального образования, 2019, АНО ДПО «Центр профессиональн</w:t>
            </w:r>
            <w:r w:rsidRPr="004B2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подготовки кадров»</w:t>
            </w:r>
          </w:p>
          <w:p w14:paraId="058BDE6A" w14:textId="77777777" w:rsidR="00FA0494" w:rsidRPr="004B2B82" w:rsidRDefault="00FA0494" w:rsidP="00FA0494">
            <w:pPr>
              <w:ind w:right="3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14:paraId="61E03610" w14:textId="6C4D5711" w:rsidR="00FA0494" w:rsidRPr="003A3DB4" w:rsidRDefault="00FA0494" w:rsidP="00FA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268" w:type="dxa"/>
          </w:tcPr>
          <w:p w14:paraId="3761A825" w14:textId="77777777" w:rsidR="00FA0494" w:rsidRPr="003A3DB4" w:rsidRDefault="00FA0494" w:rsidP="00FA0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7 Банковское дело</w:t>
            </w:r>
          </w:p>
          <w:p w14:paraId="7186EE6F" w14:textId="77777777" w:rsidR="00FA0494" w:rsidRPr="003A3DB4" w:rsidRDefault="00FA0494" w:rsidP="00FA0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494" w:rsidRPr="00DE6089" w14:paraId="0BED9780" w14:textId="77777777" w:rsidTr="009C3487">
        <w:trPr>
          <w:trHeight w:val="1294"/>
        </w:trPr>
        <w:tc>
          <w:tcPr>
            <w:tcW w:w="1702" w:type="dxa"/>
          </w:tcPr>
          <w:p w14:paraId="4F4AAAAC" w14:textId="34D9D10F" w:rsidR="00FA0494" w:rsidRPr="00790576" w:rsidRDefault="00FA0494" w:rsidP="00FA049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5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супова Альфира Минигалеевна</w:t>
            </w:r>
          </w:p>
        </w:tc>
        <w:tc>
          <w:tcPr>
            <w:tcW w:w="1559" w:type="dxa"/>
          </w:tcPr>
          <w:p w14:paraId="7E825848" w14:textId="2F0BB0C9" w:rsidR="00FA0494" w:rsidRPr="00790576" w:rsidRDefault="00FA0494" w:rsidP="00FA0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57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</w:tcPr>
          <w:p w14:paraId="6981AD27" w14:textId="7E7B10DB" w:rsidR="00FA0494" w:rsidRPr="00790576" w:rsidRDefault="00FA0494" w:rsidP="00FA0494">
            <w:pPr>
              <w:numPr>
                <w:ilvl w:val="0"/>
                <w:numId w:val="28"/>
              </w:numPr>
              <w:ind w:left="130" w:right="-57" w:hanging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790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</w:tcPr>
          <w:p w14:paraId="2EDC99B2" w14:textId="6436F880" w:rsidR="00FA0494" w:rsidRPr="00790576" w:rsidRDefault="00FA0494" w:rsidP="00FA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576">
              <w:rPr>
                <w:rFonts w:ascii="Times New Roman" w:hAnsi="Times New Roman" w:cs="Times New Roman"/>
                <w:sz w:val="20"/>
                <w:szCs w:val="20"/>
              </w:rPr>
              <w:t>Высшее образование. Преподаватель географии, географ</w:t>
            </w:r>
          </w:p>
        </w:tc>
        <w:tc>
          <w:tcPr>
            <w:tcW w:w="996" w:type="dxa"/>
          </w:tcPr>
          <w:p w14:paraId="6001040D" w14:textId="1B5D581A" w:rsidR="00FA0494" w:rsidRDefault="00FA0494" w:rsidP="00FA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2053E04" w14:textId="670998B6" w:rsidR="00FA0494" w:rsidRDefault="00FA0494" w:rsidP="00FA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</w:tcPr>
          <w:p w14:paraId="7D4CF19D" w14:textId="77777777" w:rsidR="00FA0494" w:rsidRDefault="00FA0494" w:rsidP="00FA049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по программе:</w:t>
            </w:r>
          </w:p>
          <w:p w14:paraId="3E28EA62" w14:textId="0BDE07A7" w:rsidR="00FA0494" w:rsidRPr="004B2B82" w:rsidRDefault="00FA0494" w:rsidP="00FA0494">
            <w:pPr>
              <w:ind w:left="130" w:right="3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уть к интеллекту, 2025, ФГОБУ ВО «Финансовый университет при Правительстве РФ»</w:t>
            </w:r>
          </w:p>
        </w:tc>
        <w:tc>
          <w:tcPr>
            <w:tcW w:w="1842" w:type="dxa"/>
          </w:tcPr>
          <w:p w14:paraId="42B47DA7" w14:textId="7B7E58AF" w:rsidR="00FA0494" w:rsidRPr="004B2B82" w:rsidRDefault="00FA0494" w:rsidP="00FA0494">
            <w:pPr>
              <w:ind w:left="130" w:right="37" w:hanging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-</w:t>
            </w:r>
          </w:p>
        </w:tc>
        <w:tc>
          <w:tcPr>
            <w:tcW w:w="1279" w:type="dxa"/>
          </w:tcPr>
          <w:p w14:paraId="21455785" w14:textId="26A15DEE" w:rsidR="00FA0494" w:rsidRDefault="00FA0494" w:rsidP="00FA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</w:tcPr>
          <w:p w14:paraId="20EC9944" w14:textId="77777777" w:rsidR="00FA0494" w:rsidRPr="003A3DB4" w:rsidRDefault="00FA0494" w:rsidP="00FA0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7 Банковское дело</w:t>
            </w:r>
          </w:p>
          <w:p w14:paraId="7C3B59B6" w14:textId="77777777" w:rsidR="00FA0494" w:rsidRPr="003A3DB4" w:rsidRDefault="00FA0494" w:rsidP="00FA04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D269B4" w14:textId="0E327979" w:rsidR="00FD4F8F" w:rsidRPr="000B0DA4" w:rsidRDefault="00FD4F8F">
      <w:pPr>
        <w:rPr>
          <w:rFonts w:ascii="Times New Roman" w:hAnsi="Times New Roman" w:cs="Times New Roman"/>
          <w:sz w:val="20"/>
          <w:szCs w:val="20"/>
        </w:rPr>
      </w:pPr>
    </w:p>
    <w:sectPr w:rsidR="00FD4F8F" w:rsidRPr="000B0DA4" w:rsidSect="00FD4F8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909"/>
    <w:multiLevelType w:val="hybridMultilevel"/>
    <w:tmpl w:val="46A6BF76"/>
    <w:lvl w:ilvl="0" w:tplc="869C8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2CBD"/>
    <w:multiLevelType w:val="hybridMultilevel"/>
    <w:tmpl w:val="F336E39E"/>
    <w:lvl w:ilvl="0" w:tplc="18FA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630C"/>
    <w:multiLevelType w:val="hybridMultilevel"/>
    <w:tmpl w:val="413A9848"/>
    <w:lvl w:ilvl="0" w:tplc="A2CA921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74A52"/>
    <w:multiLevelType w:val="hybridMultilevel"/>
    <w:tmpl w:val="F3BC21B0"/>
    <w:lvl w:ilvl="0" w:tplc="A2CA9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7CC8"/>
    <w:multiLevelType w:val="hybridMultilevel"/>
    <w:tmpl w:val="CEDC7BF4"/>
    <w:lvl w:ilvl="0" w:tplc="BF90B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78A6"/>
    <w:multiLevelType w:val="hybridMultilevel"/>
    <w:tmpl w:val="9AE0FCA8"/>
    <w:lvl w:ilvl="0" w:tplc="A2CA9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1AF8"/>
    <w:multiLevelType w:val="hybridMultilevel"/>
    <w:tmpl w:val="812020AE"/>
    <w:lvl w:ilvl="0" w:tplc="24B0EC3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1D021532"/>
    <w:multiLevelType w:val="hybridMultilevel"/>
    <w:tmpl w:val="C548DB42"/>
    <w:lvl w:ilvl="0" w:tplc="634E3600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" w15:restartNumberingAfterBreak="0">
    <w:nsid w:val="219E7184"/>
    <w:multiLevelType w:val="hybridMultilevel"/>
    <w:tmpl w:val="4150FDDC"/>
    <w:lvl w:ilvl="0" w:tplc="BF90B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C36CF"/>
    <w:multiLevelType w:val="hybridMultilevel"/>
    <w:tmpl w:val="887A159C"/>
    <w:lvl w:ilvl="0" w:tplc="A2CA9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42C4D"/>
    <w:multiLevelType w:val="hybridMultilevel"/>
    <w:tmpl w:val="6D0AB868"/>
    <w:lvl w:ilvl="0" w:tplc="BF90B0C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D46F7"/>
    <w:multiLevelType w:val="hybridMultilevel"/>
    <w:tmpl w:val="7CEAAD9A"/>
    <w:lvl w:ilvl="0" w:tplc="FA08B59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DCA3681"/>
    <w:multiLevelType w:val="hybridMultilevel"/>
    <w:tmpl w:val="7B3C4736"/>
    <w:lvl w:ilvl="0" w:tplc="2B5A9450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DE544D9"/>
    <w:multiLevelType w:val="hybridMultilevel"/>
    <w:tmpl w:val="1CAAE86E"/>
    <w:lvl w:ilvl="0" w:tplc="A2CA921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41911FAF"/>
    <w:multiLevelType w:val="hybridMultilevel"/>
    <w:tmpl w:val="4BEE44F6"/>
    <w:lvl w:ilvl="0" w:tplc="BF90B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580D"/>
    <w:multiLevelType w:val="hybridMultilevel"/>
    <w:tmpl w:val="4A54E2FC"/>
    <w:lvl w:ilvl="0" w:tplc="A2CA921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48B754B9"/>
    <w:multiLevelType w:val="hybridMultilevel"/>
    <w:tmpl w:val="B210C330"/>
    <w:lvl w:ilvl="0" w:tplc="A2CA9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4BAC4926"/>
    <w:multiLevelType w:val="hybridMultilevel"/>
    <w:tmpl w:val="7F184E60"/>
    <w:lvl w:ilvl="0" w:tplc="A2CA921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51770279"/>
    <w:multiLevelType w:val="hybridMultilevel"/>
    <w:tmpl w:val="1B48E3D2"/>
    <w:lvl w:ilvl="0" w:tplc="0042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B604E"/>
    <w:multiLevelType w:val="hybridMultilevel"/>
    <w:tmpl w:val="CAD6F4DC"/>
    <w:lvl w:ilvl="0" w:tplc="18FA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015B7"/>
    <w:multiLevelType w:val="hybridMultilevel"/>
    <w:tmpl w:val="4C20DEB4"/>
    <w:lvl w:ilvl="0" w:tplc="A2CA9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4221F"/>
    <w:multiLevelType w:val="hybridMultilevel"/>
    <w:tmpl w:val="67CC6DAA"/>
    <w:lvl w:ilvl="0" w:tplc="FA08B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D663F"/>
    <w:multiLevelType w:val="hybridMultilevel"/>
    <w:tmpl w:val="8118E11E"/>
    <w:lvl w:ilvl="0" w:tplc="BF90B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D315A"/>
    <w:multiLevelType w:val="hybridMultilevel"/>
    <w:tmpl w:val="ECF049C8"/>
    <w:lvl w:ilvl="0" w:tplc="23E0A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62232"/>
    <w:multiLevelType w:val="hybridMultilevel"/>
    <w:tmpl w:val="AFA4CD14"/>
    <w:lvl w:ilvl="0" w:tplc="71B6C5F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85D6B"/>
    <w:multiLevelType w:val="hybridMultilevel"/>
    <w:tmpl w:val="130039A8"/>
    <w:lvl w:ilvl="0" w:tplc="A2CA921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7183ECE"/>
    <w:multiLevelType w:val="hybridMultilevel"/>
    <w:tmpl w:val="F52EA1FE"/>
    <w:lvl w:ilvl="0" w:tplc="146A6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AF13DC"/>
    <w:multiLevelType w:val="hybridMultilevel"/>
    <w:tmpl w:val="4252BA00"/>
    <w:lvl w:ilvl="0" w:tplc="A2CA921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8" w15:restartNumberingAfterBreak="0">
    <w:nsid w:val="6B0910B3"/>
    <w:multiLevelType w:val="hybridMultilevel"/>
    <w:tmpl w:val="9AD09590"/>
    <w:lvl w:ilvl="0" w:tplc="FA08B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C6F67"/>
    <w:multiLevelType w:val="hybridMultilevel"/>
    <w:tmpl w:val="FF3C2BD6"/>
    <w:lvl w:ilvl="0" w:tplc="18FA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536EB"/>
    <w:multiLevelType w:val="hybridMultilevel"/>
    <w:tmpl w:val="7516432C"/>
    <w:lvl w:ilvl="0" w:tplc="A2CA9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7610C5"/>
    <w:multiLevelType w:val="hybridMultilevel"/>
    <w:tmpl w:val="18280AE8"/>
    <w:lvl w:ilvl="0" w:tplc="BF90B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B26D8"/>
    <w:multiLevelType w:val="hybridMultilevel"/>
    <w:tmpl w:val="504CCF50"/>
    <w:lvl w:ilvl="0" w:tplc="FA08B5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4C57A9E"/>
    <w:multiLevelType w:val="hybridMultilevel"/>
    <w:tmpl w:val="A98CD022"/>
    <w:lvl w:ilvl="0" w:tplc="BF90B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43DA1"/>
    <w:multiLevelType w:val="hybridMultilevel"/>
    <w:tmpl w:val="F50A1D26"/>
    <w:lvl w:ilvl="0" w:tplc="BF90B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50461"/>
    <w:multiLevelType w:val="hybridMultilevel"/>
    <w:tmpl w:val="1E561354"/>
    <w:lvl w:ilvl="0" w:tplc="18FA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66C"/>
    <w:multiLevelType w:val="hybridMultilevel"/>
    <w:tmpl w:val="F8D0E6C2"/>
    <w:lvl w:ilvl="0" w:tplc="18FA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F5724"/>
    <w:multiLevelType w:val="hybridMultilevel"/>
    <w:tmpl w:val="60BA4D5A"/>
    <w:lvl w:ilvl="0" w:tplc="FA08B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992094">
    <w:abstractNumId w:val="10"/>
  </w:num>
  <w:num w:numId="2" w16cid:durableId="311254547">
    <w:abstractNumId w:val="4"/>
  </w:num>
  <w:num w:numId="3" w16cid:durableId="1636370645">
    <w:abstractNumId w:val="0"/>
  </w:num>
  <w:num w:numId="4" w16cid:durableId="1375159796">
    <w:abstractNumId w:val="33"/>
  </w:num>
  <w:num w:numId="5" w16cid:durableId="1911380467">
    <w:abstractNumId w:val="7"/>
  </w:num>
  <w:num w:numId="6" w16cid:durableId="1070883173">
    <w:abstractNumId w:val="14"/>
  </w:num>
  <w:num w:numId="7" w16cid:durableId="506017999">
    <w:abstractNumId w:val="32"/>
  </w:num>
  <w:num w:numId="8" w16cid:durableId="1870216160">
    <w:abstractNumId w:val="21"/>
  </w:num>
  <w:num w:numId="9" w16cid:durableId="200943015">
    <w:abstractNumId w:val="31"/>
  </w:num>
  <w:num w:numId="10" w16cid:durableId="288053791">
    <w:abstractNumId w:val="36"/>
  </w:num>
  <w:num w:numId="11" w16cid:durableId="87040521">
    <w:abstractNumId w:val="6"/>
  </w:num>
  <w:num w:numId="12" w16cid:durableId="715472462">
    <w:abstractNumId w:val="23"/>
  </w:num>
  <w:num w:numId="13" w16cid:durableId="356393292">
    <w:abstractNumId w:val="1"/>
  </w:num>
  <w:num w:numId="14" w16cid:durableId="188880753">
    <w:abstractNumId w:val="19"/>
  </w:num>
  <w:num w:numId="15" w16cid:durableId="2094038190">
    <w:abstractNumId w:val="29"/>
  </w:num>
  <w:num w:numId="16" w16cid:durableId="462619246">
    <w:abstractNumId w:val="35"/>
  </w:num>
  <w:num w:numId="17" w16cid:durableId="245185797">
    <w:abstractNumId w:val="5"/>
  </w:num>
  <w:num w:numId="18" w16cid:durableId="794102302">
    <w:abstractNumId w:val="16"/>
  </w:num>
  <w:num w:numId="19" w16cid:durableId="225723552">
    <w:abstractNumId w:val="25"/>
  </w:num>
  <w:num w:numId="20" w16cid:durableId="1509756171">
    <w:abstractNumId w:val="24"/>
  </w:num>
  <w:num w:numId="21" w16cid:durableId="1406295758">
    <w:abstractNumId w:val="9"/>
  </w:num>
  <w:num w:numId="22" w16cid:durableId="1184398491">
    <w:abstractNumId w:val="17"/>
  </w:num>
  <w:num w:numId="23" w16cid:durableId="2088578011">
    <w:abstractNumId w:val="26"/>
  </w:num>
  <w:num w:numId="24" w16cid:durableId="1245186088">
    <w:abstractNumId w:val="15"/>
  </w:num>
  <w:num w:numId="25" w16cid:durableId="611478876">
    <w:abstractNumId w:val="3"/>
  </w:num>
  <w:num w:numId="26" w16cid:durableId="1474372990">
    <w:abstractNumId w:val="20"/>
  </w:num>
  <w:num w:numId="27" w16cid:durableId="1860581360">
    <w:abstractNumId w:val="27"/>
  </w:num>
  <w:num w:numId="28" w16cid:durableId="1369914372">
    <w:abstractNumId w:val="13"/>
  </w:num>
  <w:num w:numId="29" w16cid:durableId="939678400">
    <w:abstractNumId w:val="30"/>
  </w:num>
  <w:num w:numId="30" w16cid:durableId="506411619">
    <w:abstractNumId w:val="22"/>
  </w:num>
  <w:num w:numId="31" w16cid:durableId="1974215394">
    <w:abstractNumId w:val="8"/>
  </w:num>
  <w:num w:numId="32" w16cid:durableId="999119532">
    <w:abstractNumId w:val="34"/>
  </w:num>
  <w:num w:numId="33" w16cid:durableId="185292536">
    <w:abstractNumId w:val="12"/>
  </w:num>
  <w:num w:numId="34" w16cid:durableId="1418674683">
    <w:abstractNumId w:val="28"/>
  </w:num>
  <w:num w:numId="35" w16cid:durableId="969165163">
    <w:abstractNumId w:val="11"/>
  </w:num>
  <w:num w:numId="36" w16cid:durableId="486752184">
    <w:abstractNumId w:val="18"/>
  </w:num>
  <w:num w:numId="37" w16cid:durableId="1001591286">
    <w:abstractNumId w:val="37"/>
  </w:num>
  <w:num w:numId="38" w16cid:durableId="354237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3B"/>
    <w:rsid w:val="000003D2"/>
    <w:rsid w:val="0000117C"/>
    <w:rsid w:val="00015E71"/>
    <w:rsid w:val="000354DB"/>
    <w:rsid w:val="000441F3"/>
    <w:rsid w:val="000471AA"/>
    <w:rsid w:val="000566C1"/>
    <w:rsid w:val="0007083D"/>
    <w:rsid w:val="000832B5"/>
    <w:rsid w:val="000949DD"/>
    <w:rsid w:val="000A7FDC"/>
    <w:rsid w:val="000B0DA4"/>
    <w:rsid w:val="000C30D7"/>
    <w:rsid w:val="000D42FC"/>
    <w:rsid w:val="001003DA"/>
    <w:rsid w:val="00125763"/>
    <w:rsid w:val="00126F00"/>
    <w:rsid w:val="00127587"/>
    <w:rsid w:val="0016523B"/>
    <w:rsid w:val="0017088C"/>
    <w:rsid w:val="001800F6"/>
    <w:rsid w:val="00184023"/>
    <w:rsid w:val="001D02E9"/>
    <w:rsid w:val="001E2607"/>
    <w:rsid w:val="001E2E95"/>
    <w:rsid w:val="001F006B"/>
    <w:rsid w:val="0021063C"/>
    <w:rsid w:val="00217FBA"/>
    <w:rsid w:val="002233BB"/>
    <w:rsid w:val="0023308E"/>
    <w:rsid w:val="00247A36"/>
    <w:rsid w:val="002511D5"/>
    <w:rsid w:val="00262C51"/>
    <w:rsid w:val="00264C03"/>
    <w:rsid w:val="00292618"/>
    <w:rsid w:val="002A090B"/>
    <w:rsid w:val="002C161F"/>
    <w:rsid w:val="002C4E55"/>
    <w:rsid w:val="00316252"/>
    <w:rsid w:val="00320AC5"/>
    <w:rsid w:val="0034434F"/>
    <w:rsid w:val="0034455E"/>
    <w:rsid w:val="00344D89"/>
    <w:rsid w:val="003469D5"/>
    <w:rsid w:val="00350E94"/>
    <w:rsid w:val="003643C6"/>
    <w:rsid w:val="0037538D"/>
    <w:rsid w:val="00375F49"/>
    <w:rsid w:val="00377775"/>
    <w:rsid w:val="003854F4"/>
    <w:rsid w:val="00391748"/>
    <w:rsid w:val="00396A6C"/>
    <w:rsid w:val="003A3DB4"/>
    <w:rsid w:val="003E1693"/>
    <w:rsid w:val="003E6349"/>
    <w:rsid w:val="0042274C"/>
    <w:rsid w:val="0046504C"/>
    <w:rsid w:val="0048384C"/>
    <w:rsid w:val="00486E78"/>
    <w:rsid w:val="004872F3"/>
    <w:rsid w:val="00496AAA"/>
    <w:rsid w:val="004A3289"/>
    <w:rsid w:val="004D103E"/>
    <w:rsid w:val="0050622C"/>
    <w:rsid w:val="00520EC6"/>
    <w:rsid w:val="00532F16"/>
    <w:rsid w:val="00563395"/>
    <w:rsid w:val="0056479D"/>
    <w:rsid w:val="005655D9"/>
    <w:rsid w:val="00566531"/>
    <w:rsid w:val="005741F8"/>
    <w:rsid w:val="0058190A"/>
    <w:rsid w:val="005A12C3"/>
    <w:rsid w:val="005B2E8D"/>
    <w:rsid w:val="005C5105"/>
    <w:rsid w:val="005D56BB"/>
    <w:rsid w:val="005E3EE3"/>
    <w:rsid w:val="00632390"/>
    <w:rsid w:val="006408D7"/>
    <w:rsid w:val="00651CA3"/>
    <w:rsid w:val="00657375"/>
    <w:rsid w:val="00663466"/>
    <w:rsid w:val="00665F3D"/>
    <w:rsid w:val="00676680"/>
    <w:rsid w:val="006926BE"/>
    <w:rsid w:val="00693685"/>
    <w:rsid w:val="0069739A"/>
    <w:rsid w:val="006B6374"/>
    <w:rsid w:val="006F0582"/>
    <w:rsid w:val="00700A28"/>
    <w:rsid w:val="0071346C"/>
    <w:rsid w:val="0071652B"/>
    <w:rsid w:val="007212C8"/>
    <w:rsid w:val="00735547"/>
    <w:rsid w:val="0074003F"/>
    <w:rsid w:val="007513BA"/>
    <w:rsid w:val="00751648"/>
    <w:rsid w:val="0077065D"/>
    <w:rsid w:val="00770702"/>
    <w:rsid w:val="00783E7B"/>
    <w:rsid w:val="00786549"/>
    <w:rsid w:val="00790576"/>
    <w:rsid w:val="007B2489"/>
    <w:rsid w:val="007B436D"/>
    <w:rsid w:val="007E38FF"/>
    <w:rsid w:val="007E610B"/>
    <w:rsid w:val="007E618A"/>
    <w:rsid w:val="00807D21"/>
    <w:rsid w:val="008269EE"/>
    <w:rsid w:val="00845A33"/>
    <w:rsid w:val="00846059"/>
    <w:rsid w:val="00863575"/>
    <w:rsid w:val="00871458"/>
    <w:rsid w:val="0087239B"/>
    <w:rsid w:val="00885B1F"/>
    <w:rsid w:val="00897FC3"/>
    <w:rsid w:val="008A7595"/>
    <w:rsid w:val="008C3A7A"/>
    <w:rsid w:val="008C64E8"/>
    <w:rsid w:val="008D3FD7"/>
    <w:rsid w:val="008E0F16"/>
    <w:rsid w:val="008E744F"/>
    <w:rsid w:val="008F44BD"/>
    <w:rsid w:val="00903654"/>
    <w:rsid w:val="00912471"/>
    <w:rsid w:val="009251A0"/>
    <w:rsid w:val="0093667F"/>
    <w:rsid w:val="00971750"/>
    <w:rsid w:val="0098083C"/>
    <w:rsid w:val="009832AE"/>
    <w:rsid w:val="00984F16"/>
    <w:rsid w:val="009A1C58"/>
    <w:rsid w:val="009C3487"/>
    <w:rsid w:val="009D49D5"/>
    <w:rsid w:val="00A07072"/>
    <w:rsid w:val="00A10F4D"/>
    <w:rsid w:val="00A11532"/>
    <w:rsid w:val="00A20D79"/>
    <w:rsid w:val="00A2733A"/>
    <w:rsid w:val="00A27FB1"/>
    <w:rsid w:val="00A32790"/>
    <w:rsid w:val="00A327CF"/>
    <w:rsid w:val="00A361A3"/>
    <w:rsid w:val="00A60E3D"/>
    <w:rsid w:val="00A61E6F"/>
    <w:rsid w:val="00A6520B"/>
    <w:rsid w:val="00A71846"/>
    <w:rsid w:val="00A950E5"/>
    <w:rsid w:val="00A96526"/>
    <w:rsid w:val="00AB03F5"/>
    <w:rsid w:val="00AC1C20"/>
    <w:rsid w:val="00AD3825"/>
    <w:rsid w:val="00AD605F"/>
    <w:rsid w:val="00AD78D8"/>
    <w:rsid w:val="00AE0DBC"/>
    <w:rsid w:val="00AF0C02"/>
    <w:rsid w:val="00AF24E6"/>
    <w:rsid w:val="00AF5C05"/>
    <w:rsid w:val="00AF7DFC"/>
    <w:rsid w:val="00B06C41"/>
    <w:rsid w:val="00B07101"/>
    <w:rsid w:val="00B11400"/>
    <w:rsid w:val="00B1609A"/>
    <w:rsid w:val="00B30104"/>
    <w:rsid w:val="00B81488"/>
    <w:rsid w:val="00B90EEB"/>
    <w:rsid w:val="00B96B4E"/>
    <w:rsid w:val="00BA1CA8"/>
    <w:rsid w:val="00BC4CC8"/>
    <w:rsid w:val="00BD40BB"/>
    <w:rsid w:val="00BD4A2B"/>
    <w:rsid w:val="00BF313A"/>
    <w:rsid w:val="00C1578B"/>
    <w:rsid w:val="00C4220C"/>
    <w:rsid w:val="00C437B4"/>
    <w:rsid w:val="00C457EB"/>
    <w:rsid w:val="00C461EB"/>
    <w:rsid w:val="00C649AF"/>
    <w:rsid w:val="00C81DE8"/>
    <w:rsid w:val="00C854BB"/>
    <w:rsid w:val="00C96FCD"/>
    <w:rsid w:val="00CA7D8E"/>
    <w:rsid w:val="00CB0EAB"/>
    <w:rsid w:val="00D439CA"/>
    <w:rsid w:val="00D46989"/>
    <w:rsid w:val="00D550D2"/>
    <w:rsid w:val="00D64749"/>
    <w:rsid w:val="00D93DA3"/>
    <w:rsid w:val="00DA3E89"/>
    <w:rsid w:val="00DE18E0"/>
    <w:rsid w:val="00DE6089"/>
    <w:rsid w:val="00DF0EBE"/>
    <w:rsid w:val="00E04378"/>
    <w:rsid w:val="00E157A3"/>
    <w:rsid w:val="00E3062C"/>
    <w:rsid w:val="00E34947"/>
    <w:rsid w:val="00E46C77"/>
    <w:rsid w:val="00E5651A"/>
    <w:rsid w:val="00E57623"/>
    <w:rsid w:val="00E7490D"/>
    <w:rsid w:val="00E80242"/>
    <w:rsid w:val="00E818E5"/>
    <w:rsid w:val="00E8634F"/>
    <w:rsid w:val="00E93EF9"/>
    <w:rsid w:val="00EC3C63"/>
    <w:rsid w:val="00EE6F86"/>
    <w:rsid w:val="00EF21B3"/>
    <w:rsid w:val="00F1206D"/>
    <w:rsid w:val="00F36E40"/>
    <w:rsid w:val="00F7180C"/>
    <w:rsid w:val="00F81427"/>
    <w:rsid w:val="00F92240"/>
    <w:rsid w:val="00F9431E"/>
    <w:rsid w:val="00F94927"/>
    <w:rsid w:val="00FA0494"/>
    <w:rsid w:val="00FD4BDB"/>
    <w:rsid w:val="00FD4F8F"/>
    <w:rsid w:val="00FD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5AC8D"/>
  <w15:chartTrackingRefBased/>
  <w15:docId w15:val="{461BC3AA-48FE-4F93-B0DE-EC835A45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C85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54B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45A33"/>
    <w:pPr>
      <w:ind w:left="720"/>
      <w:contextualSpacing/>
    </w:pPr>
  </w:style>
  <w:style w:type="character" w:styleId="a7">
    <w:name w:val="Emphasis"/>
    <w:qFormat/>
    <w:rsid w:val="00845A33"/>
    <w:rPr>
      <w:rFonts w:ascii="Times New Roman" w:hAnsi="Times New Roman" w:cs="Times New Roman" w:hint="default"/>
      <w:i/>
      <w:iCs/>
    </w:rPr>
  </w:style>
  <w:style w:type="paragraph" w:styleId="a8">
    <w:name w:val="Normal (Web)"/>
    <w:basedOn w:val="a"/>
    <w:uiPriority w:val="99"/>
    <w:unhideWhenUsed/>
    <w:rsid w:val="00AE0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5062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sid w:val="005062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B9A9-1AFD-47BE-9FCA-13F9042D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4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рема Шарифьянова</cp:lastModifiedBy>
  <cp:revision>228</cp:revision>
  <cp:lastPrinted>2024-09-26T11:41:00Z</cp:lastPrinted>
  <dcterms:created xsi:type="dcterms:W3CDTF">2024-10-21T12:54:00Z</dcterms:created>
  <dcterms:modified xsi:type="dcterms:W3CDTF">2025-09-23T20:01:00Z</dcterms:modified>
</cp:coreProperties>
</file>